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AC342" w14:textId="77777777" w:rsidR="0033515A" w:rsidRDefault="00F51E3E" w:rsidP="00086656">
      <w:pPr>
        <w:pStyle w:val="Title"/>
        <w:rPr>
          <w:rFonts w:cs="Arial"/>
        </w:rPr>
      </w:pPr>
      <w:bookmarkStart w:id="0" w:name="_GoBack"/>
      <w:bookmarkEnd w:id="0"/>
      <w:r w:rsidRPr="00715D79">
        <w:rPr>
          <w:rFonts w:cs="Arial"/>
        </w:rPr>
        <w:t>Mathematics</w:t>
      </w:r>
      <w:r w:rsidR="00E13D6C" w:rsidRPr="00715D79">
        <w:rPr>
          <w:rFonts w:cs="Arial"/>
        </w:rPr>
        <w:t xml:space="preserve"> workbook</w:t>
      </w:r>
      <w:r w:rsidRPr="00715D79">
        <w:rPr>
          <w:rFonts w:cs="Arial"/>
        </w:rPr>
        <w:t xml:space="preserve"> </w:t>
      </w:r>
    </w:p>
    <w:p w14:paraId="798F33A6" w14:textId="64CAA2F7" w:rsidR="00086656" w:rsidRPr="00715D79" w:rsidRDefault="0033515A" w:rsidP="00086656">
      <w:pPr>
        <w:pStyle w:val="Title"/>
        <w:rPr>
          <w:rFonts w:cs="Arial"/>
        </w:rPr>
      </w:pPr>
      <w:r>
        <w:rPr>
          <w:rFonts w:cs="Arial"/>
        </w:rPr>
        <w:t>Early Stage 1</w:t>
      </w:r>
    </w:p>
    <w:p w14:paraId="05BD69AF" w14:textId="77777777" w:rsidR="00E13D6C" w:rsidRPr="00715D79" w:rsidRDefault="00E13D6C" w:rsidP="00E13D6C">
      <w:pPr>
        <w:pStyle w:val="FeatureBox2"/>
        <w:rPr>
          <w:sz w:val="32"/>
          <w:szCs w:val="32"/>
        </w:rPr>
      </w:pPr>
      <w:r w:rsidRPr="00715D79">
        <w:rPr>
          <w:sz w:val="32"/>
          <w:szCs w:val="32"/>
        </w:rPr>
        <w:t xml:space="preserve">Name: </w:t>
      </w:r>
    </w:p>
    <w:p w14:paraId="4E8C1426" w14:textId="77777777" w:rsidR="00E13D6C" w:rsidRPr="00715D79" w:rsidRDefault="00E13D6C" w:rsidP="00E13D6C">
      <w:pPr>
        <w:pStyle w:val="FeatureBox2"/>
        <w:rPr>
          <w:sz w:val="32"/>
          <w:szCs w:val="32"/>
        </w:rPr>
      </w:pPr>
      <w:r w:rsidRPr="00715D79">
        <w:rPr>
          <w:sz w:val="32"/>
          <w:szCs w:val="32"/>
        </w:rPr>
        <w:t>Class:</w:t>
      </w:r>
    </w:p>
    <w:p w14:paraId="3388E705" w14:textId="77777777" w:rsidR="00E13D6C" w:rsidRPr="00715D79" w:rsidRDefault="00E13D6C" w:rsidP="00D61367">
      <w:pPr>
        <w:pStyle w:val="Heading1"/>
        <w:rPr>
          <w:rFonts w:cs="Arial"/>
        </w:rPr>
      </w:pPr>
      <w:r w:rsidRPr="00715D79">
        <w:rPr>
          <w:rFonts w:cs="Arial"/>
        </w:rPr>
        <w:t xml:space="preserve">Overview </w:t>
      </w:r>
    </w:p>
    <w:p w14:paraId="2613839C" w14:textId="4B091F3F" w:rsidR="00E13D6C" w:rsidRPr="00715D79" w:rsidRDefault="002D46DB" w:rsidP="002762CD">
      <w:pPr>
        <w:rPr>
          <w:rFonts w:cs="Arial"/>
          <w:sz w:val="32"/>
          <w:szCs w:val="32"/>
          <w:lang w:eastAsia="zh-CN"/>
        </w:rPr>
      </w:pPr>
      <w:r w:rsidRPr="664B74A4">
        <w:rPr>
          <w:rFonts w:cs="Arial"/>
          <w:sz w:val="32"/>
          <w:szCs w:val="32"/>
          <w:lang w:eastAsia="zh-CN"/>
        </w:rPr>
        <w:t xml:space="preserve">For the next 2 weeks, you will be having lots of fun with numbers. Most of these </w:t>
      </w:r>
      <w:r w:rsidR="25A052FF" w:rsidRPr="664B74A4">
        <w:rPr>
          <w:rFonts w:cs="Arial"/>
          <w:sz w:val="32"/>
          <w:szCs w:val="32"/>
          <w:lang w:eastAsia="zh-CN"/>
        </w:rPr>
        <w:t>activities</w:t>
      </w:r>
      <w:r w:rsidRPr="664B74A4">
        <w:rPr>
          <w:rFonts w:cs="Arial"/>
          <w:sz w:val="32"/>
          <w:szCs w:val="32"/>
          <w:lang w:eastAsia="zh-CN"/>
        </w:rPr>
        <w:t xml:space="preserve"> are games </w:t>
      </w:r>
      <w:r w:rsidR="0240C6D8" w:rsidRPr="664B74A4">
        <w:rPr>
          <w:rFonts w:cs="Arial"/>
          <w:sz w:val="32"/>
          <w:szCs w:val="32"/>
          <w:lang w:eastAsia="zh-CN"/>
        </w:rPr>
        <w:t xml:space="preserve">and investigations </w:t>
      </w:r>
      <w:r w:rsidRPr="664B74A4">
        <w:rPr>
          <w:rFonts w:cs="Arial"/>
          <w:sz w:val="32"/>
          <w:szCs w:val="32"/>
          <w:lang w:eastAsia="zh-CN"/>
        </w:rPr>
        <w:t>that you can play with your family</w:t>
      </w:r>
      <w:r w:rsidR="068FA75C" w:rsidRPr="664B74A4">
        <w:rPr>
          <w:rFonts w:cs="Arial"/>
          <w:sz w:val="32"/>
          <w:szCs w:val="32"/>
          <w:lang w:eastAsia="zh-CN"/>
        </w:rPr>
        <w:t xml:space="preserve"> and friends</w:t>
      </w:r>
      <w:r w:rsidRPr="664B74A4">
        <w:rPr>
          <w:rFonts w:cs="Arial"/>
          <w:sz w:val="32"/>
          <w:szCs w:val="32"/>
          <w:lang w:eastAsia="zh-CN"/>
        </w:rPr>
        <w:t xml:space="preserve">. Have fun and think deeply! </w:t>
      </w:r>
    </w:p>
    <w:p w14:paraId="7CBB59F0" w14:textId="77777777" w:rsidR="00957BB0" w:rsidRDefault="00957BB0" w:rsidP="00957BB0">
      <w:pPr>
        <w:rPr>
          <w:sz w:val="32"/>
          <w:szCs w:val="32"/>
          <w:lang w:eastAsia="zh-CN"/>
        </w:rPr>
      </w:pPr>
      <w:r w:rsidRPr="75C5477D">
        <w:rPr>
          <w:sz w:val="32"/>
          <w:szCs w:val="32"/>
          <w:lang w:eastAsia="zh-CN"/>
        </w:rPr>
        <w:t xml:space="preserve">These activities do not require the use of a device. However, if you’re interested in seeing videos related to these activities, you can find </w:t>
      </w:r>
      <w:r w:rsidRPr="1E68BCEC">
        <w:rPr>
          <w:sz w:val="32"/>
          <w:szCs w:val="32"/>
          <w:lang w:eastAsia="zh-CN"/>
        </w:rPr>
        <w:t xml:space="preserve">the link on the Learning from </w:t>
      </w:r>
      <w:r>
        <w:rPr>
          <w:sz w:val="32"/>
          <w:szCs w:val="32"/>
          <w:lang w:eastAsia="zh-CN"/>
        </w:rPr>
        <w:t>h</w:t>
      </w:r>
      <w:r w:rsidRPr="1E68BCEC">
        <w:rPr>
          <w:sz w:val="32"/>
          <w:szCs w:val="32"/>
          <w:lang w:eastAsia="zh-CN"/>
        </w:rPr>
        <w:t xml:space="preserve">ome, </w:t>
      </w:r>
      <w:r>
        <w:rPr>
          <w:sz w:val="32"/>
          <w:szCs w:val="32"/>
          <w:lang w:eastAsia="zh-CN"/>
        </w:rPr>
        <w:t>T</w:t>
      </w:r>
      <w:r w:rsidRPr="1E68BCEC">
        <w:rPr>
          <w:sz w:val="32"/>
          <w:szCs w:val="32"/>
          <w:lang w:eastAsia="zh-CN"/>
        </w:rPr>
        <w:t>eaching and learning resources page.</w:t>
      </w:r>
    </w:p>
    <w:p w14:paraId="691464A3" w14:textId="6831866F" w:rsidR="664B74A4" w:rsidRPr="00DF43D2" w:rsidRDefault="00846777" w:rsidP="664B74A4">
      <w:pPr>
        <w:rPr>
          <w:sz w:val="32"/>
          <w:szCs w:val="32"/>
          <w:lang w:eastAsia="zh-CN"/>
        </w:rPr>
      </w:pPr>
      <w:hyperlink r:id="rId8">
        <w:r w:rsidR="00957BB0" w:rsidRPr="75C5477D">
          <w:rPr>
            <w:rStyle w:val="Hyperlink"/>
            <w:rFonts w:eastAsia="Arial" w:cs="Arial"/>
            <w:sz w:val="32"/>
            <w:szCs w:val="32"/>
          </w:rPr>
          <w:t>education.nsw.gov.au/teaching-and-learning/curriculum/learning-from-home/teaching-and-learning-resources</w:t>
        </w:r>
      </w:hyperlink>
    </w:p>
    <w:p w14:paraId="538D0544" w14:textId="77777777" w:rsidR="00E13D6C" w:rsidRPr="00715D79" w:rsidRDefault="00E13D6C" w:rsidP="00E13D6C">
      <w:pPr>
        <w:pStyle w:val="Heading2"/>
      </w:pPr>
      <w:r w:rsidRPr="00715D79">
        <w:br w:type="page"/>
      </w:r>
    </w:p>
    <w:p w14:paraId="640FD65F" w14:textId="77777777" w:rsidR="00E13D6C" w:rsidRPr="00715D79" w:rsidRDefault="00E13D6C" w:rsidP="00D61367">
      <w:pPr>
        <w:pStyle w:val="Heading1"/>
        <w:rPr>
          <w:rFonts w:cs="Arial"/>
        </w:rPr>
      </w:pPr>
      <w:r w:rsidRPr="00715D79">
        <w:rPr>
          <w:rFonts w:cs="Arial"/>
        </w:rPr>
        <w:lastRenderedPageBreak/>
        <w:t xml:space="preserve">Activity 1 </w:t>
      </w:r>
    </w:p>
    <w:p w14:paraId="4E9FDE17" w14:textId="099A2A1D" w:rsidR="002762CD" w:rsidRPr="00715D79" w:rsidRDefault="002762CD" w:rsidP="002762CD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t>During th</w:t>
      </w:r>
      <w:r w:rsidR="006511C4" w:rsidRPr="00715D79">
        <w:rPr>
          <w:rFonts w:cs="Arial"/>
          <w:lang w:eastAsia="zh-CN"/>
        </w:rPr>
        <w:t xml:space="preserve">is activity you will </w:t>
      </w:r>
      <w:r w:rsidR="003D71F0" w:rsidRPr="00715D79">
        <w:rPr>
          <w:rFonts w:cs="Arial"/>
          <w:lang w:eastAsia="zh-CN"/>
        </w:rPr>
        <w:t>be making your own counting book.</w:t>
      </w:r>
      <w:r w:rsidR="007064B7" w:rsidRPr="00715D79">
        <w:rPr>
          <w:rFonts w:cs="Arial"/>
          <w:lang w:eastAsia="zh-CN"/>
        </w:rPr>
        <w:t xml:space="preserve"> </w:t>
      </w:r>
    </w:p>
    <w:p w14:paraId="28216BB8" w14:textId="73028294" w:rsidR="00D61367" w:rsidRPr="00715D79" w:rsidRDefault="005C1F70" w:rsidP="005C1F70">
      <w:pPr>
        <w:pStyle w:val="FeatureBox"/>
      </w:pPr>
      <w:r>
        <w:rPr>
          <w:noProof/>
          <w:lang w:eastAsia="en-AU"/>
        </w:rPr>
        <w:drawing>
          <wp:inline distT="0" distB="0" distL="0" distR="0" wp14:anchorId="34CBD98F" wp14:editId="26720C6C">
            <wp:extent cx="635027" cy="635027"/>
            <wp:effectExtent l="0" t="0" r="0" b="0"/>
            <wp:docPr id="1206246244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esources – </w:t>
      </w:r>
      <w:r w:rsidR="0033515A">
        <w:t>5 zip lock bags, stapler, cardboard, items to add to your book</w:t>
      </w:r>
    </w:p>
    <w:p w14:paraId="6B7F643C" w14:textId="5E4195F2" w:rsidR="0033515A" w:rsidRDefault="0033515A" w:rsidP="001F001A">
      <w:pPr>
        <w:pStyle w:val="Heading2"/>
        <w:numPr>
          <w:ilvl w:val="1"/>
          <w:numId w:val="0"/>
        </w:numPr>
      </w:pPr>
      <w:r>
        <w:rPr>
          <w:noProof/>
          <w:lang w:eastAsia="en-AU"/>
        </w:rPr>
        <w:drawing>
          <wp:inline distT="0" distB="0" distL="0" distR="0" wp14:anchorId="65D2A7C8" wp14:editId="6AA4CB5C">
            <wp:extent cx="689050" cy="689050"/>
            <wp:effectExtent l="0" t="0" r="0" b="0"/>
            <wp:docPr id="1136040715" name="Picture 3" descr="C:\Users\bkirszman\AppData\Local\Microsoft\Windows\INetCache\Content.MSO\7C9021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50" cy="6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2E95" w14:textId="09FAADE7" w:rsidR="0033515A" w:rsidRDefault="003D71F0" w:rsidP="00C561DC">
      <w:pPr>
        <w:pStyle w:val="Heading2"/>
        <w:numPr>
          <w:ilvl w:val="0"/>
          <w:numId w:val="0"/>
        </w:numPr>
        <w:rPr>
          <w:rStyle w:val="normaltextrun"/>
        </w:rPr>
      </w:pPr>
      <w:r w:rsidRPr="00715D79">
        <w:t>Counting book</w:t>
      </w:r>
    </w:p>
    <w:p w14:paraId="289B39B9" w14:textId="04CA0E5B" w:rsidR="00C561DC" w:rsidRDefault="00C561DC" w:rsidP="003D7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noProof/>
        </w:rPr>
        <w:drawing>
          <wp:inline distT="0" distB="0" distL="0" distR="0" wp14:anchorId="56957CB8" wp14:editId="3FDE7982">
            <wp:extent cx="635027" cy="635027"/>
            <wp:effectExtent l="0" t="0" r="0" b="0"/>
            <wp:docPr id="2" name="Picture 32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ascii="Arial" w:eastAsia="SimSun" w:hAnsi="Arial" w:cs="Arial"/>
        </w:rPr>
        <w:t>Instruction</w:t>
      </w:r>
    </w:p>
    <w:p w14:paraId="62C04B26" w14:textId="30F805A8" w:rsidR="00C561DC" w:rsidRDefault="00C561DC" w:rsidP="003D7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Follow these steps to make a counting book</w:t>
      </w:r>
    </w:p>
    <w:p w14:paraId="22A3A356" w14:textId="0CB468DA" w:rsidR="00C561DC" w:rsidRDefault="00C561DC" w:rsidP="00C561D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Open the zip-lock bags.</w:t>
      </w:r>
    </w:p>
    <w:p w14:paraId="00272B65" w14:textId="4ABEF40B" w:rsidR="00C561DC" w:rsidRDefault="00C561DC" w:rsidP="00C561D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Lay the bags on the cardboard, like pages of a book</w:t>
      </w:r>
    </w:p>
    <w:p w14:paraId="1AA53299" w14:textId="187A1C38" w:rsidR="00C561DC" w:rsidRDefault="00C561DC" w:rsidP="00C561D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Take the remaining cardboard and fold it over the bags to form the spine of the book.</w:t>
      </w:r>
    </w:p>
    <w:p w14:paraId="367F8B23" w14:textId="44C0BF22" w:rsidR="00C561DC" w:rsidRDefault="00C561DC" w:rsidP="00C561D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Staple it into place.</w:t>
      </w:r>
    </w:p>
    <w:p w14:paraId="31715E8C" w14:textId="25635880" w:rsidR="00C561DC" w:rsidRDefault="00C561DC" w:rsidP="00C561D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Finally, give the book a title!</w:t>
      </w:r>
    </w:p>
    <w:p w14:paraId="10CA1F88" w14:textId="2283E433" w:rsidR="00C561DC" w:rsidRDefault="00CE44A4" w:rsidP="003D7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noProof/>
        </w:rPr>
        <w:lastRenderedPageBreak/>
        <w:drawing>
          <wp:inline distT="0" distB="0" distL="0" distR="0" wp14:anchorId="38D630CD" wp14:editId="1BB0E259">
            <wp:extent cx="2280062" cy="3410861"/>
            <wp:effectExtent l="0" t="0" r="6350" b="0"/>
            <wp:docPr id="1" name="Picture 1" descr="Images which show each of the steps to make a counting book." title="Counting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7201" cy="34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E31B" w14:textId="1990300B" w:rsidR="003D71F0" w:rsidRPr="00715D79" w:rsidRDefault="00C561DC" w:rsidP="003D7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You could</w:t>
      </w:r>
      <w:r w:rsidR="003D71F0" w:rsidRPr="00715D79">
        <w:rPr>
          <w:rStyle w:val="normaltextrun"/>
          <w:rFonts w:ascii="Arial" w:eastAsia="SimSun" w:hAnsi="Arial" w:cs="Arial"/>
        </w:rPr>
        <w:t xml:space="preserve"> make a book about 5.</w:t>
      </w:r>
    </w:p>
    <w:p w14:paraId="3159911A" w14:textId="014211CA" w:rsidR="003D71F0" w:rsidRDefault="003D71F0" w:rsidP="003D7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 w:rsidRPr="00715D79">
        <w:rPr>
          <w:rStyle w:val="normaltextrun"/>
          <w:rFonts w:ascii="Arial" w:eastAsia="SimSun" w:hAnsi="Arial" w:cs="Arial"/>
        </w:rPr>
        <w:t>Go on a ‘5 hunt’ and fi</w:t>
      </w:r>
      <w:r w:rsidR="00C561DC">
        <w:rPr>
          <w:rStyle w:val="normaltextrun"/>
          <w:rFonts w:ascii="Arial" w:eastAsia="SimSun" w:hAnsi="Arial" w:cs="Arial"/>
        </w:rPr>
        <w:t>nd different ways of showing 5.</w:t>
      </w:r>
    </w:p>
    <w:p w14:paraId="5EB134B1" w14:textId="77777777" w:rsidR="00C561DC" w:rsidRPr="00715D79" w:rsidRDefault="00C561DC" w:rsidP="003D7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44F31E51" w14:textId="600E178C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 w:rsidRPr="00715D79">
        <w:rPr>
          <w:rStyle w:val="normaltextrun"/>
          <w:rFonts w:ascii="Arial" w:eastAsia="SimSun" w:hAnsi="Arial" w:cs="Arial"/>
        </w:rPr>
        <w:t xml:space="preserve">Read your </w:t>
      </w:r>
      <w:r w:rsidR="00C561DC">
        <w:rPr>
          <w:rStyle w:val="normaltextrun"/>
          <w:rFonts w:ascii="Arial" w:eastAsia="SimSun" w:hAnsi="Arial" w:cs="Arial"/>
        </w:rPr>
        <w:t>book to someone in your family.</w:t>
      </w:r>
    </w:p>
    <w:p w14:paraId="6B1EE2F0" w14:textId="77777777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DDEE151" w14:textId="407D78E8" w:rsidR="003D71F0" w:rsidRDefault="003D71F0" w:rsidP="003D71F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noProof/>
        </w:rPr>
        <w:drawing>
          <wp:inline distT="0" distB="0" distL="0" distR="0" wp14:anchorId="1C5ADF85" wp14:editId="45A2FA8D">
            <wp:extent cx="2190750" cy="1676400"/>
            <wp:effectExtent l="0" t="0" r="0" b="0"/>
            <wp:docPr id="291522859" name="Picture 168806923" descr="An example of a counting book titled Holly's book of 5." title="Counting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eop"/>
          <w:rFonts w:ascii="Arial" w:hAnsi="Arial" w:cs="Arial"/>
        </w:rPr>
        <w:t> </w:t>
      </w:r>
    </w:p>
    <w:p w14:paraId="28943539" w14:textId="77777777" w:rsidR="007C6DE2" w:rsidRPr="00715D79" w:rsidRDefault="007C6DE2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31F4686" w14:textId="77ED7BD7" w:rsidR="0033515A" w:rsidRDefault="007C6DE2" w:rsidP="00483C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noProof/>
        </w:rPr>
        <w:drawing>
          <wp:inline distT="0" distB="0" distL="0" distR="0" wp14:anchorId="6CB4D5B2" wp14:editId="13FB520A">
            <wp:extent cx="635027" cy="635027"/>
            <wp:effectExtent l="0" t="0" r="0" b="0"/>
            <wp:docPr id="850385828" name="Picture 62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BCBD" w14:textId="3206B80C" w:rsidR="003D71F0" w:rsidRPr="00715D79" w:rsidRDefault="00483CB3" w:rsidP="00483C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93578F">
        <w:rPr>
          <w:rStyle w:val="normaltextrun"/>
          <w:rFonts w:ascii="Arial" w:eastAsia="SimSun" w:hAnsi="Arial" w:cs="Arial"/>
          <w:u w:val="single"/>
        </w:rPr>
        <w:t>Advice for parents</w:t>
      </w:r>
      <w:r w:rsidRPr="00715D79">
        <w:rPr>
          <w:rStyle w:val="normaltextrun"/>
          <w:rFonts w:ascii="Arial" w:eastAsia="SimSun" w:hAnsi="Arial" w:cs="Arial"/>
        </w:rPr>
        <w:t xml:space="preserve">: </w:t>
      </w:r>
      <w:r w:rsidR="003D71F0" w:rsidRPr="00715D79">
        <w:rPr>
          <w:rStyle w:val="normaltextrun"/>
          <w:rFonts w:ascii="Arial" w:eastAsia="SimSun" w:hAnsi="Arial" w:cs="Arial"/>
        </w:rPr>
        <w:t xml:space="preserve">Here is part of a conversation to help illustrate what it can sound like when talking to </w:t>
      </w:r>
      <w:r w:rsidR="006A7A76">
        <w:rPr>
          <w:rStyle w:val="normaltextrun"/>
          <w:rFonts w:ascii="Arial" w:eastAsia="SimSun" w:hAnsi="Arial" w:cs="Arial"/>
        </w:rPr>
        <w:t>your child</w:t>
      </w:r>
      <w:r w:rsidR="003D71F0" w:rsidRPr="00715D79">
        <w:rPr>
          <w:rStyle w:val="normaltextrun"/>
          <w:rFonts w:ascii="Arial" w:eastAsia="SimSun" w:hAnsi="Arial" w:cs="Arial"/>
        </w:rPr>
        <w:t xml:space="preserve"> about their book:</w:t>
      </w:r>
      <w:r w:rsidR="003D71F0" w:rsidRPr="00715D79">
        <w:rPr>
          <w:rStyle w:val="eop"/>
          <w:rFonts w:ascii="Arial" w:hAnsi="Arial" w:cs="Arial"/>
        </w:rPr>
        <w:t> </w:t>
      </w:r>
    </w:p>
    <w:p w14:paraId="5ECCAB45" w14:textId="77777777" w:rsidR="00483CB3" w:rsidRPr="00715D79" w:rsidRDefault="00483CB3" w:rsidP="00483CB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833701C" w14:textId="31EEF312" w:rsidR="003D71F0" w:rsidRPr="00715D79" w:rsidRDefault="003D71F0" w:rsidP="664B74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664B74A4">
        <w:rPr>
          <w:rStyle w:val="normaltextrun"/>
          <w:rFonts w:ascii="Arial" w:eastAsia="SimSun" w:hAnsi="Arial" w:cs="Arial"/>
        </w:rPr>
        <w:t>Adult: You went on a hunt around the house to find different wa</w:t>
      </w:r>
      <w:r w:rsidR="51D6E283" w:rsidRPr="664B74A4">
        <w:rPr>
          <w:rStyle w:val="normaltextrun"/>
          <w:rFonts w:ascii="Arial" w:eastAsia="SimSun" w:hAnsi="Arial" w:cs="Arial"/>
        </w:rPr>
        <w:t>ys</w:t>
      </w:r>
      <w:r w:rsidRPr="664B74A4">
        <w:rPr>
          <w:rStyle w:val="normaltextrun"/>
          <w:rFonts w:ascii="Arial" w:eastAsia="SimSun" w:hAnsi="Arial" w:cs="Arial"/>
        </w:rPr>
        <w:t xml:space="preserve"> of representing 5. Can you read your book to me?</w:t>
      </w:r>
      <w:r w:rsidRPr="664B74A4">
        <w:rPr>
          <w:rStyle w:val="eop"/>
          <w:rFonts w:ascii="Arial" w:hAnsi="Arial" w:cs="Arial"/>
        </w:rPr>
        <w:t> </w:t>
      </w:r>
    </w:p>
    <w:p w14:paraId="5860A6A8" w14:textId="77777777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15D79">
        <w:rPr>
          <w:rStyle w:val="normaltextrun"/>
          <w:rFonts w:ascii="Arial" w:eastAsia="SimSun" w:hAnsi="Arial" w:cs="Arial"/>
        </w:rPr>
        <w:t>Holly: Yes. I have 5 pegs</w:t>
      </w:r>
      <w:r w:rsidRPr="00715D79">
        <w:rPr>
          <w:rStyle w:val="eop"/>
          <w:rFonts w:ascii="Arial" w:hAnsi="Arial" w:cs="Arial"/>
        </w:rPr>
        <w:t> </w:t>
      </w:r>
    </w:p>
    <w:p w14:paraId="0EE6559F" w14:textId="2B2F849B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15D79">
        <w:rPr>
          <w:rStyle w:val="normaltextrun"/>
          <w:rFonts w:ascii="Arial" w:eastAsia="SimSun" w:hAnsi="Arial" w:cs="Arial"/>
        </w:rPr>
        <w:t xml:space="preserve">Adult: How do you know that </w:t>
      </w:r>
      <w:r w:rsidR="006A7A76">
        <w:rPr>
          <w:rStyle w:val="normaltextrun"/>
          <w:rFonts w:ascii="Arial" w:eastAsia="SimSun" w:hAnsi="Arial" w:cs="Arial"/>
        </w:rPr>
        <w:t>is</w:t>
      </w:r>
      <w:r w:rsidRPr="00715D79">
        <w:rPr>
          <w:rStyle w:val="normaltextrun"/>
          <w:rFonts w:ascii="Arial" w:eastAsia="SimSun" w:hAnsi="Arial" w:cs="Arial"/>
        </w:rPr>
        <w:t xml:space="preserve"> 5?</w:t>
      </w:r>
      <w:r w:rsidRPr="00715D79">
        <w:rPr>
          <w:rStyle w:val="eop"/>
          <w:rFonts w:ascii="Arial" w:hAnsi="Arial" w:cs="Arial"/>
        </w:rPr>
        <w:t> </w:t>
      </w:r>
    </w:p>
    <w:p w14:paraId="356F7F64" w14:textId="77777777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15D79">
        <w:rPr>
          <w:rStyle w:val="normaltextrun"/>
          <w:rFonts w:ascii="Arial" w:eastAsia="SimSun" w:hAnsi="Arial" w:cs="Arial"/>
        </w:rPr>
        <w:t>Holly: See...it’s 2 pink and the 3. That makes 5. </w:t>
      </w:r>
      <w:r w:rsidRPr="00715D79">
        <w:rPr>
          <w:rStyle w:val="eop"/>
          <w:rFonts w:ascii="Arial" w:hAnsi="Arial" w:cs="Arial"/>
        </w:rPr>
        <w:t> </w:t>
      </w:r>
    </w:p>
    <w:p w14:paraId="1176F5E0" w14:textId="77777777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15D79">
        <w:rPr>
          <w:rStyle w:val="normaltextrun"/>
          <w:rFonts w:ascii="Arial" w:eastAsia="SimSun" w:hAnsi="Arial" w:cs="Arial"/>
        </w:rPr>
        <w:t>Adult: I see...that’s 2 and then 3, 4, 5 (touching one object for each number word that is said)</w:t>
      </w:r>
      <w:r w:rsidRPr="00715D79">
        <w:rPr>
          <w:rStyle w:val="eop"/>
          <w:rFonts w:ascii="Arial" w:hAnsi="Arial" w:cs="Arial"/>
        </w:rPr>
        <w:t> </w:t>
      </w:r>
    </w:p>
    <w:p w14:paraId="1BC33DFC" w14:textId="77777777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15D79">
        <w:rPr>
          <w:rStyle w:val="normaltextrun"/>
          <w:rFonts w:ascii="Arial" w:eastAsia="SimSun" w:hAnsi="Arial" w:cs="Arial"/>
        </w:rPr>
        <w:t>Adult: What else have you got in your book?</w:t>
      </w:r>
      <w:r w:rsidRPr="00715D79">
        <w:rPr>
          <w:rStyle w:val="eop"/>
          <w:rFonts w:ascii="Arial" w:hAnsi="Arial" w:cs="Arial"/>
        </w:rPr>
        <w:t> </w:t>
      </w:r>
    </w:p>
    <w:p w14:paraId="2C2DBB73" w14:textId="309EA574" w:rsidR="003D71F0" w:rsidRDefault="003D71F0" w:rsidP="003D71F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715D79">
        <w:rPr>
          <w:rStyle w:val="normaltextrun"/>
          <w:rFonts w:ascii="Arial" w:eastAsia="SimSun" w:hAnsi="Arial" w:cs="Arial"/>
        </w:rPr>
        <w:lastRenderedPageBreak/>
        <w:t>Holly: This one is 5 dollars...see there’s 3 here and 2 more. That’s five.</w:t>
      </w:r>
      <w:r w:rsidRPr="00715D79">
        <w:rPr>
          <w:rStyle w:val="eop"/>
          <w:rFonts w:ascii="Arial" w:hAnsi="Arial" w:cs="Arial"/>
        </w:rPr>
        <w:t> </w:t>
      </w:r>
    </w:p>
    <w:p w14:paraId="513E1933" w14:textId="77777777" w:rsidR="0033515A" w:rsidRPr="00715D79" w:rsidRDefault="0033515A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17CE884" w14:textId="0D6C9690" w:rsidR="003D71F0" w:rsidRDefault="003D71F0" w:rsidP="003D71F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noProof/>
        </w:rPr>
        <w:drawing>
          <wp:inline distT="0" distB="0" distL="0" distR="0" wp14:anchorId="653DB99F" wp14:editId="23CCDB9F">
            <wp:extent cx="1990725" cy="1495425"/>
            <wp:effectExtent l="0" t="0" r="0" b="9525"/>
            <wp:docPr id="945807733" name="Picture 168806922" descr="An example of a page in counting book titled Holly's book of 5. Page has five one dollar coins.  " title="Page in counting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eop"/>
          <w:rFonts w:ascii="Arial" w:hAnsi="Arial" w:cs="Arial"/>
        </w:rPr>
        <w:t> </w:t>
      </w:r>
    </w:p>
    <w:p w14:paraId="19D8BE00" w14:textId="77777777" w:rsidR="0033515A" w:rsidRPr="00715D79" w:rsidRDefault="0033515A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FF10391" w14:textId="3878044E" w:rsidR="003D71F0" w:rsidRDefault="003D71F0" w:rsidP="003D71F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715D79">
        <w:rPr>
          <w:rStyle w:val="normaltextrun"/>
          <w:rFonts w:ascii="Arial" w:eastAsia="SimSun" w:hAnsi="Arial" w:cs="Arial"/>
        </w:rPr>
        <w:t>Holly: This one is my mum’s hand.</w:t>
      </w:r>
      <w:r w:rsidRPr="00715D79">
        <w:rPr>
          <w:rStyle w:val="normaltextrun"/>
          <w:rFonts w:ascii="Arial" w:eastAsia="SimSun" w:hAnsi="Arial" w:cs="Arial"/>
          <w:lang w:val="en-US"/>
        </w:rPr>
        <w:t> </w:t>
      </w:r>
      <w:r w:rsidRPr="00715D79">
        <w:rPr>
          <w:rStyle w:val="eop"/>
          <w:rFonts w:ascii="Arial" w:hAnsi="Arial" w:cs="Arial"/>
        </w:rPr>
        <w:t> </w:t>
      </w:r>
    </w:p>
    <w:p w14:paraId="6F4A061D" w14:textId="77777777" w:rsidR="0033515A" w:rsidRPr="00715D79" w:rsidRDefault="0033515A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C22B601" w14:textId="187BDFA0" w:rsidR="003D71F0" w:rsidRDefault="003D71F0" w:rsidP="003D71F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noProof/>
        </w:rPr>
        <w:drawing>
          <wp:inline distT="0" distB="0" distL="0" distR="0" wp14:anchorId="0C06ED78" wp14:editId="2C1811A4">
            <wp:extent cx="2162175" cy="1647825"/>
            <wp:effectExtent l="0" t="0" r="0" b="9525"/>
            <wp:docPr id="173846715" name="Picture 168806921" descr="An example of a page in the counting book titled Holly's book of 5. Page had an outline of a hand. &#10;" title="Page in counting bo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eop"/>
          <w:rFonts w:ascii="Arial" w:hAnsi="Arial" w:cs="Arial"/>
        </w:rPr>
        <w:t> </w:t>
      </w:r>
    </w:p>
    <w:p w14:paraId="633EBA6A" w14:textId="77777777" w:rsidR="0033515A" w:rsidRPr="00715D79" w:rsidRDefault="0033515A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AAD2686" w14:textId="77777777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15D79">
        <w:rPr>
          <w:rStyle w:val="normaltextrun"/>
          <w:rFonts w:ascii="Arial" w:eastAsia="SimSun" w:hAnsi="Arial" w:cs="Arial"/>
        </w:rPr>
        <w:t>Adult: How do you know that’s five?</w:t>
      </w:r>
      <w:r w:rsidRPr="00715D79">
        <w:rPr>
          <w:rStyle w:val="eop"/>
          <w:rFonts w:ascii="Arial" w:hAnsi="Arial" w:cs="Arial"/>
        </w:rPr>
        <w:t> </w:t>
      </w:r>
    </w:p>
    <w:p w14:paraId="7FAB9434" w14:textId="31A91477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15D79">
        <w:rPr>
          <w:rStyle w:val="normaltextrun"/>
          <w:rFonts w:ascii="Arial" w:eastAsia="SimSun" w:hAnsi="Arial" w:cs="Arial"/>
        </w:rPr>
        <w:t>Holly: because </w:t>
      </w:r>
      <w:r w:rsidR="00C561DC">
        <w:rPr>
          <w:rStyle w:val="normaltextrun"/>
          <w:rFonts w:ascii="Arial" w:eastAsia="SimSun" w:hAnsi="Arial" w:cs="Arial"/>
        </w:rPr>
        <w:t>she has 5 fingers on her</w:t>
      </w:r>
      <w:r w:rsidRPr="00715D79">
        <w:rPr>
          <w:rStyle w:val="normaltextrun"/>
          <w:rFonts w:ascii="Arial" w:eastAsia="SimSun" w:hAnsi="Arial" w:cs="Arial"/>
        </w:rPr>
        <w:t xml:space="preserve"> hand</w:t>
      </w:r>
      <w:r w:rsidRPr="00715D79">
        <w:rPr>
          <w:rStyle w:val="eop"/>
          <w:rFonts w:ascii="Arial" w:hAnsi="Arial" w:cs="Arial"/>
        </w:rPr>
        <w:t> </w:t>
      </w:r>
    </w:p>
    <w:p w14:paraId="74619190" w14:textId="77777777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15D79">
        <w:rPr>
          <w:rStyle w:val="normaltextrun"/>
          <w:rFonts w:ascii="Arial" w:eastAsia="SimSun" w:hAnsi="Arial" w:cs="Arial"/>
        </w:rPr>
        <w:t>Adult: Look at all the different ways you found 5! Let’s find someone else to read it to!</w:t>
      </w:r>
      <w:r w:rsidRPr="00715D79">
        <w:rPr>
          <w:rStyle w:val="eop"/>
          <w:rFonts w:ascii="Arial" w:hAnsi="Arial" w:cs="Arial"/>
        </w:rPr>
        <w:t> </w:t>
      </w:r>
    </w:p>
    <w:p w14:paraId="6C03EB27" w14:textId="70BA9EC0" w:rsidR="00483CB3" w:rsidRPr="00715D79" w:rsidRDefault="001E7E56" w:rsidP="00483CB3">
      <w:pPr>
        <w:pStyle w:val="Heading1"/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0F49AA52" wp14:editId="1550C7AE">
            <wp:extent cx="635027" cy="635027"/>
            <wp:effectExtent l="0" t="0" r="0" b="0"/>
            <wp:docPr id="328668192" name="Picture 168806914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A76" w:rsidRPr="664B74A4">
        <w:rPr>
          <w:rFonts w:cs="Arial"/>
          <w:lang w:eastAsia="zh-CN"/>
        </w:rPr>
        <w:t xml:space="preserve"> </w:t>
      </w:r>
      <w:r w:rsidR="006A7A76">
        <w:rPr>
          <w:noProof/>
          <w:lang w:eastAsia="en-AU"/>
        </w:rPr>
        <w:drawing>
          <wp:inline distT="0" distB="0" distL="0" distR="0" wp14:anchorId="4269207D" wp14:editId="716CA975">
            <wp:extent cx="640081" cy="640081"/>
            <wp:effectExtent l="0" t="0" r="7620" b="7620"/>
            <wp:docPr id="1042812010" name="Picture 5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5F14" w14:textId="044E1FC2" w:rsidR="001E7E56" w:rsidRPr="00715D79" w:rsidRDefault="00483CB3" w:rsidP="00483CB3">
      <w:pPr>
        <w:pStyle w:val="Heading1"/>
        <w:rPr>
          <w:rFonts w:cs="Arial"/>
          <w:lang w:eastAsia="zh-CN"/>
        </w:rPr>
      </w:pPr>
      <w:r w:rsidRPr="00715D79">
        <w:rPr>
          <w:rFonts w:cs="Arial"/>
          <w:lang w:eastAsia="zh-CN"/>
        </w:rPr>
        <w:t>Reflection</w:t>
      </w:r>
    </w:p>
    <w:p w14:paraId="640701CE" w14:textId="5460A59C" w:rsidR="00483CB3" w:rsidRPr="00715D79" w:rsidRDefault="00C561DC" w:rsidP="664B74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="SimSun" w:hAnsi="Arial" w:cs="Arial"/>
        </w:rPr>
        <w:t xml:space="preserve">Draw your </w:t>
      </w:r>
      <w:r w:rsidR="00483CB3" w:rsidRPr="664B74A4">
        <w:rPr>
          <w:rStyle w:val="normaltextrun"/>
          <w:rFonts w:ascii="Arial" w:eastAsia="SimSun" w:hAnsi="Arial" w:cs="Arial"/>
        </w:rPr>
        <w:t xml:space="preserve">favourite page from </w:t>
      </w:r>
      <w:r>
        <w:rPr>
          <w:rStyle w:val="normaltextrun"/>
          <w:rFonts w:ascii="Arial" w:eastAsia="SimSun" w:hAnsi="Arial" w:cs="Arial"/>
        </w:rPr>
        <w:t>the book below</w:t>
      </w:r>
      <w:r w:rsidR="006A7A76" w:rsidRPr="664B74A4">
        <w:rPr>
          <w:rStyle w:val="normaltextrun"/>
          <w:rFonts w:ascii="Arial" w:eastAsia="SimSun" w:hAnsi="Arial" w:cs="Arial"/>
        </w:rPr>
        <w:t>.</w:t>
      </w:r>
    </w:p>
    <w:p w14:paraId="442502C5" w14:textId="77777777" w:rsidR="00483CB3" w:rsidRPr="00715D79" w:rsidRDefault="00483CB3" w:rsidP="00483CB3">
      <w:pPr>
        <w:rPr>
          <w:rFonts w:cs="Arial"/>
        </w:rPr>
      </w:pPr>
    </w:p>
    <w:p w14:paraId="20F782D3" w14:textId="61412A2A" w:rsidR="001F001A" w:rsidRPr="00715D79" w:rsidRDefault="001F001A" w:rsidP="001F001A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br w:type="page"/>
      </w:r>
    </w:p>
    <w:p w14:paraId="60A6791E" w14:textId="187CDD5E" w:rsidR="006511C4" w:rsidRPr="00715D79" w:rsidRDefault="006511C4" w:rsidP="001F001A">
      <w:pPr>
        <w:pStyle w:val="Heading1"/>
        <w:rPr>
          <w:rFonts w:cs="Arial"/>
        </w:rPr>
      </w:pPr>
      <w:r w:rsidRPr="00715D79">
        <w:rPr>
          <w:rFonts w:cs="Arial"/>
        </w:rPr>
        <w:lastRenderedPageBreak/>
        <w:t>Activity 2</w:t>
      </w:r>
    </w:p>
    <w:p w14:paraId="180BF380" w14:textId="5E49CA4F" w:rsidR="71DCD2CE" w:rsidRPr="00715D79" w:rsidRDefault="007F7AC9" w:rsidP="201DDEEA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t xml:space="preserve">During this activity you will be exploring numbers and the smaller parts inside larger numbers. </w:t>
      </w:r>
    </w:p>
    <w:p w14:paraId="14791E5F" w14:textId="555B00A6" w:rsidR="006511C4" w:rsidRPr="00715D79" w:rsidRDefault="006511C4" w:rsidP="006511C4">
      <w:pPr>
        <w:pStyle w:val="FeatureBox"/>
      </w:pPr>
      <w:r>
        <w:rPr>
          <w:noProof/>
          <w:lang w:eastAsia="en-AU"/>
        </w:rPr>
        <w:drawing>
          <wp:inline distT="0" distB="0" distL="0" distR="0" wp14:anchorId="02D1E9D5" wp14:editId="4B40CC01">
            <wp:extent cx="635027" cy="635027"/>
            <wp:effectExtent l="0" t="0" r="0" b="0"/>
            <wp:docPr id="468564522" name="Picture 2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ources – </w:t>
      </w:r>
      <w:r w:rsidR="00E37D5F">
        <w:t>equipment (for example,</w:t>
      </w:r>
      <w:r w:rsidR="006A7A76">
        <w:t xml:space="preserve"> </w:t>
      </w:r>
      <w:r w:rsidR="007F7AC9">
        <w:t xml:space="preserve">pasta shells, counters, </w:t>
      </w:r>
      <w:r w:rsidR="006A7A76">
        <w:t>pencils or Lego)</w:t>
      </w:r>
    </w:p>
    <w:p w14:paraId="1CED789F" w14:textId="7D9DF450" w:rsidR="007F7AC9" w:rsidRPr="00715D79" w:rsidRDefault="007F7AC9" w:rsidP="007F7AC9">
      <w:pPr>
        <w:pStyle w:val="Heading2"/>
      </w:pPr>
      <w:r w:rsidRPr="00715D79">
        <w:t>Number busting</w:t>
      </w:r>
    </w:p>
    <w:p w14:paraId="2248E42D" w14:textId="77777777" w:rsidR="00D14B1E" w:rsidRPr="00715D79" w:rsidRDefault="00D14B1E" w:rsidP="00D14B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  <w:bCs/>
        </w:rPr>
      </w:pPr>
    </w:p>
    <w:p w14:paraId="39B96E4A" w14:textId="4DBEE861" w:rsidR="00D14B1E" w:rsidRPr="00715D79" w:rsidRDefault="00D14B1E" w:rsidP="664B74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noProof/>
        </w:rPr>
        <w:drawing>
          <wp:inline distT="0" distB="0" distL="0" distR="0" wp14:anchorId="55B4FA68" wp14:editId="11DC80B7">
            <wp:extent cx="635027" cy="635027"/>
            <wp:effectExtent l="0" t="0" r="0" b="0"/>
            <wp:docPr id="799808095" name="Picture 32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AC9" w:rsidRPr="664B74A4">
        <w:rPr>
          <w:rStyle w:val="normaltextrun"/>
          <w:rFonts w:ascii="Arial" w:eastAsia="SimSun" w:hAnsi="Arial" w:cs="Arial"/>
        </w:rPr>
        <w:t xml:space="preserve">You can do this activity </w:t>
      </w:r>
      <w:r w:rsidR="22A47B79" w:rsidRPr="664B74A4">
        <w:rPr>
          <w:rStyle w:val="normaltextrun"/>
          <w:rFonts w:ascii="Arial" w:eastAsia="SimSun" w:hAnsi="Arial" w:cs="Arial"/>
        </w:rPr>
        <w:t>on your own</w:t>
      </w:r>
      <w:r w:rsidR="007F7AC9" w:rsidRPr="664B74A4">
        <w:rPr>
          <w:rStyle w:val="normaltextrun"/>
          <w:rFonts w:ascii="Arial" w:eastAsia="SimSun" w:hAnsi="Arial" w:cs="Arial"/>
        </w:rPr>
        <w:t xml:space="preserve"> but it is better to have a partner so that you can share ideas and discuss your thinking (Parents at home might like to record their children’s thinking). </w:t>
      </w:r>
    </w:p>
    <w:p w14:paraId="2714846D" w14:textId="77777777" w:rsidR="00D14B1E" w:rsidRPr="00715D79" w:rsidRDefault="00D14B1E" w:rsidP="00D14B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  <w:bCs/>
        </w:rPr>
      </w:pPr>
    </w:p>
    <w:p w14:paraId="31182EF6" w14:textId="670B370F" w:rsidR="00FD48A9" w:rsidRPr="00715D79" w:rsidRDefault="007F7AC9" w:rsidP="664B74A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664B74A4">
        <w:rPr>
          <w:rStyle w:val="normaltextrun"/>
          <w:rFonts w:ascii="Arial" w:eastAsia="SimSun" w:hAnsi="Arial" w:cs="Arial"/>
        </w:rPr>
        <w:t xml:space="preserve">Select </w:t>
      </w:r>
      <w:r w:rsidR="00FD48A9" w:rsidRPr="664B74A4">
        <w:rPr>
          <w:rStyle w:val="normaltextrun"/>
          <w:rFonts w:ascii="Arial" w:eastAsia="SimSun" w:hAnsi="Arial" w:cs="Arial"/>
        </w:rPr>
        <w:t>a number, such as </w:t>
      </w:r>
      <w:r w:rsidR="00FD48A9" w:rsidRPr="664B74A4">
        <w:rPr>
          <w:rStyle w:val="contextualspellingandgrammarerror"/>
          <w:rFonts w:ascii="Arial" w:hAnsi="Arial" w:cs="Arial"/>
        </w:rPr>
        <w:t>7</w:t>
      </w:r>
      <w:r w:rsidR="62145140" w:rsidRPr="664B74A4">
        <w:rPr>
          <w:rStyle w:val="contextualspellingandgrammarerror"/>
          <w:rFonts w:ascii="Arial" w:hAnsi="Arial" w:cs="Arial"/>
        </w:rPr>
        <w:t xml:space="preserve"> </w:t>
      </w:r>
      <w:r w:rsidRPr="664B74A4">
        <w:rPr>
          <w:rStyle w:val="contextualspellingandgrammarerror"/>
          <w:rFonts w:ascii="Arial" w:hAnsi="Arial" w:cs="Arial"/>
        </w:rPr>
        <w:t>and get that amount of items</w:t>
      </w:r>
      <w:r w:rsidR="00FD48A9" w:rsidRPr="664B74A4">
        <w:rPr>
          <w:rStyle w:val="normaltextrun"/>
          <w:rFonts w:ascii="Arial" w:eastAsia="SimSun" w:hAnsi="Arial" w:cs="Arial"/>
        </w:rPr>
        <w:t xml:space="preserve"> (for example, pasta pieces, counters or pencils).</w:t>
      </w:r>
      <w:r w:rsidR="00FD48A9" w:rsidRPr="664B74A4">
        <w:rPr>
          <w:rStyle w:val="eop"/>
          <w:rFonts w:ascii="Arial" w:hAnsi="Arial" w:cs="Arial"/>
        </w:rPr>
        <w:t> </w:t>
      </w:r>
    </w:p>
    <w:p w14:paraId="26FBE60D" w14:textId="58396D84" w:rsidR="007F7AC9" w:rsidRDefault="007F7AC9" w:rsidP="007F7AC9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</w:rPr>
      </w:pPr>
    </w:p>
    <w:p w14:paraId="39EB9CD5" w14:textId="56D7A5B0" w:rsidR="006A7A76" w:rsidRDefault="006A7A76" w:rsidP="664B74A4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</w:rPr>
      </w:pPr>
      <w:r w:rsidRPr="664B74A4">
        <w:rPr>
          <w:rFonts w:ascii="Arial" w:eastAsia="SimSun" w:hAnsi="Arial" w:cs="Arial"/>
        </w:rPr>
        <w:t>Organise your items</w:t>
      </w:r>
      <w:r w:rsidR="40EB5B7A" w:rsidRPr="664B74A4">
        <w:rPr>
          <w:rFonts w:ascii="Arial" w:eastAsia="SimSun" w:hAnsi="Arial" w:cs="Arial"/>
        </w:rPr>
        <w:t>.</w:t>
      </w:r>
    </w:p>
    <w:p w14:paraId="5A7B2FE3" w14:textId="26DC5246" w:rsidR="006A7A76" w:rsidRDefault="006A7A76" w:rsidP="007F7AC9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</w:rPr>
      </w:pPr>
    </w:p>
    <w:p w14:paraId="6D4CFC8D" w14:textId="000F03C2" w:rsidR="006A7A76" w:rsidRDefault="006A7A76" w:rsidP="664B74A4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</w:rPr>
      </w:pPr>
      <w:r w:rsidRPr="664B74A4">
        <w:rPr>
          <w:rFonts w:ascii="Arial" w:eastAsia="SimSun" w:hAnsi="Arial" w:cs="Arial"/>
        </w:rPr>
        <w:t>Describe your collection</w:t>
      </w:r>
      <w:r w:rsidR="3504BFC4" w:rsidRPr="664B74A4">
        <w:rPr>
          <w:rFonts w:ascii="Arial" w:eastAsia="SimSun" w:hAnsi="Arial" w:cs="Arial"/>
        </w:rPr>
        <w:t>.</w:t>
      </w:r>
    </w:p>
    <w:p w14:paraId="02526335" w14:textId="455E51A8" w:rsidR="006A7A76" w:rsidRDefault="006A7A76" w:rsidP="007F7AC9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</w:rPr>
      </w:pPr>
    </w:p>
    <w:p w14:paraId="4E6F779E" w14:textId="6C8247C7" w:rsidR="006A7A76" w:rsidRDefault="006A7A76" w:rsidP="007F7AC9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What other ways can you organise your items?</w:t>
      </w:r>
    </w:p>
    <w:p w14:paraId="5D088A50" w14:textId="39632335" w:rsidR="006A7A76" w:rsidRDefault="006A7A76" w:rsidP="007F7AC9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</w:rPr>
      </w:pPr>
    </w:p>
    <w:p w14:paraId="2B4A7D60" w14:textId="69BC8B2C" w:rsidR="006A7A76" w:rsidRDefault="006A7A76" w:rsidP="007F7AC9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Describe your other ways. </w:t>
      </w:r>
    </w:p>
    <w:p w14:paraId="6E8FFA8F" w14:textId="6717A3B5" w:rsidR="007F7AC9" w:rsidRPr="00715D79" w:rsidRDefault="007F7AC9" w:rsidP="00FD48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1D2D3B1C" w14:textId="60A4DC82" w:rsidR="007F7AC9" w:rsidRPr="00715D79" w:rsidRDefault="007F7AC9" w:rsidP="00FD48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 w:rsidRPr="00715D79">
        <w:rPr>
          <w:rStyle w:val="normaltextrun"/>
          <w:rFonts w:ascii="Arial" w:eastAsia="SimSun" w:hAnsi="Arial" w:cs="Arial"/>
        </w:rPr>
        <w:t>You</w:t>
      </w:r>
      <w:r w:rsidR="00FD48A9" w:rsidRPr="00715D79">
        <w:rPr>
          <w:rStyle w:val="normaltextrun"/>
          <w:rFonts w:ascii="Arial" w:eastAsia="SimSun" w:hAnsi="Arial" w:cs="Arial"/>
        </w:rPr>
        <w:t xml:space="preserve"> may like to use a mathematical structure such as a ten-frame to help </w:t>
      </w:r>
      <w:r w:rsidRPr="00715D79">
        <w:rPr>
          <w:rStyle w:val="normaltextrun"/>
          <w:rFonts w:ascii="Arial" w:eastAsia="SimSun" w:hAnsi="Arial" w:cs="Arial"/>
        </w:rPr>
        <w:t>you</w:t>
      </w:r>
      <w:r w:rsidR="00FD48A9" w:rsidRPr="00715D79">
        <w:rPr>
          <w:rStyle w:val="normaltextrun"/>
          <w:rFonts w:ascii="Arial" w:eastAsia="SimSun" w:hAnsi="Arial" w:cs="Arial"/>
        </w:rPr>
        <w:t xml:space="preserve">. </w:t>
      </w:r>
    </w:p>
    <w:p w14:paraId="144EE6CB" w14:textId="775E9281" w:rsidR="00FD48A9" w:rsidRPr="00715D79" w:rsidRDefault="00FD48A9" w:rsidP="00FD48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1EF4757" wp14:editId="484856CE">
            <wp:extent cx="3690408" cy="2562883"/>
            <wp:effectExtent l="0" t="0" r="5715" b="8890"/>
            <wp:docPr id="1561479989" name="Picture 168806932" descr="A ten frame structure with 7 pom poms. Notes state: 7 is...&#10;5 and 2&#10;4 and 3&#10;3 less than 10&#10;6 and 1&#10;4 and 2 and 1&#10;2 and 2 and 2 and 1&#10;3 twos and 1" title="Ten frame and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08" cy="256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eop"/>
          <w:rFonts w:ascii="Arial" w:hAnsi="Arial" w:cs="Arial"/>
        </w:rPr>
        <w:t> </w:t>
      </w:r>
    </w:p>
    <w:p w14:paraId="31F8ADAC" w14:textId="1CA269BB" w:rsidR="00FD48A9" w:rsidRDefault="00FD48A9" w:rsidP="00FD48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715D79">
        <w:rPr>
          <w:rStyle w:val="normaltextrun"/>
          <w:rFonts w:ascii="Arial" w:eastAsia="SimSun" w:hAnsi="Arial" w:cs="Arial"/>
        </w:rPr>
        <w:t>Can you try the same activity using different equipment (like LEGO, for example)?</w:t>
      </w:r>
      <w:r w:rsidRPr="00715D79">
        <w:rPr>
          <w:rStyle w:val="eop"/>
          <w:rFonts w:ascii="Arial" w:hAnsi="Arial" w:cs="Arial"/>
        </w:rPr>
        <w:t> </w:t>
      </w:r>
    </w:p>
    <w:p w14:paraId="1DBEF62A" w14:textId="77777777" w:rsidR="0054419A" w:rsidRPr="00715D79" w:rsidRDefault="0054419A" w:rsidP="00FD48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C2B749B" w14:textId="30A9079F" w:rsidR="00FD48A9" w:rsidRPr="00715D79" w:rsidRDefault="00FD48A9" w:rsidP="00FD48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390ACA6" wp14:editId="670C5DF4">
            <wp:extent cx="4471353" cy="3353023"/>
            <wp:effectExtent l="0" t="0" r="5715" b="0"/>
            <wp:docPr id="1221076415" name="Picture 168806931" descr="These notes are shown by Lego blocks. &#10;The notes state: &#10;8 is...&#10;4 and 4&#10;2 and 2 and 2 and 2&#10;4 twos&#10;1 and 1 and 2 and 4&#10;3 and 2 and 2 and 1&#10;2 and 4 and 2&#10;6 and 2 ones&#10;4 and 4 ones&#10;2 and6&#10;3 and 4 and 1&#10;?... (are there any more?)&#10;" title="Lego blocks showing the combinations to 8 with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353" cy="33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eop"/>
          <w:rFonts w:ascii="Arial" w:hAnsi="Arial" w:cs="Arial"/>
        </w:rPr>
        <w:t> </w:t>
      </w:r>
    </w:p>
    <w:p w14:paraId="1A251EF9" w14:textId="5D762D4B" w:rsidR="00FD48A9" w:rsidRPr="00715D79" w:rsidRDefault="00121D4F" w:rsidP="00FD48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9135113" wp14:editId="6FEA1B18">
            <wp:extent cx="640081" cy="640081"/>
            <wp:effectExtent l="0" t="0" r="7620" b="7620"/>
            <wp:docPr id="250020756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normaltextrun"/>
          <w:rFonts w:ascii="Arial" w:eastAsia="SimSun" w:hAnsi="Arial" w:cs="Arial"/>
        </w:rPr>
        <w:t>D</w:t>
      </w:r>
      <w:r w:rsidR="00FD48A9" w:rsidRPr="664B74A4">
        <w:rPr>
          <w:rStyle w:val="normaltextrun"/>
          <w:rFonts w:ascii="Arial" w:eastAsia="SimSun" w:hAnsi="Arial" w:cs="Arial"/>
        </w:rPr>
        <w:t xml:space="preserve">raw and record 3 different ways </w:t>
      </w:r>
      <w:r w:rsidRPr="664B74A4">
        <w:rPr>
          <w:rStyle w:val="normaltextrun"/>
          <w:rFonts w:ascii="Arial" w:eastAsia="SimSun" w:hAnsi="Arial" w:cs="Arial"/>
        </w:rPr>
        <w:t>you</w:t>
      </w:r>
      <w:r w:rsidR="00FD48A9" w:rsidRPr="664B74A4">
        <w:rPr>
          <w:rStyle w:val="normaltextrun"/>
          <w:rFonts w:ascii="Arial" w:eastAsia="SimSun" w:hAnsi="Arial" w:cs="Arial"/>
        </w:rPr>
        <w:t xml:space="preserve"> thought about </w:t>
      </w:r>
      <w:r w:rsidRPr="664B74A4">
        <w:rPr>
          <w:rStyle w:val="normaltextrun"/>
          <w:rFonts w:ascii="Arial" w:eastAsia="SimSun" w:hAnsi="Arial" w:cs="Arial"/>
        </w:rPr>
        <w:t>your</w:t>
      </w:r>
      <w:r w:rsidR="00FD48A9" w:rsidRPr="664B74A4">
        <w:rPr>
          <w:rStyle w:val="normaltextrun"/>
          <w:rFonts w:ascii="Arial" w:eastAsia="SimSun" w:hAnsi="Arial" w:cs="Arial"/>
        </w:rPr>
        <w:t xml:space="preserve"> collection.</w:t>
      </w:r>
      <w:r w:rsidR="00FD48A9" w:rsidRPr="664B74A4">
        <w:rPr>
          <w:rStyle w:val="eop"/>
          <w:rFonts w:ascii="Arial" w:hAnsi="Arial" w:cs="Arial"/>
        </w:rPr>
        <w:t> </w:t>
      </w:r>
    </w:p>
    <w:p w14:paraId="41C81333" w14:textId="77777777" w:rsidR="00121D4F" w:rsidRDefault="00121D4F" w:rsidP="001F001A">
      <w:pPr>
        <w:pStyle w:val="Heading2"/>
        <w:numPr>
          <w:ilvl w:val="0"/>
          <w:numId w:val="0"/>
        </w:numPr>
      </w:pPr>
    </w:p>
    <w:p w14:paraId="6F977A02" w14:textId="221604EF" w:rsidR="001E7E56" w:rsidRPr="00715D79" w:rsidRDefault="001E7E56" w:rsidP="001F001A">
      <w:pPr>
        <w:pStyle w:val="Heading2"/>
        <w:numPr>
          <w:ilvl w:val="0"/>
          <w:numId w:val="0"/>
        </w:numPr>
      </w:pPr>
      <w:r w:rsidRPr="00715D79">
        <w:t>Reflection</w:t>
      </w:r>
    </w:p>
    <w:p w14:paraId="1EE53646" w14:textId="63F07FB7" w:rsidR="00121D4F" w:rsidRDefault="001E7E56" w:rsidP="00121D4F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7D9FD058" wp14:editId="2D232DDF">
            <wp:extent cx="635027" cy="635027"/>
            <wp:effectExtent l="0" t="0" r="0" b="0"/>
            <wp:docPr id="1090347841" name="Picture 168806915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D4F" w:rsidRPr="664B74A4">
        <w:rPr>
          <w:rFonts w:cs="Arial"/>
          <w:lang w:eastAsia="zh-CN"/>
        </w:rPr>
        <w:t xml:space="preserve">Think about these questions and ask a family member to help you record your thinking in your workbook. </w:t>
      </w:r>
    </w:p>
    <w:p w14:paraId="4CABB370" w14:textId="286A96E6" w:rsidR="2F10C99B" w:rsidRPr="00715D79" w:rsidRDefault="00121D4F" w:rsidP="00121D4F">
      <w:pPr>
        <w:rPr>
          <w:rFonts w:cs="Arial"/>
          <w:lang w:eastAsia="zh-CN"/>
        </w:rPr>
      </w:pPr>
      <w:r>
        <w:rPr>
          <w:rFonts w:cs="Arial"/>
          <w:lang w:eastAsia="zh-CN"/>
        </w:rPr>
        <w:t>Were you surprised by all the diffe</w:t>
      </w:r>
      <w:r w:rsidR="00AF4053">
        <w:rPr>
          <w:rFonts w:cs="Arial"/>
          <w:lang w:eastAsia="zh-CN"/>
        </w:rPr>
        <w:t>rent ways to make your number?</w:t>
      </w:r>
    </w:p>
    <w:p w14:paraId="33F21EA8" w14:textId="158D289C" w:rsidR="201DDEEA" w:rsidRDefault="00121D4F" w:rsidP="201DDEEA">
      <w:pPr>
        <w:rPr>
          <w:rFonts w:cs="Arial"/>
          <w:lang w:eastAsia="zh-CN"/>
        </w:rPr>
      </w:pPr>
      <w:r w:rsidRPr="664B74A4">
        <w:rPr>
          <w:rFonts w:cs="Arial"/>
          <w:lang w:eastAsia="zh-CN"/>
        </w:rPr>
        <w:t xml:space="preserve">What did </w:t>
      </w:r>
      <w:r w:rsidR="0054419A" w:rsidRPr="664B74A4">
        <w:rPr>
          <w:rFonts w:cs="Arial"/>
          <w:lang w:eastAsia="zh-CN"/>
        </w:rPr>
        <w:t>your structure</w:t>
      </w:r>
      <w:r w:rsidRPr="664B74A4">
        <w:rPr>
          <w:rFonts w:cs="Arial"/>
          <w:lang w:eastAsia="zh-CN"/>
        </w:rPr>
        <w:t xml:space="preserve"> help you to notice?</w:t>
      </w:r>
      <w:r w:rsidR="0054419A" w:rsidRPr="664B74A4">
        <w:rPr>
          <w:rFonts w:cs="Arial"/>
          <w:lang w:eastAsia="zh-CN"/>
        </w:rPr>
        <w:t xml:space="preserve"> (for example </w:t>
      </w:r>
      <w:r w:rsidR="4DDD6E42" w:rsidRPr="664B74A4">
        <w:rPr>
          <w:rFonts w:cs="Arial"/>
          <w:lang w:eastAsia="zh-CN"/>
        </w:rPr>
        <w:t>t</w:t>
      </w:r>
      <w:r w:rsidR="0054419A" w:rsidRPr="664B74A4">
        <w:rPr>
          <w:rFonts w:cs="Arial"/>
          <w:lang w:eastAsia="zh-CN"/>
        </w:rPr>
        <w:t>en-frame, dice pattern)</w:t>
      </w:r>
    </w:p>
    <w:p w14:paraId="6E01196E" w14:textId="66281083" w:rsidR="00121D4F" w:rsidRPr="00715D79" w:rsidRDefault="00121D4F" w:rsidP="201DDEEA">
      <w:pPr>
        <w:rPr>
          <w:rFonts w:cs="Arial"/>
          <w:lang w:eastAsia="zh-CN"/>
        </w:rPr>
      </w:pPr>
      <w:r>
        <w:rPr>
          <w:rFonts w:cs="Arial"/>
          <w:lang w:eastAsia="zh-CN"/>
        </w:rPr>
        <w:t>What is something that you found interesting in today’s activity?</w:t>
      </w:r>
    </w:p>
    <w:p w14:paraId="2C27261B" w14:textId="77777777" w:rsidR="00C42C01" w:rsidRPr="00715D79" w:rsidRDefault="00C42C01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br w:type="page"/>
      </w:r>
    </w:p>
    <w:p w14:paraId="59859E5E" w14:textId="390A3B3E" w:rsidR="00F51E3E" w:rsidRPr="00715D79" w:rsidRDefault="00F51E3E" w:rsidP="00F51E3E">
      <w:pPr>
        <w:pStyle w:val="Heading1"/>
        <w:rPr>
          <w:rFonts w:cs="Arial"/>
        </w:rPr>
      </w:pPr>
      <w:r w:rsidRPr="00715D79">
        <w:rPr>
          <w:rFonts w:cs="Arial"/>
        </w:rPr>
        <w:lastRenderedPageBreak/>
        <w:t>Activity 3</w:t>
      </w:r>
    </w:p>
    <w:p w14:paraId="0DE8BD96" w14:textId="441D08F8" w:rsidR="481ED9CB" w:rsidRPr="00715D79" w:rsidRDefault="481ED9CB" w:rsidP="201DDEEA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t xml:space="preserve">During </w:t>
      </w:r>
      <w:r w:rsidR="005854E1">
        <w:rPr>
          <w:rFonts w:cs="Arial"/>
          <w:lang w:eastAsia="zh-CN"/>
        </w:rPr>
        <w:t>these games, you will be comparing quantities.</w:t>
      </w:r>
    </w:p>
    <w:p w14:paraId="6125909E" w14:textId="66B2EEE9" w:rsidR="003007A7" w:rsidRDefault="00F51E3E" w:rsidP="00F51E3E">
      <w:pPr>
        <w:pStyle w:val="FeatureBox"/>
      </w:pPr>
      <w:r>
        <w:rPr>
          <w:noProof/>
          <w:lang w:eastAsia="en-AU"/>
        </w:rPr>
        <w:drawing>
          <wp:inline distT="0" distB="0" distL="0" distR="0" wp14:anchorId="57FBD2FA" wp14:editId="4BC55E63">
            <wp:extent cx="635027" cy="635027"/>
            <wp:effectExtent l="0" t="0" r="0" b="0"/>
            <wp:docPr id="1656649859" name="Picture 17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007A7">
        <w:t xml:space="preserve">Guess my number: </w:t>
      </w:r>
      <w:r w:rsidR="007655C6">
        <w:t>pencils, numeral cards for example</w:t>
      </w:r>
      <w:r w:rsidR="0050649D">
        <w:t xml:space="preserve"> Uno cards (optional), Lego (or other blocks)</w:t>
      </w:r>
    </w:p>
    <w:p w14:paraId="48A7F2AE" w14:textId="15065708" w:rsidR="00F51E3E" w:rsidRPr="00715D79" w:rsidRDefault="003007A7" w:rsidP="00F51E3E">
      <w:pPr>
        <w:pStyle w:val="FeatureBox"/>
      </w:pPr>
      <w:r>
        <w:t>Race to write game board (in resources), 1-10 dot spinner, marker</w:t>
      </w:r>
    </w:p>
    <w:p w14:paraId="224043FB" w14:textId="0488F1B3" w:rsidR="00587E62" w:rsidRPr="005854E1" w:rsidRDefault="005854E1" w:rsidP="005854E1">
      <w:pPr>
        <w:pStyle w:val="Heading1"/>
      </w:pPr>
      <w:r w:rsidRPr="005854E1">
        <w:rPr>
          <w:rStyle w:val="normaltextrun"/>
        </w:rPr>
        <w:t>Guess my number’ and ‘race to write’</w:t>
      </w:r>
      <w:r w:rsidRPr="005854E1">
        <w:rPr>
          <w:rStyle w:val="eop"/>
        </w:rPr>
        <w:t> </w:t>
      </w:r>
    </w:p>
    <w:p w14:paraId="63DEC976" w14:textId="77777777" w:rsidR="005854E1" w:rsidRPr="00E24311" w:rsidRDefault="005854E1" w:rsidP="00E24311">
      <w:pPr>
        <w:pStyle w:val="Heading2"/>
        <w:rPr>
          <w:rStyle w:val="normaltextrun"/>
          <w:rFonts w:eastAsia="Times New Roman"/>
          <w:sz w:val="36"/>
        </w:rPr>
      </w:pPr>
      <w:r w:rsidRPr="00E24311">
        <w:rPr>
          <w:rStyle w:val="normaltextrun"/>
          <w:sz w:val="36"/>
        </w:rPr>
        <w:t xml:space="preserve">Guess my number </w:t>
      </w:r>
    </w:p>
    <w:p w14:paraId="68A12252" w14:textId="649A9085" w:rsidR="00E24311" w:rsidRDefault="0050649D" w:rsidP="005854E1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SimSun"/>
        </w:rPr>
      </w:pPr>
      <w:r>
        <w:rPr>
          <w:noProof/>
        </w:rPr>
        <w:drawing>
          <wp:inline distT="0" distB="0" distL="0" distR="0" wp14:anchorId="18A739BA" wp14:editId="5D9B2A47">
            <wp:extent cx="635027" cy="635027"/>
            <wp:effectExtent l="0" t="0" r="0" b="0"/>
            <wp:docPr id="1998709501" name="Picture 7" descr="Follow these instructions " title="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959B" w14:textId="4BB2D56B" w:rsidR="00587E62" w:rsidRDefault="00E24311" w:rsidP="005854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E24311">
        <w:rPr>
          <w:rStyle w:val="normaltextrun"/>
          <w:rFonts w:ascii="Arial" w:eastAsia="SimSun" w:hAnsi="Arial" w:cs="Arial"/>
        </w:rPr>
        <w:t>Write</w:t>
      </w:r>
      <w:r w:rsidR="00587E62" w:rsidRPr="00E24311">
        <w:rPr>
          <w:rStyle w:val="normaltextrun"/>
          <w:rFonts w:ascii="Arial" w:eastAsia="SimSun" w:hAnsi="Arial" w:cs="Arial"/>
        </w:rPr>
        <w:t xml:space="preserve"> the numbers from 1 to 10 (for example) on a piece of paper or use cards to set the number range </w:t>
      </w:r>
      <w:r w:rsidR="0050649D">
        <w:rPr>
          <w:rStyle w:val="normaltextrun"/>
          <w:rFonts w:ascii="Arial" w:eastAsia="SimSun" w:hAnsi="Arial" w:cs="Arial"/>
        </w:rPr>
        <w:t>you</w:t>
      </w:r>
      <w:r w:rsidR="00587E62" w:rsidRPr="00E24311">
        <w:rPr>
          <w:rStyle w:val="normaltextrun"/>
          <w:rFonts w:ascii="Arial" w:eastAsia="SimSun" w:hAnsi="Arial" w:cs="Arial"/>
        </w:rPr>
        <w:t xml:space="preserve"> will be using. In this example, </w:t>
      </w:r>
      <w:r w:rsidR="0050649D">
        <w:rPr>
          <w:rStyle w:val="normaltextrun"/>
          <w:rFonts w:ascii="Arial" w:eastAsia="SimSun" w:hAnsi="Arial" w:cs="Arial"/>
        </w:rPr>
        <w:t>this</w:t>
      </w:r>
      <w:r w:rsidR="00587E62" w:rsidRPr="00E24311">
        <w:rPr>
          <w:rStyle w:val="normaltextrun"/>
          <w:rFonts w:ascii="Arial" w:eastAsia="SimSun" w:hAnsi="Arial" w:cs="Arial"/>
        </w:rPr>
        <w:t xml:space="preserve"> student chose to use</w:t>
      </w:r>
      <w:r w:rsidR="0050649D">
        <w:rPr>
          <w:rStyle w:val="normaltextrun"/>
          <w:rFonts w:ascii="Arial" w:eastAsia="SimSun" w:hAnsi="Arial" w:cs="Arial"/>
        </w:rPr>
        <w:t xml:space="preserve"> the numbers</w:t>
      </w:r>
      <w:r w:rsidR="00587E62" w:rsidRPr="00E24311">
        <w:rPr>
          <w:rStyle w:val="normaltextrun"/>
          <w:rFonts w:ascii="Arial" w:eastAsia="SimSun" w:hAnsi="Arial" w:cs="Arial"/>
        </w:rPr>
        <w:t xml:space="preserve"> between 1 and 8.</w:t>
      </w:r>
      <w:r w:rsidR="00587E62" w:rsidRPr="00E24311">
        <w:rPr>
          <w:rStyle w:val="eop"/>
          <w:rFonts w:ascii="Arial" w:hAnsi="Arial" w:cs="Arial"/>
        </w:rPr>
        <w:t> </w:t>
      </w:r>
    </w:p>
    <w:p w14:paraId="5C379105" w14:textId="77777777" w:rsidR="0050649D" w:rsidRPr="00E24311" w:rsidRDefault="0050649D" w:rsidP="00585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2B3047" w14:textId="698CB6C1" w:rsidR="00587E62" w:rsidRPr="00E24311" w:rsidRDefault="00587E62" w:rsidP="00587E62">
      <w:pPr>
        <w:pStyle w:val="paragraph"/>
        <w:spacing w:before="0" w:beforeAutospacing="0" w:after="0" w:afterAutospacing="0"/>
        <w:ind w:left="645" w:hanging="36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0E38B5D" wp14:editId="2219C3F2">
            <wp:extent cx="6501128" cy="3007360"/>
            <wp:effectExtent l="0" t="0" r="0" b="2540"/>
            <wp:docPr id="486420809" name="Picture 168806935" descr="Uno cards 1-8 on the floor with corresponding amount of Lego blocks placed above the cards." title="Guess my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28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eop"/>
          <w:rFonts w:ascii="Arial" w:hAnsi="Arial" w:cs="Arial"/>
        </w:rPr>
        <w:t> </w:t>
      </w:r>
    </w:p>
    <w:p w14:paraId="50E7ECE2" w14:textId="5742685B" w:rsidR="00587E62" w:rsidRPr="00E24311" w:rsidRDefault="00E24311" w:rsidP="00587E6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E24311">
        <w:rPr>
          <w:rStyle w:val="normaltextrun"/>
          <w:rFonts w:ascii="Arial" w:eastAsia="SimSun" w:hAnsi="Arial" w:cs="Arial"/>
        </w:rPr>
        <w:t>A</w:t>
      </w:r>
      <w:r w:rsidR="00587E62" w:rsidRPr="00E24311">
        <w:rPr>
          <w:rStyle w:val="normaltextrun"/>
          <w:rFonts w:ascii="Arial" w:eastAsia="SimSun" w:hAnsi="Arial" w:cs="Arial"/>
        </w:rPr>
        <w:t xml:space="preserve">sk someone at home (the ‘secret holder’) to choose a secret number within </w:t>
      </w:r>
      <w:r w:rsidR="0050649D">
        <w:rPr>
          <w:rStyle w:val="normaltextrun"/>
          <w:rFonts w:ascii="Arial" w:eastAsia="SimSun" w:hAnsi="Arial" w:cs="Arial"/>
        </w:rPr>
        <w:t>your</w:t>
      </w:r>
      <w:r w:rsidR="00587E62" w:rsidRPr="00E24311">
        <w:rPr>
          <w:rStyle w:val="normaltextrun"/>
          <w:rFonts w:ascii="Arial" w:eastAsia="SimSun" w:hAnsi="Arial" w:cs="Arial"/>
        </w:rPr>
        <w:t xml:space="preserve"> given range.</w:t>
      </w:r>
      <w:r w:rsidR="00587E62" w:rsidRPr="00E24311">
        <w:rPr>
          <w:rStyle w:val="eop"/>
          <w:rFonts w:ascii="Arial" w:hAnsi="Arial" w:cs="Arial"/>
        </w:rPr>
        <w:t> </w:t>
      </w:r>
    </w:p>
    <w:p w14:paraId="7F707BE8" w14:textId="77777777" w:rsidR="00E24311" w:rsidRPr="00E24311" w:rsidRDefault="00E24311" w:rsidP="00587E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91A747F" w14:textId="593CD6FE" w:rsidR="0050649D" w:rsidRDefault="0050649D" w:rsidP="664B74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 w:rsidRPr="664B74A4">
        <w:rPr>
          <w:rStyle w:val="normaltextrun"/>
          <w:rFonts w:ascii="Arial" w:eastAsia="SimSun" w:hAnsi="Arial" w:cs="Arial"/>
        </w:rPr>
        <w:lastRenderedPageBreak/>
        <w:t>Guess the secrete holder’s number</w:t>
      </w:r>
      <w:r w:rsidR="3FA3A327" w:rsidRPr="664B74A4">
        <w:rPr>
          <w:rStyle w:val="normaltextrun"/>
          <w:rFonts w:ascii="Arial" w:eastAsia="SimSun" w:hAnsi="Arial" w:cs="Arial"/>
        </w:rPr>
        <w:t>.</w:t>
      </w:r>
    </w:p>
    <w:p w14:paraId="7AA4F5BF" w14:textId="77777777" w:rsidR="0050649D" w:rsidRDefault="0050649D" w:rsidP="00587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3DA074B6" w14:textId="034AEF95" w:rsidR="0050649D" w:rsidRDefault="0050649D" w:rsidP="00587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 xml:space="preserve">They will tell you whether their number is greater than or less than your guess. </w:t>
      </w:r>
    </w:p>
    <w:p w14:paraId="6C7772D0" w14:textId="077D5C64" w:rsidR="00587E62" w:rsidRPr="00E24311" w:rsidRDefault="0050649D" w:rsidP="00587E6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eastAsia="SimSun" w:hAnsi="Arial" w:cs="Arial"/>
        </w:rPr>
        <w:t>Try to guess</w:t>
      </w:r>
      <w:r w:rsidR="00587E62" w:rsidRPr="00E24311">
        <w:rPr>
          <w:rStyle w:val="normaltextrun"/>
          <w:rFonts w:ascii="Arial" w:eastAsia="SimSun" w:hAnsi="Arial" w:cs="Arial"/>
        </w:rPr>
        <w:t xml:space="preserve"> the secret number in the fewest number of guesses possible, or, </w:t>
      </w:r>
      <w:r>
        <w:rPr>
          <w:rStyle w:val="normaltextrun"/>
          <w:rFonts w:ascii="Arial" w:eastAsia="SimSun" w:hAnsi="Arial" w:cs="Arial"/>
        </w:rPr>
        <w:t>you</w:t>
      </w:r>
      <w:r w:rsidR="00587E62" w:rsidRPr="00E24311">
        <w:rPr>
          <w:rStyle w:val="normaltextrun"/>
          <w:rFonts w:ascii="Arial" w:eastAsia="SimSun" w:hAnsi="Arial" w:cs="Arial"/>
        </w:rPr>
        <w:t xml:space="preserve"> must try to guess the number with only 3 guesses.</w:t>
      </w:r>
      <w:r w:rsidR="00587E62" w:rsidRPr="00E24311">
        <w:rPr>
          <w:rStyle w:val="eop"/>
          <w:rFonts w:ascii="Arial" w:hAnsi="Arial" w:cs="Arial"/>
        </w:rPr>
        <w:t> </w:t>
      </w:r>
    </w:p>
    <w:p w14:paraId="2EC8DF0C" w14:textId="77777777" w:rsidR="00E24311" w:rsidRPr="00E24311" w:rsidRDefault="00E24311" w:rsidP="00587E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D7C982A" w14:textId="723BDF23" w:rsidR="00587E62" w:rsidRPr="00E24311" w:rsidRDefault="00E24311" w:rsidP="00587E6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E24311">
        <w:rPr>
          <w:rStyle w:val="normaltextrun"/>
          <w:rFonts w:ascii="Arial" w:eastAsia="SimSun" w:hAnsi="Arial" w:cs="Arial"/>
        </w:rPr>
        <w:t>After every</w:t>
      </w:r>
      <w:r>
        <w:rPr>
          <w:rStyle w:val="normaltextrun"/>
          <w:rFonts w:ascii="Arial" w:eastAsia="SimSun" w:hAnsi="Arial" w:cs="Arial"/>
        </w:rPr>
        <w:t xml:space="preserve"> </w:t>
      </w:r>
      <w:r w:rsidR="00587E62" w:rsidRPr="00E24311">
        <w:rPr>
          <w:rStyle w:val="normaltextrun"/>
          <w:rFonts w:ascii="Arial" w:eastAsia="SimSun" w:hAnsi="Arial" w:cs="Arial"/>
        </w:rPr>
        <w:t>guess, the 'secret holder’ tells the student whether their number is greater or less than their guess.</w:t>
      </w:r>
      <w:r w:rsidR="00587E62" w:rsidRPr="00E24311">
        <w:rPr>
          <w:rStyle w:val="eop"/>
          <w:rFonts w:ascii="Arial" w:hAnsi="Arial" w:cs="Arial"/>
        </w:rPr>
        <w:t> </w:t>
      </w:r>
    </w:p>
    <w:p w14:paraId="29645A5E" w14:textId="77777777" w:rsidR="00E24311" w:rsidRPr="00E24311" w:rsidRDefault="00E24311" w:rsidP="00587E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2F746C9" w14:textId="7E9973B8" w:rsidR="007C6DE2" w:rsidRDefault="007C6DE2" w:rsidP="00587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  <w:u w:val="single"/>
        </w:rPr>
      </w:pPr>
      <w:r>
        <w:rPr>
          <w:noProof/>
        </w:rPr>
        <w:drawing>
          <wp:inline distT="0" distB="0" distL="0" distR="0" wp14:anchorId="5FF956D3" wp14:editId="79E7A8E7">
            <wp:extent cx="635027" cy="635027"/>
            <wp:effectExtent l="0" t="0" r="0" b="0"/>
            <wp:docPr id="1686699445" name="Picture 6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1F7C" w14:textId="040A875A" w:rsidR="0050649D" w:rsidRDefault="0093578F" w:rsidP="00587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 w:rsidRPr="0093578F">
        <w:rPr>
          <w:rStyle w:val="normaltextrun"/>
          <w:rFonts w:ascii="Arial" w:eastAsia="SimSun" w:hAnsi="Arial" w:cs="Arial"/>
          <w:u w:val="single"/>
        </w:rPr>
        <w:t>Advice for</w:t>
      </w:r>
      <w:r w:rsidR="0050649D" w:rsidRPr="0093578F">
        <w:rPr>
          <w:rStyle w:val="normaltextrun"/>
          <w:rFonts w:ascii="Arial" w:eastAsia="SimSun" w:hAnsi="Arial" w:cs="Arial"/>
          <w:u w:val="single"/>
        </w:rPr>
        <w:t xml:space="preserve"> parents</w:t>
      </w:r>
      <w:r w:rsidR="0050649D">
        <w:rPr>
          <w:rStyle w:val="normaltextrun"/>
          <w:rFonts w:ascii="Arial" w:eastAsia="SimSun" w:hAnsi="Arial" w:cs="Arial"/>
        </w:rPr>
        <w:t xml:space="preserve">: </w:t>
      </w:r>
    </w:p>
    <w:p w14:paraId="40E75B80" w14:textId="77777777" w:rsidR="0050649D" w:rsidRDefault="0050649D" w:rsidP="00587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6FE64DCF" w14:textId="7F357571" w:rsidR="00587E62" w:rsidRPr="00E24311" w:rsidRDefault="00587E62" w:rsidP="00587E6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E24311">
        <w:rPr>
          <w:rStyle w:val="normaltextrun"/>
          <w:rFonts w:ascii="Arial" w:eastAsia="SimSun" w:hAnsi="Arial" w:cs="Arial"/>
        </w:rPr>
        <w:t>Here is part of a conversation to help illustrate what the game can sound like. This was a game between a teacher and a student, using the number range 1-12:</w:t>
      </w:r>
      <w:r w:rsidRPr="00E24311">
        <w:rPr>
          <w:rStyle w:val="eop"/>
          <w:rFonts w:ascii="Arial" w:hAnsi="Arial" w:cs="Arial"/>
        </w:rPr>
        <w:t> </w:t>
      </w:r>
    </w:p>
    <w:p w14:paraId="508E6167" w14:textId="77777777" w:rsidR="00E24311" w:rsidRPr="0050649D" w:rsidRDefault="00E24311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</w:p>
    <w:p w14:paraId="7143F422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ecret holder: Ok, make your first guess!</w:t>
      </w:r>
      <w:r w:rsidRPr="0050649D">
        <w:rPr>
          <w:rStyle w:val="eop"/>
          <w:rFonts w:ascii="Arial" w:hAnsi="Arial" w:cs="Arial"/>
        </w:rPr>
        <w:t> </w:t>
      </w:r>
    </w:p>
    <w:p w14:paraId="56F9B8F5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tudent: 3.</w:t>
      </w:r>
      <w:r w:rsidRPr="0050649D">
        <w:rPr>
          <w:rStyle w:val="eop"/>
          <w:rFonts w:ascii="Arial" w:hAnsi="Arial" w:cs="Arial"/>
        </w:rPr>
        <w:t> </w:t>
      </w:r>
    </w:p>
    <w:p w14:paraId="45396B8A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ecret holder: My number is not 3.</w:t>
      </w:r>
      <w:r w:rsidRPr="0050649D">
        <w:rPr>
          <w:rStyle w:val="scxw79341602"/>
          <w:rFonts w:ascii="Arial" w:eastAsiaTheme="majorEastAsia" w:hAnsi="Arial" w:cs="Arial"/>
        </w:rPr>
        <w:t> </w:t>
      </w:r>
      <w:r w:rsidRPr="0050649D">
        <w:rPr>
          <w:rFonts w:ascii="Arial" w:hAnsi="Arial" w:cs="Arial"/>
        </w:rPr>
        <w:br/>
      </w:r>
      <w:r w:rsidRPr="0050649D">
        <w:rPr>
          <w:rStyle w:val="normaltextrun"/>
          <w:rFonts w:ascii="Arial" w:eastAsia="SimSun" w:hAnsi="Arial" w:cs="Arial"/>
        </w:rPr>
        <w:t>But my number is greater than 3.</w:t>
      </w:r>
      <w:r w:rsidRPr="0050649D">
        <w:rPr>
          <w:rStyle w:val="scxw79341602"/>
          <w:rFonts w:ascii="Arial" w:eastAsiaTheme="majorEastAsia" w:hAnsi="Arial" w:cs="Arial"/>
        </w:rPr>
        <w:t> </w:t>
      </w:r>
      <w:r w:rsidRPr="0050649D">
        <w:rPr>
          <w:rFonts w:ascii="Arial" w:hAnsi="Arial" w:cs="Arial"/>
        </w:rPr>
        <w:br/>
      </w:r>
      <w:r w:rsidRPr="0050649D">
        <w:rPr>
          <w:rStyle w:val="normaltextrun"/>
          <w:rFonts w:ascii="Arial" w:eastAsia="SimSun" w:hAnsi="Arial" w:cs="Arial"/>
        </w:rPr>
        <w:t>Are there any numbers you can cross off your list?</w:t>
      </w:r>
      <w:r w:rsidRPr="0050649D">
        <w:rPr>
          <w:rStyle w:val="eop"/>
          <w:rFonts w:ascii="Arial" w:hAnsi="Arial" w:cs="Arial"/>
        </w:rPr>
        <w:t> </w:t>
      </w:r>
    </w:p>
    <w:p w14:paraId="46DF737C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tudent: It’s not 3 so I can cross that off.</w:t>
      </w:r>
      <w:r w:rsidRPr="0050649D">
        <w:rPr>
          <w:rStyle w:val="eop"/>
          <w:rFonts w:ascii="Arial" w:hAnsi="Arial" w:cs="Arial"/>
        </w:rPr>
        <w:t> </w:t>
      </w:r>
    </w:p>
    <w:p w14:paraId="055E3A89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tudent: It’s not 2 or 1 either as they are less than 3.</w:t>
      </w:r>
      <w:r w:rsidRPr="0050649D">
        <w:rPr>
          <w:rStyle w:val="eop"/>
          <w:rFonts w:ascii="Arial" w:hAnsi="Arial" w:cs="Arial"/>
        </w:rPr>
        <w:t> </w:t>
      </w:r>
    </w:p>
    <w:p w14:paraId="0AF84F1F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ecret holder: That’s great reasoning- because my number is greater than 3, but those numbers are less than 3, they can be crossed off.</w:t>
      </w:r>
      <w:r w:rsidRPr="0050649D">
        <w:rPr>
          <w:rStyle w:val="scxw79341602"/>
          <w:rFonts w:ascii="Arial" w:eastAsiaTheme="majorEastAsia" w:hAnsi="Arial" w:cs="Arial"/>
        </w:rPr>
        <w:t> </w:t>
      </w:r>
      <w:r w:rsidRPr="0050649D">
        <w:rPr>
          <w:rFonts w:ascii="Arial" w:hAnsi="Arial" w:cs="Arial"/>
        </w:rPr>
        <w:br/>
      </w:r>
      <w:r w:rsidRPr="0050649D">
        <w:rPr>
          <w:rStyle w:val="normaltextrun"/>
          <w:rFonts w:ascii="Arial" w:eastAsia="SimSun" w:hAnsi="Arial" w:cs="Arial"/>
        </w:rPr>
        <w:t>What is your next guess?</w:t>
      </w:r>
      <w:r w:rsidRPr="0050649D">
        <w:rPr>
          <w:rStyle w:val="eop"/>
          <w:rFonts w:ascii="Arial" w:hAnsi="Arial" w:cs="Arial"/>
        </w:rPr>
        <w:t> </w:t>
      </w:r>
    </w:p>
    <w:p w14:paraId="73001853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tudent: 7.</w:t>
      </w:r>
      <w:r w:rsidRPr="0050649D">
        <w:rPr>
          <w:rStyle w:val="eop"/>
          <w:rFonts w:ascii="Arial" w:hAnsi="Arial" w:cs="Arial"/>
        </w:rPr>
        <w:t> </w:t>
      </w:r>
    </w:p>
    <w:p w14:paraId="65B20D9A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ecret holder: My number is not 7, but my number is less than 7. Can you cross any more numbers off the list?</w:t>
      </w:r>
      <w:r w:rsidRPr="0050649D">
        <w:rPr>
          <w:rStyle w:val="eop"/>
          <w:rFonts w:ascii="Arial" w:hAnsi="Arial" w:cs="Arial"/>
        </w:rPr>
        <w:t> </w:t>
      </w:r>
    </w:p>
    <w:p w14:paraId="7AC0CB0C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tudent: Yes! 7...8, 9, 10, 11 and 12!</w:t>
      </w:r>
      <w:r w:rsidRPr="0050649D">
        <w:rPr>
          <w:rStyle w:val="eop"/>
          <w:rFonts w:ascii="Arial" w:hAnsi="Arial" w:cs="Arial"/>
        </w:rPr>
        <w:t> </w:t>
      </w:r>
    </w:p>
    <w:p w14:paraId="513A8019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ecret holder: What are the options you have left?</w:t>
      </w:r>
      <w:r w:rsidRPr="0050649D">
        <w:rPr>
          <w:rStyle w:val="eop"/>
          <w:rFonts w:ascii="Arial" w:hAnsi="Arial" w:cs="Arial"/>
        </w:rPr>
        <w:t> </w:t>
      </w:r>
    </w:p>
    <w:p w14:paraId="4C5118EC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tudent: 4, 5 or 6!</w:t>
      </w:r>
      <w:r w:rsidRPr="0050649D">
        <w:rPr>
          <w:rStyle w:val="eop"/>
          <w:rFonts w:ascii="Arial" w:hAnsi="Arial" w:cs="Arial"/>
        </w:rPr>
        <w:t> </w:t>
      </w:r>
    </w:p>
    <w:p w14:paraId="5E35E768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ecret holder: Take some time to think about what a good number would be to guess now.</w:t>
      </w:r>
      <w:r w:rsidRPr="0050649D">
        <w:rPr>
          <w:rStyle w:val="eop"/>
          <w:rFonts w:ascii="Arial" w:hAnsi="Arial" w:cs="Arial"/>
        </w:rPr>
        <w:t> </w:t>
      </w:r>
    </w:p>
    <w:p w14:paraId="54FB5A2B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tudent: Maybe 5?</w:t>
      </w:r>
      <w:r w:rsidRPr="0050649D">
        <w:rPr>
          <w:rStyle w:val="eop"/>
          <w:rFonts w:ascii="Arial" w:hAnsi="Arial" w:cs="Arial"/>
        </w:rPr>
        <w:t> </w:t>
      </w:r>
    </w:p>
    <w:p w14:paraId="49BF1836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ecret holder: Why do you think that?</w:t>
      </w:r>
      <w:r w:rsidRPr="0050649D">
        <w:rPr>
          <w:rStyle w:val="eop"/>
          <w:rFonts w:ascii="Arial" w:hAnsi="Arial" w:cs="Arial"/>
        </w:rPr>
        <w:t> </w:t>
      </w:r>
    </w:p>
    <w:p w14:paraId="43109B5F" w14:textId="73622E3F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50649D">
        <w:rPr>
          <w:rStyle w:val="normaltextrun"/>
          <w:rFonts w:ascii="Arial" w:eastAsia="SimSun" w:hAnsi="Arial" w:cs="Arial"/>
        </w:rPr>
        <w:t>Student: If I choose 5...it’s in the middle. So, I will know the answer whatever happens with bigger and smaller. And it could just be 5!</w:t>
      </w:r>
      <w:r w:rsidRPr="0050649D">
        <w:rPr>
          <w:rStyle w:val="eop"/>
          <w:rFonts w:ascii="Arial" w:hAnsi="Arial" w:cs="Arial"/>
        </w:rPr>
        <w:t> </w:t>
      </w:r>
    </w:p>
    <w:p w14:paraId="189521FF" w14:textId="2EED3F4B" w:rsidR="00B42332" w:rsidRDefault="00B42332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br w:type="page"/>
      </w:r>
    </w:p>
    <w:p w14:paraId="5EA1E19F" w14:textId="77777777" w:rsidR="00E24311" w:rsidRDefault="00E24311" w:rsidP="00587E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F25577D" w14:textId="77777777" w:rsidR="00587E62" w:rsidRDefault="00587E62" w:rsidP="00E24311">
      <w:pPr>
        <w:pStyle w:val="Heading1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eflection:</w:t>
      </w:r>
      <w:r>
        <w:rPr>
          <w:rStyle w:val="eop"/>
          <w:rFonts w:cs="Arial"/>
        </w:rPr>
        <w:t> </w:t>
      </w:r>
    </w:p>
    <w:p w14:paraId="44120A73" w14:textId="3376E74B" w:rsidR="003007A7" w:rsidRDefault="003007A7" w:rsidP="003007A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eastAsia="SimSun" w:hAnsi="Arial" w:cs="Arial"/>
        </w:rPr>
      </w:pPr>
      <w:r>
        <w:rPr>
          <w:noProof/>
        </w:rPr>
        <w:drawing>
          <wp:inline distT="0" distB="0" distL="0" distR="0" wp14:anchorId="76C643E9" wp14:editId="09BDCEFA">
            <wp:extent cx="635027" cy="635027"/>
            <wp:effectExtent l="0" t="0" r="0" b="0"/>
            <wp:docPr id="1586537801" name="Picture 18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FF4F" w14:textId="77777777" w:rsidR="003007A7" w:rsidRPr="003007A7" w:rsidRDefault="003007A7" w:rsidP="003007A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69A374C" w14:textId="2FBB6B59" w:rsidR="00587E62" w:rsidRPr="0050649D" w:rsidRDefault="00587E62" w:rsidP="005854E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50649D">
        <w:rPr>
          <w:rStyle w:val="normaltextrun"/>
          <w:rFonts w:ascii="Arial" w:eastAsia="SimSun" w:hAnsi="Arial" w:cs="Arial"/>
        </w:rPr>
        <w:t>What is an effective strategy to guess the number quickly?</w:t>
      </w:r>
      <w:r w:rsidRPr="0050649D">
        <w:rPr>
          <w:rStyle w:val="eop"/>
          <w:rFonts w:ascii="Arial" w:hAnsi="Arial" w:cs="Arial"/>
        </w:rPr>
        <w:t> </w:t>
      </w:r>
    </w:p>
    <w:p w14:paraId="182170B8" w14:textId="23FCD7EA" w:rsidR="00587E62" w:rsidRPr="003007A7" w:rsidRDefault="00587E62" w:rsidP="00587E62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50649D">
        <w:rPr>
          <w:rStyle w:val="normaltextrun"/>
          <w:rFonts w:ascii="Arial" w:eastAsia="SimSun" w:hAnsi="Arial" w:cs="Arial"/>
        </w:rPr>
        <w:t>If you played the game again tomorrow, what would you do differently? Why?</w:t>
      </w:r>
      <w:r w:rsidRPr="0050649D">
        <w:rPr>
          <w:rStyle w:val="eop"/>
          <w:rFonts w:ascii="Arial" w:hAnsi="Arial" w:cs="Arial"/>
        </w:rPr>
        <w:t> </w:t>
      </w:r>
    </w:p>
    <w:p w14:paraId="55EE09CD" w14:textId="77777777" w:rsidR="00587E62" w:rsidRPr="0050649D" w:rsidRDefault="00587E62" w:rsidP="00E24311">
      <w:pPr>
        <w:pStyle w:val="Heading1"/>
        <w:rPr>
          <w:rFonts w:cs="Arial"/>
          <w:sz w:val="18"/>
          <w:szCs w:val="18"/>
        </w:rPr>
      </w:pPr>
      <w:r w:rsidRPr="0050649D">
        <w:rPr>
          <w:rStyle w:val="normaltextrun"/>
          <w:rFonts w:cs="Arial"/>
          <w:bCs/>
        </w:rPr>
        <w:t>Race to write</w:t>
      </w:r>
      <w:r w:rsidRPr="0050649D">
        <w:rPr>
          <w:rStyle w:val="eop"/>
          <w:rFonts w:cs="Arial"/>
        </w:rPr>
        <w:t> </w:t>
      </w:r>
    </w:p>
    <w:p w14:paraId="235A8FEC" w14:textId="6AB6E914" w:rsidR="00587E62" w:rsidRPr="0050649D" w:rsidRDefault="0052425B" w:rsidP="003007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8434130" wp14:editId="27C8E0E1">
            <wp:extent cx="640081" cy="640081"/>
            <wp:effectExtent l="0" t="0" r="7620" b="7620"/>
            <wp:docPr id="112535758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normaltextrun"/>
          <w:rFonts w:ascii="Arial" w:eastAsia="SimSun" w:hAnsi="Arial" w:cs="Arial"/>
        </w:rPr>
        <w:t>Play this game with a partner. You will need to use your ‘Race to write’ game board (at the back of this book)</w:t>
      </w:r>
    </w:p>
    <w:p w14:paraId="64502195" w14:textId="7B5C09D2" w:rsidR="00587E62" w:rsidRPr="0052425B" w:rsidRDefault="00587E62" w:rsidP="00587E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46640C2" wp14:editId="5C131AA9">
            <wp:extent cx="6501128" cy="3763010"/>
            <wp:effectExtent l="0" t="0" r="0" b="8890"/>
            <wp:docPr id="1701949206" name="Picture 168806934" descr="Four rows of the same content, numerals 1-10 with directional arrows on how to write each numerals. " title="Race to write gam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28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eop"/>
          <w:rFonts w:cs="Arial"/>
        </w:rPr>
        <w:t> </w:t>
      </w:r>
    </w:p>
    <w:p w14:paraId="70E6205E" w14:textId="16C48BBC" w:rsidR="0052425B" w:rsidRDefault="0052425B" w:rsidP="664B74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 w:rsidRPr="664B74A4">
        <w:rPr>
          <w:rStyle w:val="normaltextrun"/>
          <w:rFonts w:ascii="Arial" w:eastAsia="SimSun" w:hAnsi="Arial" w:cs="Arial"/>
        </w:rPr>
        <w:t>Take</w:t>
      </w:r>
      <w:r w:rsidR="00587E62" w:rsidRPr="664B74A4">
        <w:rPr>
          <w:rStyle w:val="normaltextrun"/>
          <w:rFonts w:ascii="Arial" w:eastAsia="SimSun" w:hAnsi="Arial" w:cs="Arial"/>
        </w:rPr>
        <w:t xml:space="preserve"> turn</w:t>
      </w:r>
      <w:r w:rsidR="6751E091" w:rsidRPr="664B74A4">
        <w:rPr>
          <w:rStyle w:val="normaltextrun"/>
          <w:rFonts w:ascii="Arial" w:eastAsia="SimSun" w:hAnsi="Arial" w:cs="Arial"/>
        </w:rPr>
        <w:t>s</w:t>
      </w:r>
      <w:r w:rsidR="00587E62" w:rsidRPr="664B74A4">
        <w:rPr>
          <w:rStyle w:val="normaltextrun"/>
          <w:rFonts w:ascii="Arial" w:eastAsia="SimSun" w:hAnsi="Arial" w:cs="Arial"/>
        </w:rPr>
        <w:t xml:space="preserve"> to spin the spinner and trace over the </w:t>
      </w:r>
      <w:r w:rsidRPr="664B74A4">
        <w:rPr>
          <w:rStyle w:val="normaltextrun"/>
          <w:rFonts w:ascii="Arial" w:eastAsia="SimSun" w:hAnsi="Arial" w:cs="Arial"/>
        </w:rPr>
        <w:t>matching</w:t>
      </w:r>
      <w:r w:rsidR="00587E62" w:rsidRPr="664B74A4">
        <w:rPr>
          <w:rStyle w:val="normaltextrun"/>
          <w:rFonts w:ascii="Arial" w:eastAsia="SimSun" w:hAnsi="Arial" w:cs="Arial"/>
        </w:rPr>
        <w:t xml:space="preserve"> numeral on </w:t>
      </w:r>
      <w:r w:rsidRPr="664B74A4">
        <w:rPr>
          <w:rStyle w:val="normaltextrun"/>
          <w:rFonts w:ascii="Arial" w:eastAsia="SimSun" w:hAnsi="Arial" w:cs="Arial"/>
        </w:rPr>
        <w:t>your</w:t>
      </w:r>
      <w:r w:rsidR="00587E62" w:rsidRPr="664B74A4">
        <w:rPr>
          <w:rStyle w:val="normaltextrun"/>
          <w:rFonts w:ascii="Arial" w:eastAsia="SimSun" w:hAnsi="Arial" w:cs="Arial"/>
        </w:rPr>
        <w:t xml:space="preserve"> game board. </w:t>
      </w:r>
    </w:p>
    <w:p w14:paraId="7958682A" w14:textId="77777777" w:rsidR="0052425B" w:rsidRDefault="0052425B" w:rsidP="00587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67C04271" w14:textId="44747EA6" w:rsidR="00E37D5F" w:rsidRDefault="00587E62" w:rsidP="00587E6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52425B">
        <w:rPr>
          <w:rStyle w:val="normaltextrun"/>
          <w:rFonts w:ascii="Arial" w:eastAsia="SimSun" w:hAnsi="Arial" w:cs="Arial"/>
        </w:rPr>
        <w:t>The</w:t>
      </w:r>
      <w:r w:rsidR="009A7936">
        <w:rPr>
          <w:rStyle w:val="normaltextrun"/>
          <w:rFonts w:ascii="Arial" w:eastAsia="SimSun" w:hAnsi="Arial" w:cs="Arial"/>
        </w:rPr>
        <w:t xml:space="preserve"> first</w:t>
      </w:r>
      <w:r w:rsidRPr="0052425B">
        <w:rPr>
          <w:rStyle w:val="normaltextrun"/>
          <w:rFonts w:ascii="Arial" w:eastAsia="SimSun" w:hAnsi="Arial" w:cs="Arial"/>
        </w:rPr>
        <w:t xml:space="preserve"> </w:t>
      </w:r>
      <w:r w:rsidR="0052425B" w:rsidRPr="0052425B">
        <w:rPr>
          <w:rStyle w:val="normaltextrun"/>
          <w:rFonts w:ascii="Arial" w:eastAsia="SimSun" w:hAnsi="Arial" w:cs="Arial"/>
        </w:rPr>
        <w:t>player</w:t>
      </w:r>
      <w:r w:rsidRPr="0052425B">
        <w:rPr>
          <w:rStyle w:val="normaltextrun"/>
          <w:rFonts w:ascii="Arial" w:eastAsia="SimSun" w:hAnsi="Arial" w:cs="Arial"/>
        </w:rPr>
        <w:t xml:space="preserve"> to complete </w:t>
      </w:r>
      <w:r w:rsidR="0052425B">
        <w:rPr>
          <w:rStyle w:val="normaltextrun"/>
          <w:rFonts w:ascii="Arial" w:eastAsia="SimSun" w:hAnsi="Arial" w:cs="Arial"/>
        </w:rPr>
        <w:t>a full row</w:t>
      </w:r>
      <w:r w:rsidRPr="0052425B">
        <w:rPr>
          <w:rStyle w:val="normaltextrun"/>
          <w:rFonts w:ascii="Arial" w:eastAsia="SimSun" w:hAnsi="Arial" w:cs="Arial"/>
        </w:rPr>
        <w:t xml:space="preserve"> wins the race.</w:t>
      </w:r>
      <w:r w:rsidRPr="0052425B">
        <w:rPr>
          <w:rStyle w:val="eop"/>
          <w:rFonts w:ascii="Arial" w:hAnsi="Arial" w:cs="Arial"/>
        </w:rPr>
        <w:t> </w:t>
      </w:r>
    </w:p>
    <w:p w14:paraId="442B749B" w14:textId="77777777" w:rsidR="00E37D5F" w:rsidRDefault="00E37D5F">
      <w:pPr>
        <w:rPr>
          <w:rStyle w:val="eop"/>
          <w:rFonts w:eastAsia="Times New Roman" w:cs="Arial"/>
          <w:lang w:eastAsia="en-AU"/>
        </w:rPr>
      </w:pPr>
      <w:r>
        <w:rPr>
          <w:rStyle w:val="eop"/>
          <w:rFonts w:cs="Arial"/>
        </w:rPr>
        <w:br w:type="page"/>
      </w:r>
    </w:p>
    <w:p w14:paraId="62071319" w14:textId="77777777" w:rsidR="007C6DE2" w:rsidRPr="00E37D5F" w:rsidRDefault="007C6DE2" w:rsidP="00587E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974E240" w14:textId="7A431F8B" w:rsidR="007C6DE2" w:rsidRPr="0052425B" w:rsidRDefault="007C6DE2" w:rsidP="00587E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C1E07CF" wp14:editId="559D906E">
            <wp:extent cx="635027" cy="635027"/>
            <wp:effectExtent l="0" t="0" r="0" b="0"/>
            <wp:docPr id="482673849" name="Picture 1728074304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0743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DE6A" w14:textId="36B94ED0" w:rsidR="00587E62" w:rsidRPr="00A81406" w:rsidRDefault="0093578F" w:rsidP="00587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  <w:u w:val="single"/>
        </w:rPr>
      </w:pPr>
      <w:r>
        <w:rPr>
          <w:rStyle w:val="normaltextrun"/>
          <w:rFonts w:ascii="Arial" w:eastAsia="SimSun" w:hAnsi="Arial" w:cs="Arial"/>
          <w:u w:val="single"/>
        </w:rPr>
        <w:t>Advice for</w:t>
      </w:r>
      <w:r w:rsidR="009A7936" w:rsidRPr="00A81406">
        <w:rPr>
          <w:rStyle w:val="normaltextrun"/>
          <w:rFonts w:ascii="Arial" w:eastAsia="SimSun" w:hAnsi="Arial" w:cs="Arial"/>
          <w:u w:val="single"/>
        </w:rPr>
        <w:t xml:space="preserve"> parents</w:t>
      </w:r>
    </w:p>
    <w:p w14:paraId="07D5B25B" w14:textId="1C010C64" w:rsidR="009A7936" w:rsidRDefault="009A7936" w:rsidP="00587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Other ways to play:</w:t>
      </w:r>
    </w:p>
    <w:p w14:paraId="7DD533D5" w14:textId="77777777" w:rsidR="009A7936" w:rsidRPr="0052425B" w:rsidRDefault="009A7936" w:rsidP="00587E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C645036" w14:textId="7765D1F2" w:rsidR="00587E62" w:rsidRPr="0052425B" w:rsidRDefault="00587E62" w:rsidP="005854E1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52425B">
        <w:rPr>
          <w:rStyle w:val="normaltextrun"/>
          <w:rFonts w:ascii="Arial" w:eastAsia="SimSun" w:hAnsi="Arial" w:cs="Arial"/>
        </w:rPr>
        <w:t xml:space="preserve">Provide </w:t>
      </w:r>
      <w:r w:rsidR="009A7936">
        <w:rPr>
          <w:rStyle w:val="normaltextrun"/>
          <w:rFonts w:ascii="Arial" w:eastAsia="SimSun" w:hAnsi="Arial" w:cs="Arial"/>
        </w:rPr>
        <w:t>your child</w:t>
      </w:r>
      <w:r w:rsidRPr="0052425B">
        <w:rPr>
          <w:rStyle w:val="normaltextrun"/>
          <w:rFonts w:ascii="Arial" w:eastAsia="SimSun" w:hAnsi="Arial" w:cs="Arial"/>
        </w:rPr>
        <w:t xml:space="preserve"> with a pile of number words they flip over to determine which numeral to write (e.g. cards that say ‘one’, ‘two’ etc.)</w:t>
      </w:r>
      <w:r w:rsidRPr="0052425B">
        <w:rPr>
          <w:rStyle w:val="eop"/>
          <w:rFonts w:ascii="Arial" w:hAnsi="Arial" w:cs="Arial"/>
        </w:rPr>
        <w:t> </w:t>
      </w:r>
    </w:p>
    <w:p w14:paraId="0F66214E" w14:textId="77777777" w:rsidR="00587E62" w:rsidRPr="0052425B" w:rsidRDefault="00587E62" w:rsidP="005854E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52425B">
        <w:rPr>
          <w:rStyle w:val="normaltextrun"/>
          <w:rFonts w:ascii="Arial" w:eastAsia="SimSun" w:hAnsi="Arial" w:cs="Arial"/>
        </w:rPr>
        <w:t>Have a pile of ten frames showing 1-10. Students flip over to determine which numeral to write</w:t>
      </w:r>
      <w:r w:rsidRPr="0052425B">
        <w:rPr>
          <w:rStyle w:val="eop"/>
          <w:rFonts w:ascii="Arial" w:hAnsi="Arial" w:cs="Arial"/>
        </w:rPr>
        <w:t> </w:t>
      </w:r>
    </w:p>
    <w:p w14:paraId="5C186036" w14:textId="77777777" w:rsidR="00587E62" w:rsidRPr="0052425B" w:rsidRDefault="00587E62" w:rsidP="005854E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52425B">
        <w:rPr>
          <w:rStyle w:val="normaltextrun"/>
          <w:rFonts w:ascii="Arial" w:eastAsia="SimSun" w:hAnsi="Arial" w:cs="Arial"/>
        </w:rPr>
        <w:t>Work within the range of 1-5 before progressing to 1-10</w:t>
      </w:r>
      <w:r w:rsidRPr="0052425B">
        <w:rPr>
          <w:rStyle w:val="eop"/>
          <w:rFonts w:ascii="Arial" w:hAnsi="Arial" w:cs="Arial"/>
        </w:rPr>
        <w:t> </w:t>
      </w:r>
    </w:p>
    <w:p w14:paraId="2E2FDE45" w14:textId="3A79137F" w:rsidR="00587E62" w:rsidRPr="0052425B" w:rsidRDefault="00587E62" w:rsidP="005854E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52425B">
        <w:rPr>
          <w:rStyle w:val="normaltextrun"/>
          <w:rFonts w:ascii="Arial" w:eastAsia="SimSun" w:hAnsi="Arial" w:cs="Arial"/>
        </w:rPr>
        <w:t>Work with numerals</w:t>
      </w:r>
      <w:r w:rsidR="009A7936">
        <w:rPr>
          <w:rStyle w:val="normaltextrun"/>
          <w:rFonts w:ascii="Arial" w:eastAsia="SimSun" w:hAnsi="Arial" w:cs="Arial"/>
        </w:rPr>
        <w:t xml:space="preserve"> 1-20 using a second game board (in resources)</w:t>
      </w:r>
    </w:p>
    <w:p w14:paraId="196A1443" w14:textId="5E14E5B6" w:rsidR="001E7E56" w:rsidRPr="00715D79" w:rsidRDefault="00587E62" w:rsidP="00587E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cs="Arial"/>
        </w:rPr>
        <w:t> </w:t>
      </w:r>
      <w:r w:rsidR="001E7E56" w:rsidRPr="00715D79">
        <w:rPr>
          <w:rFonts w:ascii="Arial" w:hAnsi="Arial" w:cs="Arial"/>
        </w:rPr>
        <w:t>Reflection</w:t>
      </w:r>
    </w:p>
    <w:p w14:paraId="1598135A" w14:textId="71657723" w:rsidR="001E7E56" w:rsidRPr="00715D79" w:rsidRDefault="001E7E56" w:rsidP="001E7E56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4768B894" wp14:editId="6F97BBB5">
            <wp:extent cx="635027" cy="635027"/>
            <wp:effectExtent l="0" t="0" r="0" b="0"/>
            <wp:docPr id="556940170" name="Picture 168806917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82E4" w14:textId="20BB020B" w:rsidR="001D61C2" w:rsidRPr="00715D79" w:rsidRDefault="009A7936" w:rsidP="201DDEEA">
      <w:pPr>
        <w:rPr>
          <w:rFonts w:cs="Arial"/>
          <w:lang w:eastAsia="zh-CN"/>
        </w:rPr>
      </w:pPr>
      <w:r>
        <w:rPr>
          <w:rFonts w:cs="Arial"/>
          <w:lang w:eastAsia="zh-CN"/>
        </w:rPr>
        <w:t>If you played tomorrow, what would you do differently and why?</w:t>
      </w:r>
    </w:p>
    <w:p w14:paraId="5CF36AE3" w14:textId="77777777" w:rsidR="001D61C2" w:rsidRPr="00715D79" w:rsidRDefault="001D61C2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br w:type="page"/>
      </w:r>
    </w:p>
    <w:p w14:paraId="37B8CEE5" w14:textId="77777777" w:rsidR="201DDEEA" w:rsidRPr="00715D79" w:rsidRDefault="201DDEEA" w:rsidP="201DDEEA">
      <w:pPr>
        <w:rPr>
          <w:rFonts w:cs="Arial"/>
          <w:lang w:eastAsia="zh-CN"/>
        </w:rPr>
      </w:pPr>
    </w:p>
    <w:p w14:paraId="004348E7" w14:textId="3919CDCB" w:rsidR="007064B7" w:rsidRPr="00715D79" w:rsidRDefault="007064B7" w:rsidP="007064B7">
      <w:pPr>
        <w:pStyle w:val="Heading1"/>
        <w:rPr>
          <w:rFonts w:cs="Arial"/>
        </w:rPr>
      </w:pPr>
      <w:r w:rsidRPr="00715D79">
        <w:rPr>
          <w:rFonts w:cs="Arial"/>
        </w:rPr>
        <w:t>Activity 4</w:t>
      </w:r>
    </w:p>
    <w:p w14:paraId="670785EA" w14:textId="2B5A36BC" w:rsidR="007064B7" w:rsidRPr="00715D79" w:rsidRDefault="007064B7" w:rsidP="007064B7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t xml:space="preserve">During this activity you will </w:t>
      </w:r>
      <w:r w:rsidR="00B253A8">
        <w:rPr>
          <w:rFonts w:cs="Arial"/>
          <w:lang w:eastAsia="zh-CN"/>
        </w:rPr>
        <w:t>count with understanding. There is a lot you have to know!</w:t>
      </w:r>
    </w:p>
    <w:p w14:paraId="1A7347B0" w14:textId="453321A1" w:rsidR="007064B7" w:rsidRPr="00715D79" w:rsidRDefault="007064B7" w:rsidP="007064B7">
      <w:pPr>
        <w:pStyle w:val="FeatureBox"/>
      </w:pPr>
      <w:r>
        <w:rPr>
          <w:noProof/>
          <w:lang w:eastAsia="en-AU"/>
        </w:rPr>
        <w:drawing>
          <wp:inline distT="0" distB="0" distL="0" distR="0" wp14:anchorId="54F967F5" wp14:editId="7B75AD26">
            <wp:extent cx="635027" cy="635027"/>
            <wp:effectExtent l="0" t="0" r="0" b="0"/>
            <wp:docPr id="97347520" name="Picture 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ources –</w:t>
      </w:r>
      <w:r w:rsidR="00B253A8">
        <w:t>pegs or paper clips, numeral cards (you can make these using sticky-notes and a marker</w:t>
      </w:r>
      <w:r w:rsidR="00F07EFE">
        <w:t xml:space="preserve"> </w:t>
      </w:r>
      <w:r w:rsidR="00F07EFE">
        <w:rPr>
          <w:noProof/>
          <w:lang w:eastAsia="en-AU"/>
        </w:rPr>
        <w:drawing>
          <wp:inline distT="0" distB="0" distL="0" distR="0" wp14:anchorId="780EEC32" wp14:editId="36660383">
            <wp:extent cx="470414" cy="481065"/>
            <wp:effectExtent l="0" t="0" r="6350" b="0"/>
            <wp:docPr id="1734527426" name="Picture 19" descr="Sticky note with the numberal 5 written and the word five." title="Sticky note numeral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14" cy="4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3A8">
        <w:t>, pencils or markers, your maths work</w:t>
      </w:r>
      <w:r w:rsidR="14B20A61">
        <w:t>-</w:t>
      </w:r>
      <w:r w:rsidR="00B253A8">
        <w:t xml:space="preserve"> book</w:t>
      </w:r>
      <w:r w:rsidR="008D2384">
        <w:t>, numeral dot cards (optional-in resources)</w:t>
      </w:r>
    </w:p>
    <w:p w14:paraId="5391DD23" w14:textId="5B7433C7" w:rsidR="007064B7" w:rsidRPr="00715D79" w:rsidRDefault="00B253A8" w:rsidP="007064B7">
      <w:pPr>
        <w:pStyle w:val="Heading2"/>
      </w:pPr>
      <w:r>
        <w:t>Counting with understanding</w:t>
      </w:r>
    </w:p>
    <w:p w14:paraId="5AA921D8" w14:textId="481B4666" w:rsidR="00B13DE3" w:rsidRPr="00715D79" w:rsidRDefault="00F07EFE" w:rsidP="00B13DE3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4C6B8427" wp14:editId="5B6993E6">
            <wp:extent cx="635027" cy="635027"/>
            <wp:effectExtent l="0" t="0" r="0" b="0"/>
            <wp:docPr id="322264990" name="Picture 21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EC42" w14:textId="0D644C11" w:rsidR="00B13DE3" w:rsidRDefault="00F07EFE" w:rsidP="00B13DE3">
      <w:pPr>
        <w:rPr>
          <w:rFonts w:cs="Arial"/>
          <w:lang w:eastAsia="zh-CN"/>
        </w:rPr>
      </w:pPr>
      <w:r>
        <w:rPr>
          <w:rFonts w:cs="Arial"/>
          <w:lang w:eastAsia="zh-CN"/>
        </w:rPr>
        <w:t>Use a set of number cards within an appropriate number range. For example we are using 0-6.</w:t>
      </w:r>
    </w:p>
    <w:p w14:paraId="5BC6E611" w14:textId="725650CA" w:rsidR="00F07EFE" w:rsidRDefault="00F07EFE" w:rsidP="00B13DE3">
      <w:pPr>
        <w:rPr>
          <w:rFonts w:cs="Arial"/>
          <w:lang w:eastAsia="zh-CN"/>
        </w:rPr>
      </w:pPr>
      <w:r>
        <w:rPr>
          <w:rFonts w:cs="Arial"/>
          <w:lang w:eastAsia="zh-CN"/>
        </w:rPr>
        <w:t>Shuffle the cards</w:t>
      </w:r>
    </w:p>
    <w:p w14:paraId="74664A6B" w14:textId="59EE3ECE" w:rsidR="00F07EFE" w:rsidRDefault="00F07EFE" w:rsidP="00B13DE3">
      <w:pPr>
        <w:rPr>
          <w:rFonts w:cs="Arial"/>
          <w:lang w:eastAsia="zh-CN"/>
        </w:rPr>
      </w:pPr>
      <w:r w:rsidRPr="664B74A4">
        <w:rPr>
          <w:rFonts w:cs="Arial"/>
          <w:lang w:eastAsia="zh-CN"/>
        </w:rPr>
        <w:t>Turn one card over at a time and read the numeral</w:t>
      </w:r>
      <w:r w:rsidR="095FE0A4" w:rsidRPr="664B74A4">
        <w:rPr>
          <w:rFonts w:cs="Arial"/>
          <w:lang w:eastAsia="zh-CN"/>
        </w:rPr>
        <w:t>.</w:t>
      </w:r>
    </w:p>
    <w:p w14:paraId="2978F372" w14:textId="77508CCD" w:rsidR="00F07EFE" w:rsidRDefault="00F07EFE" w:rsidP="00B13DE3">
      <w:pPr>
        <w:rPr>
          <w:rFonts w:cs="Arial"/>
          <w:lang w:eastAsia="zh-CN"/>
        </w:rPr>
      </w:pPr>
      <w:r>
        <w:rPr>
          <w:rFonts w:cs="Arial"/>
          <w:lang w:eastAsia="zh-CN"/>
        </w:rPr>
        <w:t xml:space="preserve">Match the number of pegs (or some other item) onto the card. </w:t>
      </w:r>
    </w:p>
    <w:p w14:paraId="11D5B54A" w14:textId="311A9FC4" w:rsidR="00C43341" w:rsidRDefault="00C43341" w:rsidP="00B13DE3">
      <w:r>
        <w:t> </w:t>
      </w:r>
      <w:r>
        <w:rPr>
          <w:noProof/>
          <w:lang w:eastAsia="en-AU"/>
        </w:rPr>
        <w:drawing>
          <wp:inline distT="0" distB="0" distL="0" distR="0" wp14:anchorId="3190E254" wp14:editId="53B3A377">
            <wp:extent cx="3007360" cy="2410460"/>
            <wp:effectExtent l="0" t="0" r="2540" b="8890"/>
            <wp:docPr id="1611469233" name="Picture 29" descr="A photo of a card displaying the numeral 6 and the word six and five pegs. With a child's hand in the image.     " title="counting with understand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</w:p>
    <w:p w14:paraId="65700136" w14:textId="5372A702" w:rsidR="00C43341" w:rsidRDefault="00C43341" w:rsidP="00B13DE3">
      <w:r>
        <w:lastRenderedPageBreak/>
        <w:t>Order the cards from smallest to biggest or biggest to smallest.</w:t>
      </w:r>
    </w:p>
    <w:p w14:paraId="68369CEA" w14:textId="0C717F6D" w:rsidR="00C43341" w:rsidRDefault="00C43341" w:rsidP="00B13DE3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314C3A9D" wp14:editId="38ED0DB0">
            <wp:extent cx="6448426" cy="2600325"/>
            <wp:effectExtent l="0" t="0" r="9525" b="9525"/>
            <wp:docPr id="1583443196" name="Picture 168806912" descr="Numeral cards 0-6 with corresponding number of pegs attached ordered from smallest to biggest. " title="Cards from smallest to big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6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B264" w14:textId="470120E9" w:rsidR="00C43341" w:rsidRDefault="00C43341" w:rsidP="00C43341">
      <w:pPr>
        <w:spacing w:before="0" w:line="240" w:lineRule="auto"/>
        <w:ind w:left="204"/>
        <w:textAlignment w:val="baseline"/>
        <w:rPr>
          <w:rFonts w:eastAsia="Times New Roman" w:cs="Arial"/>
          <w:sz w:val="25"/>
          <w:szCs w:val="25"/>
          <w:lang w:val="en-US" w:eastAsia="en-AU"/>
        </w:rPr>
      </w:pPr>
      <w:r w:rsidRPr="00C43341">
        <w:rPr>
          <w:rFonts w:eastAsia="Times New Roman" w:cs="Arial"/>
          <w:color w:val="041E42"/>
          <w:position w:val="-1"/>
          <w:sz w:val="25"/>
          <w:szCs w:val="25"/>
          <w:lang w:eastAsia="en-AU"/>
        </w:rPr>
        <w:t>Close your eyes as someone at home removes one of your cards. </w:t>
      </w:r>
    </w:p>
    <w:p w14:paraId="11586337" w14:textId="77777777" w:rsidR="00C43341" w:rsidRPr="00C43341" w:rsidRDefault="00C43341" w:rsidP="00C43341">
      <w:pPr>
        <w:spacing w:before="0" w:line="240" w:lineRule="auto"/>
        <w:ind w:left="204"/>
        <w:textAlignment w:val="baseline"/>
        <w:rPr>
          <w:rFonts w:eastAsia="Times New Roman" w:cs="Arial"/>
          <w:sz w:val="19"/>
          <w:szCs w:val="19"/>
          <w:lang w:val="en-US" w:eastAsia="en-AU"/>
        </w:rPr>
      </w:pPr>
    </w:p>
    <w:p w14:paraId="72C91D17" w14:textId="1AD4A455" w:rsidR="00C43341" w:rsidRPr="00C43341" w:rsidRDefault="00C43341" w:rsidP="00DF2B67">
      <w:pPr>
        <w:spacing w:before="0" w:line="240" w:lineRule="auto"/>
        <w:ind w:left="204"/>
        <w:textAlignment w:val="baseline"/>
        <w:rPr>
          <w:rFonts w:eastAsia="Times New Roman" w:cs="Arial"/>
          <w:sz w:val="19"/>
          <w:szCs w:val="19"/>
          <w:lang w:val="en-US" w:eastAsia="en-AU"/>
        </w:rPr>
      </w:pPr>
      <w:r w:rsidRPr="00C43341">
        <w:rPr>
          <w:rFonts w:eastAsia="Times New Roman" w:cs="Arial"/>
          <w:color w:val="041E42"/>
          <w:position w:val="-1"/>
          <w:sz w:val="25"/>
          <w:szCs w:val="25"/>
          <w:lang w:eastAsia="en-AU"/>
        </w:rPr>
        <w:t>Which card is missing?</w:t>
      </w:r>
    </w:p>
    <w:p w14:paraId="6BFEF697" w14:textId="228E4CED" w:rsidR="00C43341" w:rsidRDefault="00C43341" w:rsidP="00B13DE3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19BDD991" wp14:editId="1353BDFF">
            <wp:extent cx="6448426" cy="2436495"/>
            <wp:effectExtent l="0" t="0" r="9525" b="1905"/>
            <wp:docPr id="2035199033" name="Picture 168806913" descr="Numeral cards 0-6 with corresponding number of pegs attached ordered from smallest to biggest, with 3 missing. " title="Which card is miss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6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DE96" w14:textId="44B10B67" w:rsidR="00C43341" w:rsidRDefault="00C43341" w:rsidP="00B13DE3">
      <w:pPr>
        <w:rPr>
          <w:rFonts w:eastAsia="Times New Roman" w:cs="Arial"/>
          <w:sz w:val="25"/>
          <w:szCs w:val="25"/>
          <w:lang w:val="en-US" w:eastAsia="en-AU"/>
        </w:rPr>
      </w:pPr>
      <w:r w:rsidRPr="00C43341">
        <w:rPr>
          <w:rFonts w:eastAsia="Times New Roman" w:cs="Arial"/>
          <w:color w:val="041E42"/>
          <w:position w:val="-1"/>
          <w:sz w:val="25"/>
          <w:szCs w:val="25"/>
          <w:lang w:eastAsia="en-AU"/>
        </w:rPr>
        <w:t>How did you work out?</w:t>
      </w:r>
    </w:p>
    <w:p w14:paraId="3C3EE40C" w14:textId="77777777" w:rsidR="00BF774A" w:rsidRDefault="00BF774A" w:rsidP="00B13DE3">
      <w:pPr>
        <w:rPr>
          <w:rFonts w:cs="Arial"/>
          <w:u w:val="single"/>
          <w:lang w:eastAsia="zh-CN"/>
        </w:rPr>
      </w:pPr>
      <w:r>
        <w:rPr>
          <w:noProof/>
          <w:lang w:eastAsia="en-AU"/>
        </w:rPr>
        <w:drawing>
          <wp:inline distT="0" distB="0" distL="0" distR="0" wp14:anchorId="0FDF1708" wp14:editId="6A378075">
            <wp:extent cx="635027" cy="635027"/>
            <wp:effectExtent l="0" t="0" r="0" b="0"/>
            <wp:docPr id="374011290" name="Picture 168806937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C7BD" w14:textId="35810DE0" w:rsidR="00281261" w:rsidRDefault="0093578F" w:rsidP="00B13DE3">
      <w:pPr>
        <w:rPr>
          <w:rFonts w:cs="Arial"/>
          <w:u w:val="single"/>
          <w:lang w:eastAsia="zh-CN"/>
        </w:rPr>
      </w:pPr>
      <w:r>
        <w:rPr>
          <w:rFonts w:cs="Arial"/>
          <w:u w:val="single"/>
          <w:lang w:eastAsia="zh-CN"/>
        </w:rPr>
        <w:t>Advice for</w:t>
      </w:r>
      <w:r w:rsidR="00281261" w:rsidRPr="00281261">
        <w:rPr>
          <w:rFonts w:cs="Arial"/>
          <w:u w:val="single"/>
          <w:lang w:eastAsia="zh-CN"/>
        </w:rPr>
        <w:t xml:space="preserve"> parents</w:t>
      </w:r>
    </w:p>
    <w:p w14:paraId="084A8F04" w14:textId="77777777" w:rsidR="00BF774A" w:rsidRDefault="008D2384" w:rsidP="00B13DE3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Choose</w:t>
      </w:r>
      <w:r w:rsidR="00281261">
        <w:rPr>
          <w:rStyle w:val="normaltextrun"/>
          <w:rFonts w:cs="Arial"/>
          <w:color w:val="000000"/>
          <w:shd w:val="clear" w:color="auto" w:fill="FFFFFF"/>
        </w:rPr>
        <w:t xml:space="preserve"> one card, for example 5. </w:t>
      </w:r>
    </w:p>
    <w:p w14:paraId="58FD0799" w14:textId="7DF147B9" w:rsidR="00BF774A" w:rsidRDefault="00281261" w:rsidP="00B13DE3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Ask </w:t>
      </w:r>
      <w:r w:rsidR="008D2384">
        <w:rPr>
          <w:rStyle w:val="normaltextrun"/>
          <w:rFonts w:cs="Arial"/>
          <w:color w:val="000000"/>
          <w:shd w:val="clear" w:color="auto" w:fill="FFFFFF"/>
        </w:rPr>
        <w:t>you</w:t>
      </w:r>
      <w:r w:rsidR="00BF774A">
        <w:rPr>
          <w:rStyle w:val="normaltextrun"/>
          <w:rFonts w:cs="Arial"/>
          <w:color w:val="000000"/>
          <w:shd w:val="clear" w:color="auto" w:fill="FFFFFF"/>
        </w:rPr>
        <w:t>r child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0A6258">
        <w:rPr>
          <w:rStyle w:val="normaltextrun"/>
          <w:rFonts w:cs="Arial"/>
          <w:color w:val="000000"/>
          <w:shd w:val="clear" w:color="auto" w:fill="FFFFFF"/>
        </w:rPr>
        <w:t xml:space="preserve">to confirm </w:t>
      </w:r>
      <w:r>
        <w:rPr>
          <w:rStyle w:val="normaltextrun"/>
          <w:rFonts w:cs="Arial"/>
          <w:color w:val="000000"/>
          <w:shd w:val="clear" w:color="auto" w:fill="FFFFFF"/>
        </w:rPr>
        <w:t xml:space="preserve">how many pegs are on the card </w:t>
      </w:r>
      <w:r w:rsidR="000A6258">
        <w:rPr>
          <w:rStyle w:val="normaltextrun"/>
          <w:rFonts w:cs="Arial"/>
          <w:color w:val="000000"/>
          <w:shd w:val="clear" w:color="auto" w:fill="FFFFFF"/>
        </w:rPr>
        <w:t>in order</w:t>
      </w:r>
      <w:r>
        <w:rPr>
          <w:rStyle w:val="normaltextrun"/>
          <w:rFonts w:cs="Arial"/>
          <w:color w:val="000000"/>
          <w:shd w:val="clear" w:color="auto" w:fill="FFFFFF"/>
        </w:rPr>
        <w:t xml:space="preserve"> establi</w:t>
      </w:r>
      <w:r w:rsidR="001C6CE1">
        <w:rPr>
          <w:rStyle w:val="normaltextrun"/>
          <w:rFonts w:cs="Arial"/>
          <w:color w:val="000000"/>
          <w:shd w:val="clear" w:color="auto" w:fill="FFFFFF"/>
        </w:rPr>
        <w:t xml:space="preserve">sh and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onfirm that there are 5. </w:t>
      </w:r>
    </w:p>
    <w:p w14:paraId="6D8E147F" w14:textId="77777777" w:rsidR="00BF774A" w:rsidRDefault="00281261" w:rsidP="00B13DE3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lastRenderedPageBreak/>
        <w:t xml:space="preserve">Support </w:t>
      </w:r>
      <w:r w:rsidR="008D2384">
        <w:rPr>
          <w:rStyle w:val="normaltextrun"/>
          <w:rFonts w:cs="Arial"/>
          <w:color w:val="000000"/>
          <w:shd w:val="clear" w:color="auto" w:fill="FFFFFF"/>
        </w:rPr>
        <w:t>their</w:t>
      </w:r>
      <w:r>
        <w:rPr>
          <w:rStyle w:val="normaltextrun"/>
          <w:rFonts w:cs="Arial"/>
          <w:color w:val="000000"/>
          <w:shd w:val="clear" w:color="auto" w:fill="FFFFFF"/>
        </w:rPr>
        <w:t xml:space="preserve"> understanding of conservation by spreading the pegs out, bringing them in close together and swapping 1 peg for a clip. </w:t>
      </w:r>
    </w:p>
    <w:p w14:paraId="4AC3CD20" w14:textId="25F39CA7" w:rsidR="00BF774A" w:rsidRPr="00BF774A" w:rsidRDefault="00281261" w:rsidP="00BF774A">
      <w:pPr>
        <w:spacing w:line="360" w:lineRule="auto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Encourage them to use reasoning to determine there are still 5 things in the collection even if they are close together or far apart, or, when one thing is swapped for another.</w:t>
      </w:r>
      <w:r>
        <w:rPr>
          <w:rStyle w:val="eop"/>
          <w:color w:val="000000"/>
          <w:shd w:val="clear" w:color="auto" w:fill="FFFFFF"/>
        </w:rPr>
        <w:t> </w:t>
      </w:r>
    </w:p>
    <w:p w14:paraId="49BCE17C" w14:textId="77777777" w:rsidR="001C6CE1" w:rsidRDefault="001C6CE1" w:rsidP="00BF774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="SimSun" w:hAnsi="Arial" w:cs="Arial"/>
        </w:rPr>
      </w:pPr>
    </w:p>
    <w:p w14:paraId="5479B1CB" w14:textId="77777777" w:rsidR="001C6CE1" w:rsidRDefault="001C6CE1" w:rsidP="00BF774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="SimSun" w:hAnsi="Arial" w:cs="Arial"/>
        </w:rPr>
      </w:pPr>
      <w:r>
        <w:rPr>
          <w:noProof/>
        </w:rPr>
        <w:drawing>
          <wp:inline distT="0" distB="0" distL="0" distR="0" wp14:anchorId="6B7D5956" wp14:editId="0831DAC6">
            <wp:extent cx="635027" cy="635027"/>
            <wp:effectExtent l="0" t="0" r="0" b="0"/>
            <wp:docPr id="1195315407" name="Picture 168806938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2127" w14:textId="6156A80C" w:rsidR="008D2384" w:rsidRPr="008D2384" w:rsidRDefault="001C6CE1" w:rsidP="00BF774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eastAsia="SimSun" w:hAnsi="Arial" w:cs="Arial"/>
        </w:rPr>
        <w:t xml:space="preserve">An easier way </w:t>
      </w:r>
      <w:r w:rsidR="000A6258">
        <w:rPr>
          <w:rStyle w:val="normaltextrun"/>
          <w:rFonts w:ascii="Arial" w:eastAsia="SimSun" w:hAnsi="Arial" w:cs="Arial"/>
        </w:rPr>
        <w:t>to play</w:t>
      </w:r>
      <w:r w:rsidR="008D2384" w:rsidRPr="008D2384">
        <w:rPr>
          <w:rStyle w:val="normaltextrun"/>
          <w:rFonts w:ascii="Arial" w:eastAsia="SimSun" w:hAnsi="Arial" w:cs="Arial"/>
        </w:rPr>
        <w:t>:</w:t>
      </w:r>
      <w:r w:rsidR="008D2384" w:rsidRPr="008D2384">
        <w:rPr>
          <w:rStyle w:val="eop"/>
          <w:rFonts w:ascii="Arial" w:hAnsi="Arial" w:cs="Arial"/>
        </w:rPr>
        <w:t> </w:t>
      </w:r>
    </w:p>
    <w:p w14:paraId="37D68845" w14:textId="330C0341" w:rsidR="008D2384" w:rsidRPr="008D2384" w:rsidRDefault="001C6CE1" w:rsidP="00BF774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eastAsia="SimSun" w:hAnsi="Arial" w:cs="Arial"/>
        </w:rPr>
        <w:t xml:space="preserve">Use cards that have a numeral and matching dot pattern so that you can attach one peg for each dot </w:t>
      </w:r>
      <w:r w:rsidR="008D2384">
        <w:rPr>
          <w:rStyle w:val="normaltextrun"/>
          <w:rFonts w:ascii="Arial" w:eastAsia="SimSun" w:hAnsi="Arial" w:cs="Arial"/>
        </w:rPr>
        <w:t>(in resources)</w:t>
      </w:r>
      <w:r>
        <w:rPr>
          <w:rStyle w:val="normaltextrun"/>
          <w:rFonts w:ascii="Arial" w:eastAsia="SimSun" w:hAnsi="Arial" w:cs="Arial"/>
        </w:rPr>
        <w:t>.</w:t>
      </w:r>
      <w:r>
        <w:rPr>
          <w:rStyle w:val="eop"/>
          <w:rFonts w:ascii="Arial" w:hAnsi="Arial" w:cs="Arial"/>
        </w:rPr>
        <w:t xml:space="preserve"> </w:t>
      </w:r>
    </w:p>
    <w:p w14:paraId="3C369443" w14:textId="31046815" w:rsidR="008D2384" w:rsidRPr="008D2384" w:rsidRDefault="008D2384" w:rsidP="008D23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D4AA2E3" w14:textId="77777777" w:rsidR="001C6CE1" w:rsidRDefault="001C6CE1" w:rsidP="008D238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Another way to play:</w:t>
      </w:r>
    </w:p>
    <w:p w14:paraId="2CEB8ED5" w14:textId="77777777" w:rsidR="001C6CE1" w:rsidRDefault="001C6CE1" w:rsidP="008D238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636726A7" w14:textId="77777777" w:rsidR="001C6CE1" w:rsidRDefault="008D2384" w:rsidP="001C6CE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="SimSun" w:hAnsi="Arial" w:cs="Arial"/>
        </w:rPr>
      </w:pPr>
      <w:r w:rsidRPr="008D2384">
        <w:rPr>
          <w:rStyle w:val="normaltextrun"/>
          <w:rFonts w:ascii="Arial" w:eastAsia="SimSun" w:hAnsi="Arial" w:cs="Arial"/>
        </w:rPr>
        <w:t>Place a row of paper cups on the floor.</w:t>
      </w:r>
    </w:p>
    <w:p w14:paraId="10293861" w14:textId="77777777" w:rsidR="001C6CE1" w:rsidRDefault="001C6CE1" w:rsidP="001C6CE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C</w:t>
      </w:r>
      <w:r w:rsidR="008D2384" w:rsidRPr="008D2384">
        <w:rPr>
          <w:rStyle w:val="normaltextrun"/>
          <w:rFonts w:ascii="Arial" w:eastAsia="SimSun" w:hAnsi="Arial" w:cs="Arial"/>
        </w:rPr>
        <w:t xml:space="preserve">ount the empty cups. </w:t>
      </w:r>
    </w:p>
    <w:p w14:paraId="2D786FB5" w14:textId="3667DDE9" w:rsidR="008D2384" w:rsidRPr="001C6CE1" w:rsidRDefault="001C6CE1" w:rsidP="001C6CE1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eastAsia="SimSun" w:hAnsi="Arial" w:cs="Arial"/>
        </w:rPr>
        <w:t>D</w:t>
      </w:r>
      <w:r w:rsidR="008D2384" w:rsidRPr="008D2384">
        <w:rPr>
          <w:rStyle w:val="normaltextrun"/>
          <w:rFonts w:ascii="Arial" w:eastAsia="SimSun" w:hAnsi="Arial" w:cs="Arial"/>
        </w:rPr>
        <w:t xml:space="preserve">rop one counter into each cup and count the counters as they are dropped into the cups. </w:t>
      </w:r>
      <w:r>
        <w:rPr>
          <w:rStyle w:val="normaltextrun"/>
          <w:rFonts w:ascii="Arial" w:eastAsia="SimSun" w:hAnsi="Arial" w:cs="Arial"/>
        </w:rPr>
        <w:t>R</w:t>
      </w:r>
      <w:r w:rsidR="008D2384" w:rsidRPr="008D2384">
        <w:rPr>
          <w:rStyle w:val="normaltextrun"/>
          <w:rFonts w:ascii="Arial" w:eastAsia="SimSun" w:hAnsi="Arial" w:cs="Arial"/>
        </w:rPr>
        <w:t>emove one cup at a tim</w:t>
      </w:r>
      <w:r>
        <w:rPr>
          <w:rStyle w:val="normaltextrun"/>
          <w:rFonts w:ascii="Arial" w:eastAsia="SimSun" w:hAnsi="Arial" w:cs="Arial"/>
        </w:rPr>
        <w:t xml:space="preserve">e to practise counting backwards. </w:t>
      </w:r>
    </w:p>
    <w:p w14:paraId="168DEC0F" w14:textId="77777777" w:rsidR="00CE7D2A" w:rsidRPr="00715D79" w:rsidRDefault="00CE7D2A" w:rsidP="00CE7D2A">
      <w:pPr>
        <w:pStyle w:val="Heading2"/>
        <w:numPr>
          <w:ilvl w:val="0"/>
          <w:numId w:val="0"/>
        </w:numPr>
      </w:pPr>
      <w:r w:rsidRPr="00715D79">
        <w:t>Reflection</w:t>
      </w:r>
    </w:p>
    <w:p w14:paraId="0641F13E" w14:textId="74F0698B" w:rsidR="00CE7D2A" w:rsidRPr="00715D79" w:rsidRDefault="00CE7D2A" w:rsidP="00084ACF">
      <w:pPr>
        <w:rPr>
          <w:rStyle w:val="eop"/>
          <w:rFonts w:cs="Arial"/>
        </w:rPr>
      </w:pPr>
      <w:r>
        <w:rPr>
          <w:noProof/>
          <w:lang w:eastAsia="en-AU"/>
        </w:rPr>
        <w:drawing>
          <wp:inline distT="0" distB="0" distL="0" distR="0" wp14:anchorId="5A5F511A" wp14:editId="5B8BB42A">
            <wp:extent cx="635027" cy="635027"/>
            <wp:effectExtent l="0" t="0" r="0" b="0"/>
            <wp:docPr id="918225339" name="Picture 168806918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CE1" w:rsidRPr="664B74A4">
        <w:rPr>
          <w:rStyle w:val="eop"/>
          <w:rFonts w:cs="Arial"/>
        </w:rPr>
        <w:t>What do you need to remember when counting?</w:t>
      </w:r>
    </w:p>
    <w:p w14:paraId="3AB75D5A" w14:textId="77777777" w:rsidR="00CE7D2A" w:rsidRPr="00715D79" w:rsidRDefault="00CE7D2A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E3ADB1E" w14:textId="77777777" w:rsidR="00053DE3" w:rsidRPr="00715D79" w:rsidRDefault="00053DE3">
      <w:pPr>
        <w:rPr>
          <w:rFonts w:eastAsiaTheme="majorEastAsia" w:cs="Arial"/>
          <w:b/>
          <w:color w:val="1C438B"/>
          <w:sz w:val="52"/>
          <w:szCs w:val="32"/>
        </w:rPr>
      </w:pPr>
      <w:r w:rsidRPr="00715D79">
        <w:rPr>
          <w:rFonts w:cs="Arial"/>
        </w:rPr>
        <w:br w:type="page"/>
      </w:r>
    </w:p>
    <w:p w14:paraId="729AF790" w14:textId="2161565C" w:rsidR="007064B7" w:rsidRPr="00715D79" w:rsidRDefault="007064B7" w:rsidP="007064B7">
      <w:pPr>
        <w:pStyle w:val="Heading1"/>
        <w:rPr>
          <w:rFonts w:cs="Arial"/>
        </w:rPr>
      </w:pPr>
      <w:r w:rsidRPr="00715D79">
        <w:rPr>
          <w:rFonts w:cs="Arial"/>
        </w:rPr>
        <w:lastRenderedPageBreak/>
        <w:t>Activity 5</w:t>
      </w:r>
    </w:p>
    <w:p w14:paraId="71262D62" w14:textId="4754A542" w:rsidR="00427C21" w:rsidRPr="00715D79" w:rsidRDefault="00427C21" w:rsidP="201DDEEA">
      <w:pPr>
        <w:rPr>
          <w:rFonts w:cs="Arial"/>
          <w:lang w:eastAsia="zh-CN"/>
        </w:rPr>
      </w:pPr>
      <w:r>
        <w:rPr>
          <w:rFonts w:cs="Arial"/>
          <w:lang w:eastAsia="zh-CN"/>
        </w:rPr>
        <w:t>During these</w:t>
      </w:r>
      <w:r w:rsidR="08280DC8" w:rsidRPr="00715D79">
        <w:rPr>
          <w:rFonts w:cs="Arial"/>
          <w:lang w:eastAsia="zh-CN"/>
        </w:rPr>
        <w:t xml:space="preserve"> </w:t>
      </w:r>
      <w:r w:rsidR="00F06B3C" w:rsidRPr="00715D79">
        <w:rPr>
          <w:rFonts w:cs="Arial"/>
          <w:lang w:eastAsia="zh-CN"/>
        </w:rPr>
        <w:t>game</w:t>
      </w:r>
      <w:r w:rsidR="00365937">
        <w:rPr>
          <w:rFonts w:cs="Arial"/>
          <w:lang w:eastAsia="zh-CN"/>
        </w:rPr>
        <w:t>s</w:t>
      </w:r>
      <w:r w:rsidR="08280DC8" w:rsidRPr="00715D79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you will be exploring the smaller numbers that ‘live inside’ larger numbers.</w:t>
      </w:r>
    </w:p>
    <w:p w14:paraId="3A334107" w14:textId="706AE1F8" w:rsidR="00310978" w:rsidRDefault="007064B7" w:rsidP="00310978">
      <w:pPr>
        <w:pStyle w:val="FeatureBox"/>
        <w:spacing w:line="240" w:lineRule="auto"/>
      </w:pPr>
      <w:r w:rsidRPr="00715D79">
        <w:rPr>
          <w:rFonts w:eastAsiaTheme="majorEastAsia"/>
          <w:noProof/>
          <w:sz w:val="52"/>
          <w:szCs w:val="32"/>
          <w:lang w:eastAsia="en-AU"/>
        </w:rPr>
        <w:drawing>
          <wp:inline distT="0" distB="0" distL="0" distR="0" wp14:anchorId="62CA67AF" wp14:editId="09F885D6">
            <wp:extent cx="635027" cy="635027"/>
            <wp:effectExtent l="0" t="0" r="0" b="0"/>
            <wp:docPr id="8" name="Picture 8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ources-ligh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D79">
        <w:t>Re</w:t>
      </w:r>
      <w:r w:rsidR="000C6021" w:rsidRPr="00715D79">
        <w:t>sources</w:t>
      </w:r>
      <w:r w:rsidR="00310978">
        <w:tab/>
      </w:r>
    </w:p>
    <w:p w14:paraId="708AB857" w14:textId="77777777" w:rsidR="00BA09D2" w:rsidRDefault="00310978" w:rsidP="00310978">
      <w:pPr>
        <w:pStyle w:val="FeatureBox"/>
        <w:spacing w:line="240" w:lineRule="auto"/>
      </w:pPr>
      <w:r>
        <w:t xml:space="preserve">10 or bust: a game board </w:t>
      </w:r>
      <w:r w:rsidRPr="00310978">
        <w:t>(for example use a number track, a ten-frame, a drawing of 10 fingers, a drawing of a</w:t>
      </w:r>
      <w:r w:rsidR="00BA09D2">
        <w:t xml:space="preserve"> known number combination to 10), </w:t>
      </w:r>
      <w:r>
        <w:t xml:space="preserve">counters </w:t>
      </w:r>
      <w:r w:rsidR="00BA09D2">
        <w:t xml:space="preserve">(or dried beans/pasta) </w:t>
      </w:r>
      <w:r>
        <w:t>a dice, spinner or numeral cards f</w:t>
      </w:r>
      <w:r w:rsidR="00BA09D2">
        <w:t>rom 1-6.</w:t>
      </w:r>
      <w:r w:rsidR="00BA09D2" w:rsidRPr="00BA09D2">
        <w:t xml:space="preserve"> </w:t>
      </w:r>
    </w:p>
    <w:p w14:paraId="778DAA37" w14:textId="3115DEEA" w:rsidR="007064B7" w:rsidRDefault="00BA09D2" w:rsidP="002B7C08">
      <w:pPr>
        <w:pStyle w:val="FeatureBox"/>
        <w:spacing w:line="240" w:lineRule="auto"/>
      </w:pPr>
      <w:r>
        <w:t>Counting ga</w:t>
      </w:r>
      <w:r w:rsidRPr="00BA09D2">
        <w:t>me:</w:t>
      </w:r>
      <w:r w:rsidR="00850F66">
        <w:t>10 or bust and the counting game</w:t>
      </w:r>
    </w:p>
    <w:p w14:paraId="123B2C21" w14:textId="77777777" w:rsidR="002B7C08" w:rsidRDefault="002B7C08" w:rsidP="002B7C08">
      <w:pPr>
        <w:pStyle w:val="Heading1"/>
        <w:rPr>
          <w:rStyle w:val="normaltextrun"/>
        </w:rPr>
      </w:pPr>
      <w:r w:rsidRPr="002B7C08">
        <w:rPr>
          <w:rStyle w:val="normaltextrun"/>
        </w:rPr>
        <w:t>10 or bust or counting game</w:t>
      </w:r>
    </w:p>
    <w:p w14:paraId="44FA8565" w14:textId="24E53C89" w:rsidR="00310978" w:rsidRDefault="00310978" w:rsidP="002B7C08">
      <w:pPr>
        <w:pStyle w:val="Heading1"/>
        <w:rPr>
          <w:rStyle w:val="normaltextrun"/>
          <w:sz w:val="36"/>
        </w:rPr>
      </w:pPr>
      <w:r>
        <w:rPr>
          <w:rStyle w:val="normaltextrun"/>
          <w:sz w:val="36"/>
        </w:rPr>
        <w:t>10 or bust</w:t>
      </w:r>
    </w:p>
    <w:p w14:paraId="5B09E843" w14:textId="7B85E864" w:rsidR="002B7C08" w:rsidRDefault="002B7C08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386F0B92" wp14:editId="45F973CA">
            <wp:extent cx="635027" cy="635027"/>
            <wp:effectExtent l="0" t="0" r="0" b="0"/>
            <wp:docPr id="1875757029" name="Picture 38" descr="Follow these instructions " title="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FADB" w14:textId="6490BB28" w:rsidR="002B7C08" w:rsidRDefault="002B7C08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H</w:t>
      </w:r>
      <w:r w:rsidRPr="00365937">
        <w:rPr>
          <w:rFonts w:eastAsia="Times New Roman" w:cs="Arial"/>
          <w:lang w:eastAsia="en-AU"/>
        </w:rPr>
        <w:t>ave 3 turns each</w:t>
      </w:r>
      <w:r>
        <w:rPr>
          <w:rFonts w:eastAsia="Times New Roman" w:cs="Arial"/>
          <w:lang w:eastAsia="en-AU"/>
        </w:rPr>
        <w:t xml:space="preserve"> to roll the dice and place the matching </w:t>
      </w:r>
      <w:r w:rsidRPr="00365937">
        <w:rPr>
          <w:rFonts w:eastAsia="Times New Roman" w:cs="Arial"/>
          <w:lang w:eastAsia="en-AU"/>
        </w:rPr>
        <w:t xml:space="preserve">number of counters on </w:t>
      </w:r>
      <w:r>
        <w:rPr>
          <w:rFonts w:eastAsia="Times New Roman" w:cs="Arial"/>
          <w:lang w:eastAsia="en-AU"/>
        </w:rPr>
        <w:t>your</w:t>
      </w:r>
      <w:r w:rsidRPr="00365937">
        <w:rPr>
          <w:rFonts w:eastAsia="Times New Roman" w:cs="Arial"/>
          <w:lang w:eastAsia="en-AU"/>
        </w:rPr>
        <w:t xml:space="preserve"> game board.</w:t>
      </w:r>
    </w:p>
    <w:p w14:paraId="4679A988" w14:textId="77777777" w:rsidR="002B7C08" w:rsidRPr="00365937" w:rsidRDefault="002B7C08" w:rsidP="002B7C08">
      <w:p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lang w:eastAsia="en-AU"/>
        </w:rPr>
        <w:t xml:space="preserve">You </w:t>
      </w:r>
      <w:r w:rsidRPr="00365937">
        <w:rPr>
          <w:rFonts w:eastAsia="Times New Roman" w:cs="Arial"/>
          <w:lang w:eastAsia="en-AU"/>
        </w:rPr>
        <w:t xml:space="preserve">can choose to miss 1 turn, but it cannot be </w:t>
      </w:r>
      <w:r>
        <w:rPr>
          <w:rFonts w:eastAsia="Times New Roman" w:cs="Arial"/>
          <w:lang w:eastAsia="en-AU"/>
        </w:rPr>
        <w:t>your</w:t>
      </w:r>
      <w:r w:rsidRPr="00365937">
        <w:rPr>
          <w:rFonts w:eastAsia="Times New Roman" w:cs="Arial"/>
          <w:lang w:eastAsia="en-AU"/>
        </w:rPr>
        <w:t xml:space="preserve"> last roll. </w:t>
      </w:r>
    </w:p>
    <w:p w14:paraId="4469978E" w14:textId="77777777" w:rsidR="002B7C08" w:rsidRDefault="002B7C08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If you go</w:t>
      </w:r>
      <w:r w:rsidRPr="00365937">
        <w:rPr>
          <w:rFonts w:eastAsia="Times New Roman" w:cs="Arial"/>
          <w:lang w:eastAsia="en-AU"/>
        </w:rPr>
        <w:t xml:space="preserve"> over 10, </w:t>
      </w:r>
      <w:r>
        <w:rPr>
          <w:rFonts w:eastAsia="Times New Roman" w:cs="Arial"/>
          <w:lang w:eastAsia="en-AU"/>
        </w:rPr>
        <w:t>you</w:t>
      </w:r>
      <w:r w:rsidRPr="00365937">
        <w:rPr>
          <w:rFonts w:eastAsia="Times New Roman" w:cs="Arial"/>
          <w:lang w:eastAsia="en-AU"/>
        </w:rPr>
        <w:t xml:space="preserve"> have ‘busted’ and are out of the game. </w:t>
      </w:r>
    </w:p>
    <w:p w14:paraId="21E7F190" w14:textId="77777777" w:rsidR="002B7C08" w:rsidRDefault="002B7C08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The player closest to 10 after 3 rolls is the winner. </w:t>
      </w:r>
    </w:p>
    <w:p w14:paraId="5A2AE605" w14:textId="77777777" w:rsidR="002B7C08" w:rsidRPr="00365937" w:rsidRDefault="002B7C08" w:rsidP="002B7C08">
      <w:p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lang w:eastAsia="en-AU"/>
        </w:rPr>
        <w:t xml:space="preserve">Players can play best out of 3, playing by making up to 10 as well as backwards to 0. </w:t>
      </w:r>
    </w:p>
    <w:p w14:paraId="2FFE3201" w14:textId="1EBC219A" w:rsidR="002B7C08" w:rsidRPr="002B7C08" w:rsidRDefault="002B7C08" w:rsidP="002B7C08"/>
    <w:p w14:paraId="46E6B8C6" w14:textId="79233388" w:rsidR="00310978" w:rsidRPr="00E24311" w:rsidRDefault="00BA09D2" w:rsidP="003109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368FA8E" wp14:editId="45A2E969">
            <wp:extent cx="6116321" cy="4587238"/>
            <wp:effectExtent l="0" t="0" r="0" b="4445"/>
            <wp:docPr id="587230237" name="Picture 35" descr="Examples of a 10 or bust game board, number track, a ten-frame, a drawing of 10 fingers, a drawing of a known number combination to 10." title="10 or bust gam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45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5A06" w14:textId="7564CFCC" w:rsidR="00310978" w:rsidRPr="00E24311" w:rsidRDefault="00310978" w:rsidP="00310978">
      <w:pPr>
        <w:pStyle w:val="paragraph"/>
        <w:spacing w:before="0" w:beforeAutospacing="0" w:after="0" w:afterAutospacing="0"/>
        <w:ind w:left="645" w:hanging="360"/>
        <w:textAlignment w:val="baseline"/>
        <w:rPr>
          <w:rFonts w:ascii="Arial" w:hAnsi="Arial" w:cs="Arial"/>
          <w:sz w:val="18"/>
          <w:szCs w:val="18"/>
        </w:rPr>
      </w:pPr>
      <w:r w:rsidRPr="00E24311">
        <w:rPr>
          <w:rStyle w:val="eop"/>
          <w:rFonts w:ascii="Arial" w:hAnsi="Arial" w:cs="Arial"/>
        </w:rPr>
        <w:t> </w:t>
      </w:r>
    </w:p>
    <w:p w14:paraId="3D80521D" w14:textId="7EE02389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4CF74BE3" wp14:editId="5CF6B9C3">
            <wp:extent cx="6501128" cy="3710305"/>
            <wp:effectExtent l="0" t="0" r="0" b="4445"/>
            <wp:docPr id="1599485924" name="Picture 168806942" descr="number track and a ten-frame gameboards." title="10 bust game being play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4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28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 </w:t>
      </w:r>
    </w:p>
    <w:p w14:paraId="32D72EA1" w14:textId="577406A1" w:rsidR="00365937" w:rsidRDefault="00365937" w:rsidP="00365937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365937">
        <w:rPr>
          <w:rFonts w:eastAsia="Times New Roman" w:cs="Arial"/>
          <w:lang w:eastAsia="en-AU"/>
        </w:rPr>
        <w:lastRenderedPageBreak/>
        <w:t>The student closest to 10 after 3 rolls each is the winner. Students can play best out of 3, playing by making up to 10 as well as backwards to 0. </w:t>
      </w:r>
    </w:p>
    <w:p w14:paraId="11F8C6A7" w14:textId="77777777" w:rsidR="002C3DDF" w:rsidRPr="00715D79" w:rsidRDefault="002C3DDF" w:rsidP="002C3DDF">
      <w:pPr>
        <w:pStyle w:val="Heading2"/>
      </w:pPr>
      <w:r w:rsidRPr="00715D79">
        <w:t>Reflection</w:t>
      </w:r>
    </w:p>
    <w:p w14:paraId="0FE9AF0A" w14:textId="77777777" w:rsidR="002C3DDF" w:rsidRDefault="002C3DDF" w:rsidP="002C3DDF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12ECD938" wp14:editId="7D2633F2">
            <wp:extent cx="635027" cy="635027"/>
            <wp:effectExtent l="0" t="0" r="0" b="0"/>
            <wp:docPr id="1284708935" name="Picture 168806919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8712" w14:textId="77777777" w:rsidR="002C3DDF" w:rsidRPr="002C3DDF" w:rsidRDefault="002C3DDF" w:rsidP="002C3DDF">
      <w:p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62B7BC5" w14:textId="64558A5A" w:rsidR="002C3DDF" w:rsidRPr="004B09D3" w:rsidRDefault="002C3DDF" w:rsidP="002C3DDF">
      <w:pPr>
        <w:pStyle w:val="ListParagraph"/>
        <w:numPr>
          <w:ilvl w:val="0"/>
          <w:numId w:val="27"/>
        </w:num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4B09D3">
        <w:rPr>
          <w:rFonts w:eastAsia="Times New Roman" w:cs="Arial"/>
          <w:lang w:eastAsia="en-AU"/>
        </w:rPr>
        <w:t>How could we change the game to make it more/less challenging? </w:t>
      </w:r>
    </w:p>
    <w:p w14:paraId="6D37EC50" w14:textId="77777777" w:rsidR="002C3DDF" w:rsidRPr="004B09D3" w:rsidRDefault="002C3DDF" w:rsidP="002C3DDF">
      <w:pPr>
        <w:pStyle w:val="ListParagraph"/>
        <w:numPr>
          <w:ilvl w:val="0"/>
          <w:numId w:val="27"/>
        </w:num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4B09D3">
        <w:rPr>
          <w:rFonts w:cs="Arial"/>
          <w:lang w:eastAsia="zh-CN"/>
        </w:rPr>
        <w:t>Did you work out a way to play this game so that you didn’t lose? What was your strategy? Did it work?</w:t>
      </w:r>
    </w:p>
    <w:p w14:paraId="192F415B" w14:textId="77777777" w:rsidR="002C3DDF" w:rsidRPr="002B7C08" w:rsidRDefault="002C3DDF" w:rsidP="00365937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0E25F844" w14:textId="352BB2A8" w:rsidR="002B7C08" w:rsidRDefault="002B7C08" w:rsidP="002B7C08">
      <w:pPr>
        <w:pStyle w:val="Heading1"/>
        <w:rPr>
          <w:rStyle w:val="normaltextrun"/>
          <w:sz w:val="36"/>
        </w:rPr>
      </w:pPr>
      <w:r>
        <w:rPr>
          <w:rStyle w:val="normaltextrun"/>
          <w:sz w:val="36"/>
        </w:rPr>
        <w:t>The counting game</w:t>
      </w:r>
    </w:p>
    <w:p w14:paraId="59B235FE" w14:textId="77777777" w:rsidR="002B7C08" w:rsidRDefault="002B7C08" w:rsidP="002B7C08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30FDDDD8" wp14:editId="4B5B45AB">
            <wp:extent cx="635027" cy="635027"/>
            <wp:effectExtent l="0" t="0" r="0" b="0"/>
            <wp:docPr id="217214391" name="Picture 36" descr="Follow these instructions " title="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B694" w14:textId="1F67519A" w:rsidR="002B7C08" w:rsidRDefault="00365937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 w:rsidRPr="00365937">
        <w:rPr>
          <w:rFonts w:eastAsia="Times New Roman" w:cs="Arial"/>
          <w:lang w:eastAsia="en-AU"/>
        </w:rPr>
        <w:t xml:space="preserve">Collect 24 </w:t>
      </w:r>
      <w:r w:rsidR="002B7C08">
        <w:rPr>
          <w:rFonts w:eastAsia="Times New Roman" w:cs="Arial"/>
          <w:lang w:eastAsia="en-AU"/>
        </w:rPr>
        <w:t>items.</w:t>
      </w:r>
      <w:r w:rsidRPr="00365937">
        <w:rPr>
          <w:rFonts w:eastAsia="Times New Roman" w:cs="Arial"/>
          <w:lang w:eastAsia="en-AU"/>
        </w:rPr>
        <w:t xml:space="preserve"> </w:t>
      </w:r>
    </w:p>
    <w:p w14:paraId="4DC02218" w14:textId="6C3A9E58" w:rsidR="002B7C08" w:rsidRDefault="00365937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 w:rsidRPr="00365937">
        <w:rPr>
          <w:rFonts w:eastAsia="Times New Roman" w:cs="Arial"/>
          <w:lang w:eastAsia="en-AU"/>
        </w:rPr>
        <w:t xml:space="preserve">Using 24 as a target number, take it in turns to count on by saying the next 1, 2 or 3 number words in the sequence, placing </w:t>
      </w:r>
      <w:r w:rsidR="002B7C08">
        <w:rPr>
          <w:rFonts w:eastAsia="Times New Roman" w:cs="Arial"/>
          <w:lang w:eastAsia="en-AU"/>
        </w:rPr>
        <w:t>items</w:t>
      </w:r>
      <w:r w:rsidRPr="00365937">
        <w:rPr>
          <w:rFonts w:eastAsia="Times New Roman" w:cs="Arial"/>
          <w:lang w:eastAsia="en-AU"/>
        </w:rPr>
        <w:t xml:space="preserve"> into a central pile as they are counted. </w:t>
      </w:r>
    </w:p>
    <w:p w14:paraId="7B93EECC" w14:textId="77777777" w:rsidR="002B7C08" w:rsidRDefault="00365937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 w:rsidRPr="00365937">
        <w:rPr>
          <w:rFonts w:eastAsia="Times New Roman" w:cs="Arial"/>
          <w:lang w:eastAsia="en-AU"/>
        </w:rPr>
        <w:t xml:space="preserve">Players collect a point if they say the target number. </w:t>
      </w:r>
    </w:p>
    <w:p w14:paraId="7A309EF0" w14:textId="77777777" w:rsidR="002B7C08" w:rsidRDefault="00365937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 w:rsidRPr="00365937">
        <w:rPr>
          <w:rFonts w:eastAsia="Times New Roman" w:cs="Arial"/>
          <w:lang w:eastAsia="en-AU"/>
        </w:rPr>
        <w:t xml:space="preserve">A new target number is chosen and players play again. </w:t>
      </w:r>
    </w:p>
    <w:p w14:paraId="0E4EEAFC" w14:textId="77777777" w:rsidR="002B7C08" w:rsidRDefault="00365937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 w:rsidRPr="00365937">
        <w:rPr>
          <w:rFonts w:eastAsia="Times New Roman" w:cs="Arial"/>
          <w:lang w:eastAsia="en-AU"/>
        </w:rPr>
        <w:t xml:space="preserve">Try playing forward and backward. </w:t>
      </w:r>
    </w:p>
    <w:p w14:paraId="031F6C4C" w14:textId="24F9D56A" w:rsidR="007C6DE2" w:rsidRDefault="007C6DE2" w:rsidP="002B7C08">
      <w:pPr>
        <w:spacing w:before="0" w:line="360" w:lineRule="auto"/>
        <w:textAlignment w:val="baseline"/>
        <w:rPr>
          <w:rFonts w:eastAsia="Times New Roman" w:cs="Arial"/>
          <w:u w:val="single"/>
          <w:lang w:eastAsia="en-AU"/>
        </w:rPr>
      </w:pPr>
      <w:r>
        <w:rPr>
          <w:noProof/>
          <w:lang w:eastAsia="en-AU"/>
        </w:rPr>
        <w:drawing>
          <wp:inline distT="0" distB="0" distL="0" distR="0" wp14:anchorId="1F7D0872" wp14:editId="26A8171C">
            <wp:extent cx="635027" cy="635027"/>
            <wp:effectExtent l="0" t="0" r="0" b="0"/>
            <wp:docPr id="257824740" name="Picture 1728074305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0743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9A7F" w14:textId="479A3CE8" w:rsidR="001C4FCF" w:rsidRPr="001C4FCF" w:rsidRDefault="0093578F" w:rsidP="002B7C08">
      <w:pPr>
        <w:spacing w:before="0" w:line="360" w:lineRule="auto"/>
        <w:textAlignment w:val="baseline"/>
        <w:rPr>
          <w:rFonts w:eastAsia="Times New Roman" w:cs="Arial"/>
          <w:u w:val="single"/>
          <w:lang w:eastAsia="en-AU"/>
        </w:rPr>
      </w:pPr>
      <w:r>
        <w:rPr>
          <w:rFonts w:eastAsia="Times New Roman" w:cs="Arial"/>
          <w:u w:val="single"/>
          <w:lang w:eastAsia="en-AU"/>
        </w:rPr>
        <w:t>Advice for parents</w:t>
      </w:r>
    </w:p>
    <w:p w14:paraId="05B9091D" w14:textId="452EA30D" w:rsidR="00365937" w:rsidRPr="00365937" w:rsidRDefault="001C4FCF" w:rsidP="002B7C08">
      <w:p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lang w:eastAsia="en-AU"/>
        </w:rPr>
        <w:t>Here is an example of a game</w:t>
      </w:r>
      <w:r w:rsidR="004B09D3">
        <w:rPr>
          <w:rFonts w:eastAsia="Times New Roman" w:cs="Arial"/>
          <w:lang w:eastAsia="en-AU"/>
        </w:rPr>
        <w:t>. Target number 24.</w:t>
      </w:r>
    </w:p>
    <w:p w14:paraId="269F634C" w14:textId="1772A780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4627271F" wp14:editId="32218916">
            <wp:extent cx="2087880" cy="1532890"/>
            <wp:effectExtent l="0" t="0" r="7620" b="0"/>
            <wp:docPr id="834559393" name="Picture 168806941" descr="Two ten frames drawn on a a piece of paper, with a child's hand palcing down 3 counters." title="Target number 24 gam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  <w:r>
        <w:rPr>
          <w:noProof/>
          <w:lang w:eastAsia="en-AU"/>
        </w:rPr>
        <w:drawing>
          <wp:inline distT="0" distB="0" distL="0" distR="0" wp14:anchorId="67149A10" wp14:editId="783440DF">
            <wp:extent cx="1987550" cy="1537970"/>
            <wp:effectExtent l="0" t="0" r="0" b="5080"/>
            <wp:docPr id="199208547" name="Picture 168806940" descr="Two ten frames drawn on a a piece of paper, with an adult's hand palcing down the fourth  counter." title="Target number 24 gam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40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  <w:r>
        <w:rPr>
          <w:noProof/>
          <w:lang w:eastAsia="en-AU"/>
        </w:rPr>
        <w:drawing>
          <wp:inline distT="0" distB="0" distL="0" distR="0" wp14:anchorId="1C6754CC" wp14:editId="4B508CBA">
            <wp:extent cx="1903095" cy="1532890"/>
            <wp:effectExtent l="0" t="0" r="1905" b="0"/>
            <wp:docPr id="1153901038" name="Picture 168806939" descr="Two ten frames drawn on a a piece of paper, with an child's hand palcing down the sixth  counter." title="Target number 24 gam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</w:p>
    <w:p w14:paraId="5F152339" w14:textId="77777777" w:rsidR="004B09D3" w:rsidRDefault="004B09D3" w:rsidP="00365937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63144C8D" w14:textId="4A37F093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lastRenderedPageBreak/>
        <w:t>Player A: 1, 2, 3... </w:t>
      </w:r>
    </w:p>
    <w:p w14:paraId="1CC99A23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B: 4... </w:t>
      </w:r>
    </w:p>
    <w:p w14:paraId="7D2AED2E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A: 5, 6... </w:t>
      </w:r>
    </w:p>
    <w:p w14:paraId="72D9EDF3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B: 7, 8, 9… </w:t>
      </w:r>
    </w:p>
    <w:p w14:paraId="2D8A8761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A: 10, 11, 12... </w:t>
      </w:r>
    </w:p>
    <w:p w14:paraId="367850B5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B: 13… </w:t>
      </w:r>
    </w:p>
    <w:p w14:paraId="40BCF9A2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A: 14... </w:t>
      </w:r>
    </w:p>
    <w:p w14:paraId="2CC19970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B: 15, 16... </w:t>
      </w:r>
    </w:p>
    <w:p w14:paraId="1A283282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A: 17... </w:t>
      </w:r>
    </w:p>
    <w:p w14:paraId="13267062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B: 18... </w:t>
      </w:r>
    </w:p>
    <w:p w14:paraId="44B21A32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A: 19... </w:t>
      </w:r>
    </w:p>
    <w:p w14:paraId="7FA3CBA6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B: 20, 21... </w:t>
      </w:r>
    </w:p>
    <w:p w14:paraId="49C89731" w14:textId="028E84B4" w:rsidR="00365937" w:rsidRDefault="00365937" w:rsidP="00365937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365937">
        <w:rPr>
          <w:rFonts w:eastAsia="Times New Roman" w:cs="Arial"/>
          <w:lang w:eastAsia="en-AU"/>
        </w:rPr>
        <w:t>Player B: 22, 23, 24! </w:t>
      </w:r>
    </w:p>
    <w:p w14:paraId="30859C26" w14:textId="77777777" w:rsidR="001C4FCF" w:rsidRPr="00365937" w:rsidRDefault="001C4FCF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F5CFE41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 again, starting at 24 and counting backwards to zero. </w:t>
      </w:r>
    </w:p>
    <w:p w14:paraId="41C266C2" w14:textId="77777777" w:rsidR="001C4FCF" w:rsidRDefault="001C4FCF" w:rsidP="00365937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1D92DA15" w14:textId="0FE52951" w:rsidR="00365937" w:rsidRPr="00365937" w:rsidRDefault="004B09D3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lang w:eastAsia="en-AU"/>
        </w:rPr>
        <w:t>Another way to play</w:t>
      </w:r>
    </w:p>
    <w:p w14:paraId="25C522A2" w14:textId="5342BCAC" w:rsidR="00365937" w:rsidRPr="004B09D3" w:rsidRDefault="004B09D3" w:rsidP="004B09D3">
      <w:pPr>
        <w:pStyle w:val="ListParagraph"/>
        <w:numPr>
          <w:ilvl w:val="0"/>
          <w:numId w:val="26"/>
        </w:num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4B09D3">
        <w:rPr>
          <w:rFonts w:eastAsia="Times New Roman" w:cs="Arial"/>
          <w:lang w:eastAsia="en-AU"/>
        </w:rPr>
        <w:t xml:space="preserve">Select </w:t>
      </w:r>
      <w:r w:rsidR="00365937" w:rsidRPr="004B09D3">
        <w:rPr>
          <w:rFonts w:eastAsia="Times New Roman" w:cs="Arial"/>
          <w:lang w:eastAsia="en-AU"/>
        </w:rPr>
        <w:t>a different target number, such as 12. </w:t>
      </w:r>
    </w:p>
    <w:p w14:paraId="16CE73E0" w14:textId="77777777" w:rsidR="00365937" w:rsidRPr="004B09D3" w:rsidRDefault="00365937" w:rsidP="004B09D3">
      <w:pPr>
        <w:pStyle w:val="ListParagraph"/>
        <w:numPr>
          <w:ilvl w:val="0"/>
          <w:numId w:val="26"/>
        </w:num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4B09D3">
        <w:rPr>
          <w:rFonts w:eastAsia="Times New Roman" w:cs="Arial"/>
          <w:lang w:eastAsia="en-AU"/>
        </w:rPr>
        <w:t>You can also count in multiples. For example, you can start at 0 and aim for 20, counting by twos. </w:t>
      </w:r>
    </w:p>
    <w:p w14:paraId="3AEBD6AE" w14:textId="77777777" w:rsidR="00365937" w:rsidRPr="00365937" w:rsidRDefault="00365937" w:rsidP="00365937">
      <w:pPr>
        <w:rPr>
          <w:lang w:eastAsia="zh-CN"/>
        </w:rPr>
      </w:pPr>
    </w:p>
    <w:p w14:paraId="1F4BE00A" w14:textId="77777777" w:rsidR="001E7E56" w:rsidRPr="00715D79" w:rsidRDefault="001E7E56" w:rsidP="001E7E56">
      <w:pPr>
        <w:pStyle w:val="Heading2"/>
      </w:pPr>
      <w:r w:rsidRPr="00715D79">
        <w:t>Reflection</w:t>
      </w:r>
    </w:p>
    <w:p w14:paraId="3889D82B" w14:textId="77777777" w:rsidR="00AC62CB" w:rsidRDefault="001E7E56" w:rsidP="001E7E56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0ABC84E9" wp14:editId="3E8E56F0">
            <wp:extent cx="635027" cy="635027"/>
            <wp:effectExtent l="0" t="0" r="0" b="0"/>
            <wp:docPr id="174432770" name="Picture 168806919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10BF" w14:textId="713B3044" w:rsidR="001C4FCF" w:rsidRDefault="00AC62CB" w:rsidP="001E7E56">
      <w:pPr>
        <w:rPr>
          <w:rFonts w:cs="Arial"/>
          <w:lang w:eastAsia="zh-CN"/>
        </w:rPr>
      </w:pPr>
      <w:r w:rsidRPr="664B74A4">
        <w:rPr>
          <w:rFonts w:cs="Arial"/>
          <w:lang w:eastAsia="zh-CN"/>
        </w:rPr>
        <w:t>Discuss these questions with your opponent and show your thinking in your mathematics work</w:t>
      </w:r>
      <w:r w:rsidR="2E8F4A3E" w:rsidRPr="664B74A4">
        <w:rPr>
          <w:rFonts w:cs="Arial"/>
          <w:lang w:eastAsia="zh-CN"/>
        </w:rPr>
        <w:t>-</w:t>
      </w:r>
      <w:r w:rsidRPr="664B74A4">
        <w:rPr>
          <w:rFonts w:cs="Arial"/>
          <w:lang w:eastAsia="zh-CN"/>
        </w:rPr>
        <w:t xml:space="preserve"> book. </w:t>
      </w:r>
    </w:p>
    <w:p w14:paraId="3CDEA71D" w14:textId="34A6BCB1" w:rsidR="001E7E56" w:rsidRPr="004B09D3" w:rsidRDefault="0231FB8C" w:rsidP="004B09D3">
      <w:pPr>
        <w:pStyle w:val="ListParagraph"/>
        <w:numPr>
          <w:ilvl w:val="0"/>
          <w:numId w:val="27"/>
        </w:numPr>
        <w:spacing w:line="360" w:lineRule="auto"/>
        <w:rPr>
          <w:rFonts w:cs="Arial"/>
          <w:lang w:eastAsia="zh-CN"/>
        </w:rPr>
      </w:pPr>
      <w:r w:rsidRPr="004B09D3">
        <w:rPr>
          <w:rFonts w:cs="Arial"/>
          <w:lang w:eastAsia="zh-CN"/>
        </w:rPr>
        <w:t>What did you notice about playing the game by counting backwards? Did it make your brain work harder or was it less difficult?</w:t>
      </w:r>
    </w:p>
    <w:p w14:paraId="1DC6588B" w14:textId="578CF498" w:rsidR="001C4FCF" w:rsidRPr="004B09D3" w:rsidRDefault="001C4FCF" w:rsidP="004B09D3">
      <w:pPr>
        <w:pStyle w:val="ListParagraph"/>
        <w:numPr>
          <w:ilvl w:val="0"/>
          <w:numId w:val="27"/>
        </w:num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4B09D3">
        <w:rPr>
          <w:rFonts w:eastAsia="Times New Roman" w:cs="Arial"/>
          <w:lang w:eastAsia="en-AU"/>
        </w:rPr>
        <w:t>What would happen if I had said....instead of ...?  (</w:t>
      </w:r>
      <w:r w:rsidR="004B09D3" w:rsidRPr="004B09D3">
        <w:rPr>
          <w:rFonts w:eastAsia="Times New Roman" w:cs="Arial"/>
          <w:lang w:eastAsia="en-AU"/>
        </w:rPr>
        <w:t>identify point in time when playing the game to pose this question)</w:t>
      </w:r>
    </w:p>
    <w:p w14:paraId="501AC895" w14:textId="77777777" w:rsidR="004B09D3" w:rsidRPr="004B09D3" w:rsidRDefault="001C4FCF" w:rsidP="004B09D3">
      <w:pPr>
        <w:pStyle w:val="ListParagraph"/>
        <w:numPr>
          <w:ilvl w:val="0"/>
          <w:numId w:val="27"/>
        </w:num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4B09D3">
        <w:rPr>
          <w:rFonts w:eastAsia="Times New Roman" w:cs="Arial"/>
          <w:lang w:eastAsia="en-AU"/>
        </w:rPr>
        <w:t>How could we change the game to make it more/less challenging? </w:t>
      </w:r>
    </w:p>
    <w:p w14:paraId="7BD5D49F" w14:textId="1BE23513" w:rsidR="0231FB8C" w:rsidRPr="004B09D3" w:rsidRDefault="0231FB8C" w:rsidP="004B09D3">
      <w:pPr>
        <w:pStyle w:val="ListParagraph"/>
        <w:numPr>
          <w:ilvl w:val="0"/>
          <w:numId w:val="27"/>
        </w:num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4B09D3">
        <w:rPr>
          <w:rFonts w:cs="Arial"/>
          <w:lang w:eastAsia="zh-CN"/>
        </w:rPr>
        <w:t>Did you work out a way to play this game so that you didn’t lose? What was your strategy? Did it work?</w:t>
      </w:r>
    </w:p>
    <w:p w14:paraId="3C70C5B7" w14:textId="2574D0C6" w:rsidR="201DDEEA" w:rsidRPr="00715D79" w:rsidRDefault="201DDEEA" w:rsidP="201DDEEA">
      <w:pPr>
        <w:pStyle w:val="ListNumber"/>
        <w:numPr>
          <w:ilvl w:val="0"/>
          <w:numId w:val="0"/>
        </w:numPr>
        <w:rPr>
          <w:rFonts w:cs="Arial"/>
          <w:b/>
          <w:bCs/>
        </w:rPr>
      </w:pPr>
    </w:p>
    <w:p w14:paraId="1AC2BDF8" w14:textId="7ECF3F14" w:rsidR="001D61C2" w:rsidRPr="00715D79" w:rsidRDefault="001D61C2">
      <w:pPr>
        <w:rPr>
          <w:rFonts w:cs="Arial"/>
          <w:b/>
          <w:bCs/>
        </w:rPr>
      </w:pPr>
      <w:r w:rsidRPr="00715D79">
        <w:rPr>
          <w:rFonts w:cs="Arial"/>
          <w:b/>
          <w:bCs/>
        </w:rPr>
        <w:br w:type="page"/>
      </w:r>
    </w:p>
    <w:p w14:paraId="0DAFD767" w14:textId="674DAECF" w:rsidR="007064B7" w:rsidRPr="00715D79" w:rsidRDefault="007064B7" w:rsidP="000045BC">
      <w:pPr>
        <w:pStyle w:val="Heading1"/>
        <w:rPr>
          <w:rFonts w:cs="Arial"/>
        </w:rPr>
      </w:pPr>
      <w:r w:rsidRPr="00715D79">
        <w:rPr>
          <w:rFonts w:cs="Arial"/>
        </w:rPr>
        <w:lastRenderedPageBreak/>
        <w:t>Activity 6</w:t>
      </w:r>
    </w:p>
    <w:p w14:paraId="43D9C151" w14:textId="72EAA528" w:rsidR="007064B7" w:rsidRPr="00715D79" w:rsidRDefault="007064B7" w:rsidP="007064B7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t xml:space="preserve">During this </w:t>
      </w:r>
      <w:r w:rsidR="00B57E96" w:rsidRPr="00715D79">
        <w:rPr>
          <w:rFonts w:cs="Arial"/>
          <w:lang w:eastAsia="zh-CN"/>
        </w:rPr>
        <w:t xml:space="preserve">task, you will collect data </w:t>
      </w:r>
      <w:r w:rsidR="1E60135E" w:rsidRPr="00715D79">
        <w:rPr>
          <w:rFonts w:cs="Arial"/>
          <w:lang w:eastAsia="zh-CN"/>
        </w:rPr>
        <w:t>about</w:t>
      </w:r>
      <w:r w:rsidR="00B57E96" w:rsidRPr="00715D79">
        <w:rPr>
          <w:rFonts w:cs="Arial"/>
          <w:lang w:eastAsia="zh-CN"/>
        </w:rPr>
        <w:t xml:space="preserve"> your success </w:t>
      </w:r>
      <w:r w:rsidR="2E188ABC" w:rsidRPr="00715D79">
        <w:rPr>
          <w:rFonts w:cs="Arial"/>
          <w:lang w:eastAsia="zh-CN"/>
        </w:rPr>
        <w:t xml:space="preserve">at sock </w:t>
      </w:r>
      <w:r w:rsidR="00B57E96" w:rsidRPr="00715D79">
        <w:rPr>
          <w:rFonts w:cs="Arial"/>
          <w:lang w:eastAsia="zh-CN"/>
        </w:rPr>
        <w:t>basket</w:t>
      </w:r>
      <w:r w:rsidR="680574C9" w:rsidRPr="00715D79">
        <w:rPr>
          <w:rFonts w:cs="Arial"/>
          <w:lang w:eastAsia="zh-CN"/>
        </w:rPr>
        <w:t>ball</w:t>
      </w:r>
      <w:r w:rsidR="00B57E96" w:rsidRPr="00715D79">
        <w:rPr>
          <w:rFonts w:cs="Arial"/>
          <w:lang w:eastAsia="zh-CN"/>
        </w:rPr>
        <w:t xml:space="preserve">. </w:t>
      </w:r>
    </w:p>
    <w:p w14:paraId="1BDF44A0" w14:textId="25A6CC69" w:rsidR="007064B7" w:rsidRPr="00715D79" w:rsidRDefault="007064B7" w:rsidP="007064B7">
      <w:pPr>
        <w:pStyle w:val="FeatureBox"/>
      </w:pPr>
      <w:r>
        <w:rPr>
          <w:noProof/>
          <w:lang w:eastAsia="en-AU"/>
        </w:rPr>
        <w:drawing>
          <wp:inline distT="0" distB="0" distL="0" distR="0" wp14:anchorId="3E541652" wp14:editId="30A7C807">
            <wp:extent cx="635027" cy="635027"/>
            <wp:effectExtent l="0" t="0" r="0" b="0"/>
            <wp:docPr id="1763468347" name="Picture 10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</w:t>
      </w:r>
      <w:r w:rsidR="000045BC">
        <w:t>sources: a basket</w:t>
      </w:r>
      <w:r w:rsidR="00713208">
        <w:t xml:space="preserve"> or container</w:t>
      </w:r>
      <w:r w:rsidR="000045BC">
        <w:t xml:space="preserve">, </w:t>
      </w:r>
      <w:r w:rsidR="006667D3">
        <w:t xml:space="preserve">a pair of </w:t>
      </w:r>
      <w:r w:rsidR="000045BC">
        <w:t>socks,</w:t>
      </w:r>
      <w:r>
        <w:t xml:space="preserve"> pencils</w:t>
      </w:r>
      <w:r w:rsidR="000045BC">
        <w:t>, a clear space</w:t>
      </w:r>
      <w:r w:rsidR="006667D3">
        <w:t>, a piece of paper.</w:t>
      </w:r>
    </w:p>
    <w:p w14:paraId="5C7CE46D" w14:textId="769E4307" w:rsidR="007064B7" w:rsidRPr="00715D79" w:rsidRDefault="007064B7" w:rsidP="007064B7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1A352C43" wp14:editId="236797B8">
            <wp:extent cx="640081" cy="640081"/>
            <wp:effectExtent l="0" t="0" r="7620" b="7620"/>
            <wp:docPr id="482253499" name="Picture 12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cs="Arial"/>
          <w:lang w:eastAsia="zh-CN"/>
        </w:rPr>
        <w:t xml:space="preserve"> You can play this game alone or with a partner</w:t>
      </w:r>
      <w:r w:rsidR="00796426" w:rsidRPr="664B74A4">
        <w:rPr>
          <w:rFonts w:cs="Arial"/>
          <w:lang w:eastAsia="zh-CN"/>
        </w:rPr>
        <w:t>. Have fun</w:t>
      </w:r>
      <w:r w:rsidR="386CE388" w:rsidRPr="664B74A4">
        <w:rPr>
          <w:rFonts w:cs="Arial"/>
          <w:lang w:eastAsia="zh-CN"/>
        </w:rPr>
        <w:t>!</w:t>
      </w:r>
    </w:p>
    <w:p w14:paraId="570FD76F" w14:textId="00EFCA37" w:rsidR="00AB1E13" w:rsidRPr="00715D79" w:rsidRDefault="00053DE3" w:rsidP="007064B7">
      <w:pPr>
        <w:pStyle w:val="Heading2"/>
      </w:pPr>
      <w:r w:rsidRPr="00715D79">
        <w:t xml:space="preserve">Basketball </w:t>
      </w:r>
      <w:r w:rsidR="000045BC" w:rsidRPr="00715D79">
        <w:t>t</w:t>
      </w:r>
      <w:r w:rsidR="007064B7" w:rsidRPr="00715D79">
        <w:t>oss</w:t>
      </w:r>
    </w:p>
    <w:p w14:paraId="775EAC68" w14:textId="554BD7AE" w:rsidR="006667D3" w:rsidRPr="0093578F" w:rsidRDefault="006667D3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 w:rsidRPr="006667D3">
        <w:rPr>
          <w:rFonts w:cs="Arial"/>
        </w:rPr>
        <w:t>Mark a clear ‘starting l</w:t>
      </w:r>
      <w:r w:rsidR="0093578F">
        <w:rPr>
          <w:rFonts w:cs="Arial"/>
        </w:rPr>
        <w:t xml:space="preserve">ine’ for your basketball toss </w:t>
      </w:r>
    </w:p>
    <w:p w14:paraId="64ECD720" w14:textId="6A079A73" w:rsidR="006667D3" w:rsidRPr="006667D3" w:rsidRDefault="006667D3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 w:rsidRPr="006667D3">
        <w:rPr>
          <w:rFonts w:cs="Arial"/>
        </w:rPr>
        <w:t>Take 3 big steps fro</w:t>
      </w:r>
      <w:r w:rsidR="0093578F">
        <w:rPr>
          <w:rFonts w:cs="Arial"/>
        </w:rPr>
        <w:t xml:space="preserve">m your starting line and place </w:t>
      </w:r>
      <w:r w:rsidRPr="006667D3">
        <w:rPr>
          <w:rFonts w:cs="Arial"/>
        </w:rPr>
        <w:t>a basket, bucket or containe</w:t>
      </w:r>
      <w:r w:rsidR="0093578F">
        <w:rPr>
          <w:rFonts w:cs="Arial"/>
        </w:rPr>
        <w:t>r at the end.</w:t>
      </w:r>
    </w:p>
    <w:p w14:paraId="1469FC3A" w14:textId="0E44BE6A" w:rsidR="006667D3" w:rsidRPr="0093578F" w:rsidRDefault="006667D3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 w:rsidRPr="0093578F">
        <w:rPr>
          <w:rFonts w:cs="Arial"/>
        </w:rPr>
        <w:t>Stand at your starting line and throw yo</w:t>
      </w:r>
      <w:r w:rsidR="0093578F">
        <w:rPr>
          <w:rFonts w:cs="Arial"/>
        </w:rPr>
        <w:t xml:space="preserve">ur socks with your right hand. </w:t>
      </w:r>
    </w:p>
    <w:p w14:paraId="6C1B58D6" w14:textId="4FDACF79" w:rsidR="006667D3" w:rsidRDefault="006667D3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 w:rsidRPr="0093578F">
        <w:rPr>
          <w:rFonts w:cs="Arial"/>
        </w:rPr>
        <w:t>Each time you get a sock in the bask</w:t>
      </w:r>
      <w:r w:rsidR="0093578F">
        <w:rPr>
          <w:rFonts w:cs="Arial"/>
        </w:rPr>
        <w:t>et, clip a peg onto your chart.</w:t>
      </w:r>
    </w:p>
    <w:p w14:paraId="18562B81" w14:textId="7137ECD2" w:rsidR="0093578F" w:rsidRPr="0093578F" w:rsidRDefault="0093578F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15FCAC75" wp14:editId="64078DCA">
            <wp:extent cx="3134360" cy="3800475"/>
            <wp:effectExtent l="0" t="0" r="8890" b="9525"/>
            <wp:docPr id="796884253" name="Picture 40" descr="A4 sheet with T chart. Headings left and right&#10;3 pegs under left and 6 pegs under right. " title="Basketball toss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6454" w14:textId="77777777" w:rsidR="0093578F" w:rsidRDefault="006667D3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 w:rsidRPr="0093578F">
        <w:rPr>
          <w:rFonts w:cs="Arial"/>
        </w:rPr>
        <w:lastRenderedPageBreak/>
        <w:t>Go back to your starting li</w:t>
      </w:r>
      <w:r w:rsidR="0093578F">
        <w:rPr>
          <w:rFonts w:cs="Arial"/>
        </w:rPr>
        <w:t xml:space="preserve">ne and have your second throw. </w:t>
      </w:r>
    </w:p>
    <w:p w14:paraId="6B342344" w14:textId="5BD103DD" w:rsidR="007E030F" w:rsidRDefault="006667D3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 w:rsidRPr="0093578F">
        <w:rPr>
          <w:rFonts w:cs="Arial"/>
        </w:rPr>
        <w:t>Repeat this until you have thrown your socks 10 times with your right hand and then 10 times with your left hand.</w:t>
      </w:r>
    </w:p>
    <w:p w14:paraId="7C8E0C0C" w14:textId="4AB0F53F" w:rsidR="0093578F" w:rsidRDefault="0093578F" w:rsidP="0093578F">
      <w:pPr>
        <w:pStyle w:val="ListNumber"/>
        <w:numPr>
          <w:ilvl w:val="0"/>
          <w:numId w:val="0"/>
        </w:numPr>
        <w:jc w:val="both"/>
        <w:rPr>
          <w:rStyle w:val="normaltextrun"/>
          <w:rFonts w:cs="Arial"/>
          <w:color w:val="041E42"/>
          <w:position w:val="-4"/>
          <w:bdr w:val="none" w:sz="0" w:space="0" w:color="auto" w:frame="1"/>
        </w:rPr>
      </w:pPr>
      <w:r w:rsidRPr="0093578F">
        <w:rPr>
          <w:rStyle w:val="normaltextrun"/>
          <w:rFonts w:cs="Arial"/>
          <w:color w:val="041E42"/>
          <w:position w:val="-4"/>
          <w:bdr w:val="none" w:sz="0" w:space="0" w:color="auto" w:frame="1"/>
        </w:rPr>
        <w:t>Draw a picture of your chart in your mathematics workbook.</w:t>
      </w:r>
    </w:p>
    <w:p w14:paraId="01BD53F9" w14:textId="747E403F" w:rsidR="00462134" w:rsidRDefault="00462134" w:rsidP="0093578F">
      <w:pPr>
        <w:pStyle w:val="ListNumber"/>
        <w:numPr>
          <w:ilvl w:val="0"/>
          <w:numId w:val="0"/>
        </w:numPr>
        <w:jc w:val="both"/>
        <w:rPr>
          <w:rStyle w:val="normaltextrun"/>
          <w:rFonts w:cs="Arial"/>
          <w:color w:val="041E42"/>
          <w:position w:val="-4"/>
          <w:u w:val="single"/>
          <w:bdr w:val="none" w:sz="0" w:space="0" w:color="auto" w:frame="1"/>
        </w:rPr>
      </w:pPr>
    </w:p>
    <w:p w14:paraId="2A73B13E" w14:textId="74ADDDDB" w:rsidR="00462134" w:rsidRDefault="00462134" w:rsidP="0093578F">
      <w:pPr>
        <w:pStyle w:val="ListNumber"/>
        <w:numPr>
          <w:ilvl w:val="0"/>
          <w:numId w:val="0"/>
        </w:numPr>
        <w:jc w:val="both"/>
        <w:rPr>
          <w:rStyle w:val="normaltextrun"/>
          <w:rFonts w:cs="Arial"/>
          <w:color w:val="041E42"/>
          <w:position w:val="-4"/>
          <w:bdr w:val="none" w:sz="0" w:space="0" w:color="auto" w:frame="1"/>
        </w:rPr>
      </w:pPr>
      <w:r>
        <w:rPr>
          <w:rStyle w:val="normaltextrun"/>
          <w:rFonts w:cs="Arial"/>
          <w:color w:val="041E42"/>
          <w:position w:val="-4"/>
          <w:u w:val="single"/>
          <w:bdr w:val="none" w:sz="0" w:space="0" w:color="auto" w:frame="1"/>
        </w:rPr>
        <w:t>Advice for parents</w:t>
      </w:r>
    </w:p>
    <w:p w14:paraId="11FD765F" w14:textId="2F4116DF" w:rsidR="00CD4B47" w:rsidRPr="00CD4B47" w:rsidRDefault="00CD4B47" w:rsidP="00CD4B4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CD4B47">
        <w:rPr>
          <w:rStyle w:val="normaltextrun"/>
          <w:rFonts w:ascii="Arial" w:eastAsia="SimSun" w:hAnsi="Arial" w:cs="Arial"/>
          <w:bCs/>
          <w:position w:val="-3"/>
        </w:rPr>
        <w:t>You can support your child by having the</w:t>
      </w:r>
      <w:r w:rsidR="005E2EF9">
        <w:rPr>
          <w:rStyle w:val="normaltextrun"/>
          <w:rFonts w:ascii="Arial" w:eastAsia="SimSun" w:hAnsi="Arial" w:cs="Arial"/>
          <w:bCs/>
          <w:position w:val="-3"/>
        </w:rPr>
        <w:t xml:space="preserve">m use direct comparison to help </w:t>
      </w:r>
      <w:r w:rsidRPr="00CD4B47">
        <w:rPr>
          <w:rStyle w:val="normaltextrun"/>
          <w:rFonts w:ascii="Arial" w:eastAsia="SimSun" w:hAnsi="Arial" w:cs="Arial"/>
          <w:bCs/>
          <w:position w:val="-3"/>
        </w:rPr>
        <w:t>them work out/prove which one had more.</w:t>
      </w:r>
    </w:p>
    <w:p w14:paraId="1C6220AD" w14:textId="487A4402" w:rsidR="0093578F" w:rsidRDefault="00CD4B47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04FC4E2A" wp14:editId="0EE44B28">
            <wp:extent cx="1959784" cy="2579348"/>
            <wp:effectExtent l="0" t="0" r="2540" b="0"/>
            <wp:docPr id="2141336359" name="Picture 41" descr="A4 sheet with T chart. Headings left and right&#10;3 pegs under left and 6 pegs under right placed next together to show direct comparison." title="Basketball toss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784" cy="25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06F">
        <w:t> </w:t>
      </w:r>
    </w:p>
    <w:p w14:paraId="08C94E73" w14:textId="77777777" w:rsidR="0057606F" w:rsidRDefault="00CD4B47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 w:rsidRPr="00CD4B47">
        <w:rPr>
          <w:rFonts w:cs="Arial"/>
        </w:rPr>
        <w:t xml:space="preserve">Your child can also put their pegs onto a familiar structure, like a ten-frame. </w:t>
      </w:r>
    </w:p>
    <w:p w14:paraId="6C44A110" w14:textId="77777777" w:rsidR="0057606F" w:rsidRDefault="0057606F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3DF2BF96" wp14:editId="40646A6C">
            <wp:extent cx="3331421" cy="2494779"/>
            <wp:effectExtent l="0" t="0" r="2540" b="1270"/>
            <wp:docPr id="293267422" name="Picture 44" descr="A4 sheet with T chart. Headings left and right. Ten frame structure drawn on paper. Nine pegs placed on the ten frame. " title="Basketball toss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421" cy="249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DBBE" w14:textId="4F398232" w:rsidR="00CD4B47" w:rsidRDefault="00CD4B47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 w:rsidRPr="00CD4B47">
        <w:rPr>
          <w:rFonts w:cs="Arial"/>
        </w:rPr>
        <w:t>It’s important to have them use what they know about this structure to help them. So, if I see 1 box is left empty, I know I got 9 baskets because 1 less than 10 is 9.</w:t>
      </w:r>
    </w:p>
    <w:p w14:paraId="0AEF89EA" w14:textId="132F500C" w:rsidR="00CD4B47" w:rsidRDefault="00CD4B47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</w:p>
    <w:p w14:paraId="191E8BA4" w14:textId="57517802" w:rsidR="00CD4B47" w:rsidRDefault="00CD4B47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3E582262" wp14:editId="095887E3">
            <wp:extent cx="635027" cy="635027"/>
            <wp:effectExtent l="0" t="0" r="0" b="0"/>
            <wp:docPr id="1129859984" name="Picture 42" descr="Follow these instructions " title="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BC64" w14:textId="07BFD12E" w:rsidR="00CD4B47" w:rsidRPr="00CD4B47" w:rsidRDefault="00CD4B47" w:rsidP="00CD4B47">
      <w:pPr>
        <w:pStyle w:val="ListNumber"/>
        <w:numPr>
          <w:ilvl w:val="0"/>
          <w:numId w:val="0"/>
        </w:numPr>
        <w:spacing w:line="360" w:lineRule="auto"/>
        <w:jc w:val="both"/>
        <w:rPr>
          <w:rFonts w:cs="Arial"/>
        </w:rPr>
      </w:pPr>
      <w:r w:rsidRPr="00CD4B47">
        <w:rPr>
          <w:rFonts w:cs="Arial"/>
        </w:rPr>
        <w:lastRenderedPageBreak/>
        <w:t>Further investigation:</w:t>
      </w:r>
    </w:p>
    <w:p w14:paraId="28EF281E" w14:textId="77777777" w:rsidR="00CD4B47" w:rsidRPr="00CD4B47" w:rsidRDefault="00CD4B47" w:rsidP="00CD4B47">
      <w:pPr>
        <w:spacing w:before="0" w:line="360" w:lineRule="auto"/>
        <w:textAlignment w:val="baseline"/>
        <w:rPr>
          <w:rFonts w:eastAsia="Times New Roman" w:cs="Arial"/>
          <w:lang w:val="en-US" w:eastAsia="en-AU"/>
        </w:rPr>
      </w:pPr>
      <w:r w:rsidRPr="00CD4B47">
        <w:rPr>
          <w:rFonts w:eastAsia="Times New Roman" w:cs="Arial"/>
          <w:color w:val="041E42"/>
          <w:position w:val="-3"/>
          <w:lang w:eastAsia="en-AU"/>
        </w:rPr>
        <w:t>Other people in your family might have been playing basketball toss today too.</w:t>
      </w:r>
      <w:r w:rsidRPr="00CD4B47">
        <w:rPr>
          <w:rFonts w:eastAsia="Times New Roman" w:cs="Arial"/>
          <w:lang w:val="en-US" w:eastAsia="en-AU"/>
        </w:rPr>
        <w:t>​</w:t>
      </w:r>
    </w:p>
    <w:p w14:paraId="5415EBEE" w14:textId="77777777" w:rsidR="00CD4B47" w:rsidRPr="00CD4B47" w:rsidRDefault="00CD4B47" w:rsidP="00CD4B47">
      <w:pPr>
        <w:spacing w:before="0" w:line="360" w:lineRule="auto"/>
        <w:textAlignment w:val="baseline"/>
        <w:rPr>
          <w:rFonts w:eastAsia="Times New Roman" w:cs="Arial"/>
          <w:color w:val="041E42"/>
          <w:position w:val="-3"/>
          <w:lang w:eastAsia="en-AU"/>
        </w:rPr>
      </w:pPr>
      <w:r w:rsidRPr="00CD4B47">
        <w:rPr>
          <w:rFonts w:eastAsia="Times New Roman" w:cs="Arial"/>
          <w:color w:val="041E42"/>
          <w:position w:val="-3"/>
          <w:lang w:eastAsia="en-AU"/>
        </w:rPr>
        <w:t xml:space="preserve">If they’re taller than you, they might have had their baskets in a different spot. </w:t>
      </w:r>
    </w:p>
    <w:p w14:paraId="79E2CF33" w14:textId="0B90FBBB" w:rsidR="00CD4B47" w:rsidRPr="00CD4B47" w:rsidRDefault="00CD4B47" w:rsidP="00CD4B47">
      <w:pPr>
        <w:spacing w:before="0" w:line="360" w:lineRule="auto"/>
        <w:textAlignment w:val="baseline"/>
        <w:rPr>
          <w:rFonts w:eastAsia="Times New Roman" w:cs="Arial"/>
          <w:lang w:val="en-US" w:eastAsia="en-AU"/>
        </w:rPr>
      </w:pPr>
      <w:r w:rsidRPr="00CD4B47">
        <w:rPr>
          <w:rFonts w:eastAsia="Times New Roman" w:cs="Arial"/>
          <w:color w:val="041E42"/>
          <w:position w:val="-3"/>
          <w:lang w:eastAsia="en-AU"/>
        </w:rPr>
        <w:t>Using some blocks or spoons, for example, work out how far you had to throw your socks and then work out how far someone else had to throw theirs.</w:t>
      </w:r>
      <w:r w:rsidRPr="00CD4B47">
        <w:rPr>
          <w:rFonts w:eastAsia="Times New Roman" w:cs="Arial"/>
          <w:lang w:val="en-US" w:eastAsia="en-AU"/>
        </w:rPr>
        <w:t>​</w:t>
      </w:r>
    </w:p>
    <w:p w14:paraId="46CDE68F" w14:textId="22C3F9BA" w:rsidR="00CD4B47" w:rsidRPr="00CD4B47" w:rsidRDefault="00CD4B47" w:rsidP="00CD4B47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 w:rsidRPr="00CD4B47">
        <w:rPr>
          <w:rFonts w:eastAsia="Times New Roman" w:cs="Arial"/>
          <w:color w:val="041E42"/>
          <w:position w:val="-3"/>
          <w:lang w:eastAsia="en-AU"/>
        </w:rPr>
        <w:t>Draw a picture to show you measuring.</w:t>
      </w:r>
      <w:r w:rsidRPr="00CD4B47">
        <w:rPr>
          <w:rFonts w:eastAsia="Times New Roman" w:cs="Arial"/>
          <w:lang w:val="en-US" w:eastAsia="en-AU"/>
        </w:rPr>
        <w:t>​</w:t>
      </w:r>
    </w:p>
    <w:p w14:paraId="6412DFE7" w14:textId="18257D5A" w:rsidR="00CD4B47" w:rsidRDefault="00CD4B47" w:rsidP="00CD4B47">
      <w:pPr>
        <w:spacing w:before="0" w:line="360" w:lineRule="auto"/>
        <w:textAlignment w:val="baseline"/>
        <w:rPr>
          <w:rFonts w:eastAsia="Times New Roman" w:cs="Arial"/>
          <w:color w:val="041E42"/>
          <w:position w:val="-3"/>
          <w:lang w:eastAsia="en-AU"/>
        </w:rPr>
      </w:pPr>
      <w:r w:rsidRPr="00CD4B47">
        <w:rPr>
          <w:rFonts w:eastAsia="Times New Roman" w:cs="Arial"/>
          <w:color w:val="041E42"/>
          <w:position w:val="-3"/>
          <w:lang w:eastAsia="en-AU"/>
        </w:rPr>
        <w:t>Can you create a new game your family and friends could play at home?</w:t>
      </w:r>
    </w:p>
    <w:p w14:paraId="64C88D47" w14:textId="1CC4B8A7" w:rsidR="00CD4B47" w:rsidRPr="00DF2B67" w:rsidRDefault="0057606F" w:rsidP="00DF2B67">
      <w:pPr>
        <w:spacing w:before="0" w:line="360" w:lineRule="auto"/>
        <w:textAlignment w:val="baseline"/>
        <w:rPr>
          <w:rFonts w:eastAsia="Times New Roman" w:cs="Arial"/>
          <w:lang w:val="en-US" w:eastAsia="en-AU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0406AC19" wp14:editId="5C791D14">
            <wp:extent cx="2292430" cy="3308753"/>
            <wp:effectExtent l="0" t="0" r="0" b="6350"/>
            <wp:docPr id="1428173330" name="Picture 46" descr="Two baskets placed on the foor with a gap in between. One basket labelled my basket and and other labelled Erica's basket. " title="Basketball toss bas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30" cy="33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254">
        <w:t xml:space="preserve">      </w:t>
      </w:r>
      <w:r>
        <w:rPr>
          <w:noProof/>
          <w:lang w:eastAsia="en-AU"/>
        </w:rPr>
        <w:drawing>
          <wp:inline distT="0" distB="0" distL="0" distR="0" wp14:anchorId="0F04DE87" wp14:editId="6D30A014">
            <wp:extent cx="3186691" cy="4265439"/>
            <wp:effectExtent l="0" t="0" r="0" b="1905"/>
            <wp:docPr id="1159999618" name="Picture 45" descr="Two baskets placed on the foor with a gap in between. One basket labelled my basket and and other labelled Erica's basket. Three spoons placed end to end inbetween the 2 boxes. Text on the photo &quot;I'm measuring the distance in spoons. I think Erica's basket is 3 and a half spoons away from my basket.&quot;  " title="Basketball toss meas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691" cy="426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AF3F" w14:textId="77777777" w:rsidR="001E7E56" w:rsidRPr="00715D79" w:rsidRDefault="001E7E56" w:rsidP="001E7E56">
      <w:pPr>
        <w:pStyle w:val="Heading2"/>
      </w:pPr>
      <w:r w:rsidRPr="00715D79">
        <w:t>Reflection</w:t>
      </w:r>
    </w:p>
    <w:p w14:paraId="2B6ED618" w14:textId="77777777" w:rsidR="0093578F" w:rsidRDefault="001E7E56" w:rsidP="001E7E56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5B207981" wp14:editId="63EE1982">
            <wp:extent cx="635027" cy="635027"/>
            <wp:effectExtent l="0" t="0" r="0" b="0"/>
            <wp:docPr id="2087237981" name="Picture 168806920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1C04" w14:textId="77777777" w:rsidR="0093578F" w:rsidRDefault="0217726C" w:rsidP="0093578F">
      <w:pPr>
        <w:spacing w:before="0" w:line="360" w:lineRule="auto"/>
        <w:rPr>
          <w:rFonts w:cs="Arial"/>
          <w:lang w:eastAsia="zh-CN"/>
        </w:rPr>
      </w:pPr>
      <w:r w:rsidRPr="00715D79">
        <w:rPr>
          <w:rFonts w:cs="Arial"/>
          <w:lang w:eastAsia="zh-CN"/>
        </w:rPr>
        <w:t xml:space="preserve">What do you notice about your graph? </w:t>
      </w:r>
    </w:p>
    <w:p w14:paraId="0DC5C3F5" w14:textId="42203E84" w:rsidR="0093578F" w:rsidRPr="00715D79" w:rsidRDefault="0217726C" w:rsidP="0093578F">
      <w:pPr>
        <w:spacing w:before="0" w:line="360" w:lineRule="auto"/>
        <w:rPr>
          <w:rFonts w:cs="Arial"/>
          <w:lang w:eastAsia="zh-CN"/>
        </w:rPr>
      </w:pPr>
      <w:r w:rsidRPr="00715D79">
        <w:rPr>
          <w:rFonts w:cs="Arial"/>
          <w:lang w:eastAsia="zh-CN"/>
        </w:rPr>
        <w:t xml:space="preserve">What does it tell you about </w:t>
      </w:r>
      <w:r w:rsidR="7F76D2ED" w:rsidRPr="00715D79">
        <w:rPr>
          <w:rFonts w:cs="Arial"/>
          <w:lang w:eastAsia="zh-CN"/>
        </w:rPr>
        <w:t xml:space="preserve">your success at </w:t>
      </w:r>
      <w:r w:rsidRPr="00715D79">
        <w:rPr>
          <w:rFonts w:cs="Arial"/>
          <w:lang w:eastAsia="zh-CN"/>
        </w:rPr>
        <w:t xml:space="preserve">playing sock basketball using your left hand </w:t>
      </w:r>
      <w:r w:rsidR="0650059E" w:rsidRPr="00715D79">
        <w:rPr>
          <w:rFonts w:cs="Arial"/>
          <w:lang w:eastAsia="zh-CN"/>
        </w:rPr>
        <w:t>compared to using your right hand?</w:t>
      </w:r>
    </w:p>
    <w:p w14:paraId="0CBBA6DE" w14:textId="77777777" w:rsidR="007E030F" w:rsidRPr="00715D79" w:rsidRDefault="007E030F" w:rsidP="0093578F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715D79">
        <w:rPr>
          <w:rStyle w:val="normaltextrun"/>
          <w:rFonts w:ascii="Arial" w:eastAsia="SimSun" w:hAnsi="Arial" w:cs="Arial"/>
        </w:rPr>
        <w:t>Do you think that these results will change with practice?</w:t>
      </w:r>
      <w:r w:rsidRPr="00715D79">
        <w:rPr>
          <w:rStyle w:val="eop"/>
          <w:rFonts w:ascii="Arial" w:hAnsi="Arial" w:cs="Arial"/>
        </w:rPr>
        <w:t> </w:t>
      </w:r>
    </w:p>
    <w:p w14:paraId="66FE255E" w14:textId="77777777" w:rsidR="007E030F" w:rsidRPr="00715D79" w:rsidRDefault="007E030F" w:rsidP="001E7E56">
      <w:pPr>
        <w:rPr>
          <w:rFonts w:cs="Arial"/>
          <w:lang w:eastAsia="zh-CN"/>
        </w:rPr>
      </w:pPr>
    </w:p>
    <w:p w14:paraId="5642E939" w14:textId="76C1A8E6" w:rsidR="00713208" w:rsidRDefault="00053DE3">
      <w:pPr>
        <w:rPr>
          <w:rFonts w:cs="Arial"/>
        </w:rPr>
      </w:pPr>
      <w:r w:rsidRPr="00715D79">
        <w:rPr>
          <w:rFonts w:cs="Arial"/>
        </w:rPr>
        <w:br w:type="page"/>
      </w:r>
    </w:p>
    <w:p w14:paraId="420216AE" w14:textId="7D28A908" w:rsidR="00AB1E13" w:rsidRPr="0057606F" w:rsidRDefault="00AB1E13" w:rsidP="0057606F">
      <w:pPr>
        <w:pStyle w:val="Heading1"/>
        <w:rPr>
          <w:rFonts w:eastAsia="SimSun"/>
          <w:sz w:val="48"/>
          <w:szCs w:val="36"/>
          <w:lang w:eastAsia="zh-CN"/>
        </w:rPr>
      </w:pPr>
      <w:r w:rsidRPr="00715D79">
        <w:lastRenderedPageBreak/>
        <w:t>Activity 7</w:t>
      </w:r>
    </w:p>
    <w:p w14:paraId="652CEEB8" w14:textId="779D1856" w:rsidR="00AB1E13" w:rsidRPr="00715D79" w:rsidRDefault="00AB1E13" w:rsidP="00AB1E13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t>During this task,</w:t>
      </w:r>
      <w:r w:rsidR="1377057E" w:rsidRPr="00715D79">
        <w:rPr>
          <w:rFonts w:cs="Arial"/>
          <w:lang w:eastAsia="zh-CN"/>
        </w:rPr>
        <w:t xml:space="preserve"> you </w:t>
      </w:r>
      <w:r w:rsidR="00AE65CE">
        <w:rPr>
          <w:rFonts w:cs="Arial"/>
          <w:lang w:eastAsia="zh-CN"/>
        </w:rPr>
        <w:t>be exploring measurement using your very own creatures.</w:t>
      </w:r>
    </w:p>
    <w:p w14:paraId="07CEFD10" w14:textId="5B7E647E" w:rsidR="00AB1E13" w:rsidRPr="00715D79" w:rsidRDefault="00AB1E13" w:rsidP="00427C21">
      <w:pPr>
        <w:pStyle w:val="FeatureBox"/>
      </w:pPr>
      <w:r>
        <w:rPr>
          <w:noProof/>
          <w:lang w:eastAsia="en-AU"/>
        </w:rPr>
        <w:drawing>
          <wp:inline distT="0" distB="0" distL="0" distR="0" wp14:anchorId="317BA865" wp14:editId="5E394A2E">
            <wp:extent cx="635027" cy="635027"/>
            <wp:effectExtent l="0" t="0" r="0" b="0"/>
            <wp:docPr id="420711174" name="Picture 39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208">
        <w:t xml:space="preserve">Resources: </w:t>
      </w:r>
      <w:r w:rsidR="00427C21">
        <w:t>cardboard (cut into thin strips), craft materials, pencils or markers, your mathematics workbook</w:t>
      </w:r>
    </w:p>
    <w:p w14:paraId="2ACEF7BA" w14:textId="63C8BB27" w:rsidR="00AB1E13" w:rsidRPr="00715D79" w:rsidRDefault="00427C21" w:rsidP="00AB1E13">
      <w:pPr>
        <w:pStyle w:val="Heading2"/>
      </w:pPr>
      <w:r>
        <w:t>Long creatures</w:t>
      </w:r>
    </w:p>
    <w:p w14:paraId="5279319E" w14:textId="6E59680F" w:rsidR="0B9C48FD" w:rsidRDefault="003C732A" w:rsidP="003C732A">
      <w:pPr>
        <w:rPr>
          <w:rFonts w:cs="Arial"/>
          <w:lang w:eastAsia="zh-CN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2D387D48" wp14:editId="54F095E2">
            <wp:extent cx="813974" cy="813974"/>
            <wp:effectExtent l="0" t="0" r="5715" b="5715"/>
            <wp:docPr id="1755525969" name="Picture 47" descr="C:\Users\bkirszman\AppData\Local\Microsoft\Windows\INetCache\Content.MSO\1FB183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74" cy="8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9C48FD" w:rsidRPr="664B74A4">
        <w:rPr>
          <w:rFonts w:cs="Arial"/>
          <w:lang w:eastAsia="zh-CN"/>
        </w:rPr>
        <w:t xml:space="preserve"> </w:t>
      </w:r>
    </w:p>
    <w:p w14:paraId="4DB0F371" w14:textId="0E69C659" w:rsidR="003C732A" w:rsidRPr="00715D79" w:rsidRDefault="003C732A" w:rsidP="003C732A">
      <w:pPr>
        <w:rPr>
          <w:rFonts w:cs="Arial"/>
          <w:lang w:eastAsia="zh-CN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4E4841B6" wp14:editId="45013758">
            <wp:extent cx="2505350" cy="2038321"/>
            <wp:effectExtent l="0" t="0" r="0" b="635"/>
            <wp:docPr id="254944120" name="Picture 48" descr="Five stripes of paper. " title="Str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350" cy="20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3BF6" w14:textId="20956729" w:rsidR="003C732A" w:rsidRPr="009C73E6" w:rsidRDefault="003C732A" w:rsidP="009C73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2DCE80A" w14:textId="40A3D6B2" w:rsidR="003C732A" w:rsidRDefault="003C732A" w:rsidP="003C732A">
      <w:pPr>
        <w:numPr>
          <w:ilvl w:val="0"/>
          <w:numId w:val="29"/>
        </w:numPr>
        <w:spacing w:before="0" w:line="360" w:lineRule="auto"/>
        <w:ind w:left="204" w:firstLine="0"/>
        <w:textAlignment w:val="baseline"/>
        <w:rPr>
          <w:rFonts w:eastAsia="Times New Roman" w:cs="Arial"/>
          <w:lang w:val="en-US" w:eastAsia="en-AU"/>
        </w:rPr>
      </w:pPr>
      <w:r w:rsidRPr="003C732A">
        <w:rPr>
          <w:rFonts w:eastAsia="Times New Roman" w:cs="Arial"/>
          <w:color w:val="041E42"/>
          <w:position w:val="-4"/>
          <w:lang w:eastAsia="en-AU"/>
        </w:rPr>
        <w:t>Fold the strips into different lengths.</w:t>
      </w:r>
      <w:r w:rsidRPr="003C732A">
        <w:rPr>
          <w:rFonts w:eastAsia="Times New Roman" w:cs="Arial"/>
          <w:lang w:val="en-US" w:eastAsia="en-AU"/>
        </w:rPr>
        <w:t>​</w:t>
      </w:r>
    </w:p>
    <w:p w14:paraId="73D53C5E" w14:textId="45DD7C21" w:rsidR="003C732A" w:rsidRPr="003C732A" w:rsidRDefault="003C732A" w:rsidP="003C732A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0FED7938" wp14:editId="7AA85A57">
            <wp:extent cx="2600490" cy="2123909"/>
            <wp:effectExtent l="0" t="0" r="0" b="0"/>
            <wp:docPr id="809499477" name="Picture 49" descr="Strips of paper folded into different lengths" title="Strips fol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490" cy="21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993A" w14:textId="4EF58DC8" w:rsidR="003C732A" w:rsidRDefault="003C732A" w:rsidP="003C732A">
      <w:pPr>
        <w:numPr>
          <w:ilvl w:val="0"/>
          <w:numId w:val="29"/>
        </w:numPr>
        <w:spacing w:before="0" w:line="360" w:lineRule="auto"/>
        <w:ind w:left="204" w:firstLine="0"/>
        <w:textAlignment w:val="baseline"/>
        <w:rPr>
          <w:rFonts w:eastAsia="Times New Roman" w:cs="Arial"/>
          <w:lang w:val="en-US" w:eastAsia="en-AU"/>
        </w:rPr>
      </w:pPr>
      <w:r w:rsidRPr="003C732A">
        <w:rPr>
          <w:rFonts w:eastAsia="Times New Roman" w:cs="Arial"/>
          <w:color w:val="041E42"/>
          <w:position w:val="-4"/>
          <w:lang w:eastAsia="en-AU"/>
        </w:rPr>
        <w:lastRenderedPageBreak/>
        <w:t>Decorate your cardboard strips to help them come to life!</w:t>
      </w:r>
    </w:p>
    <w:p w14:paraId="3D4D134A" w14:textId="12C4DD29" w:rsidR="003C732A" w:rsidRPr="003C732A" w:rsidRDefault="003C732A" w:rsidP="003C732A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494ECB50" wp14:editId="6D139ED5">
            <wp:extent cx="2954622" cy="2599652"/>
            <wp:effectExtent l="0" t="0" r="0" b="0"/>
            <wp:docPr id="417602295" name="Picture 50" descr="Decorated 5 cardboard strips." title="Decorated cardboard str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22" cy="259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3EDB" w14:textId="1BF2304A" w:rsidR="003C732A" w:rsidRPr="003C732A" w:rsidRDefault="003C732A" w:rsidP="003C732A">
      <w:pPr>
        <w:numPr>
          <w:ilvl w:val="0"/>
          <w:numId w:val="29"/>
        </w:numPr>
        <w:spacing w:before="0" w:line="360" w:lineRule="auto"/>
        <w:ind w:left="204" w:firstLine="0"/>
        <w:textAlignment w:val="baseline"/>
        <w:rPr>
          <w:rFonts w:eastAsia="Times New Roman" w:cs="Arial"/>
          <w:lang w:val="en-US" w:eastAsia="en-AU"/>
        </w:rPr>
      </w:pPr>
      <w:r w:rsidRPr="003C732A">
        <w:rPr>
          <w:rFonts w:eastAsia="Times New Roman" w:cs="Arial"/>
          <w:color w:val="041E42"/>
          <w:position w:val="-4"/>
          <w:lang w:eastAsia="en-AU"/>
        </w:rPr>
        <w:t>Order your creatures from the shortest to tallest (for example).</w:t>
      </w:r>
    </w:p>
    <w:p w14:paraId="6EE8A278" w14:textId="0FF1F97A" w:rsidR="003C732A" w:rsidRDefault="003C732A" w:rsidP="007C6DE2">
      <w:pPr>
        <w:numPr>
          <w:ilvl w:val="0"/>
          <w:numId w:val="29"/>
        </w:numPr>
        <w:spacing w:before="0" w:line="360" w:lineRule="auto"/>
        <w:ind w:left="204" w:firstLine="0"/>
        <w:textAlignment w:val="baseline"/>
        <w:rPr>
          <w:rFonts w:eastAsia="Times New Roman" w:cs="Arial"/>
          <w:color w:val="041E42"/>
          <w:position w:val="-4"/>
          <w:lang w:eastAsia="en-AU"/>
        </w:rPr>
      </w:pPr>
      <w:r w:rsidRPr="003C732A">
        <w:rPr>
          <w:rFonts w:eastAsia="Times New Roman" w:cs="Arial"/>
          <w:color w:val="041E42"/>
          <w:position w:val="-4"/>
          <w:lang w:eastAsia="en-AU"/>
        </w:rPr>
        <w:t>Draw your creatures in your mathematics workbook.</w:t>
      </w:r>
    </w:p>
    <w:p w14:paraId="50FC7A03" w14:textId="77777777" w:rsidR="007C6DE2" w:rsidRPr="007C6DE2" w:rsidRDefault="007C6DE2" w:rsidP="007C6DE2">
      <w:pPr>
        <w:spacing w:before="0" w:line="360" w:lineRule="auto"/>
        <w:ind w:left="204"/>
        <w:textAlignment w:val="baseline"/>
        <w:rPr>
          <w:rFonts w:eastAsia="Times New Roman" w:cs="Arial"/>
          <w:color w:val="041E42"/>
          <w:position w:val="-4"/>
          <w:lang w:eastAsia="en-AU"/>
        </w:rPr>
      </w:pPr>
    </w:p>
    <w:p w14:paraId="2B76F88B" w14:textId="5CDE3077" w:rsidR="007C6DE2" w:rsidRDefault="007C6DE2" w:rsidP="003C732A">
      <w:pPr>
        <w:spacing w:before="0" w:line="360" w:lineRule="auto"/>
        <w:ind w:left="204"/>
        <w:textAlignment w:val="baseline"/>
      </w:pPr>
      <w:r>
        <w:rPr>
          <w:noProof/>
          <w:lang w:eastAsia="en-AU"/>
        </w:rPr>
        <w:drawing>
          <wp:inline distT="0" distB="0" distL="0" distR="0" wp14:anchorId="52F61B3F" wp14:editId="321C2A79">
            <wp:extent cx="635027" cy="635027"/>
            <wp:effectExtent l="0" t="0" r="0" b="0"/>
            <wp:docPr id="874568188" name="Picture 1728074306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0743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1D3" w14:textId="2222C89D" w:rsidR="009C73E6" w:rsidRDefault="007C6DE2" w:rsidP="003C732A">
      <w:pPr>
        <w:spacing w:before="0" w:line="360" w:lineRule="auto"/>
        <w:ind w:left="204"/>
        <w:textAlignment w:val="baseline"/>
        <w:rPr>
          <w:rFonts w:eastAsia="Times New Roman" w:cs="Arial"/>
          <w:color w:val="041E42"/>
          <w:position w:val="-4"/>
          <w:u w:val="single"/>
          <w:lang w:eastAsia="en-AU"/>
        </w:rPr>
      </w:pPr>
      <w:r>
        <w:rPr>
          <w:rFonts w:eastAsia="Times New Roman" w:cs="Arial"/>
          <w:color w:val="041E42"/>
          <w:position w:val="-4"/>
          <w:u w:val="single"/>
          <w:lang w:eastAsia="en-AU"/>
        </w:rPr>
        <w:t>Advice for</w:t>
      </w:r>
      <w:r w:rsidR="009C73E6">
        <w:rPr>
          <w:rFonts w:eastAsia="Times New Roman" w:cs="Arial"/>
          <w:color w:val="041E42"/>
          <w:position w:val="-4"/>
          <w:u w:val="single"/>
          <w:lang w:eastAsia="en-AU"/>
        </w:rPr>
        <w:t xml:space="preserve"> parents</w:t>
      </w:r>
    </w:p>
    <w:p w14:paraId="0E12627C" w14:textId="29BC91F9" w:rsidR="003C732A" w:rsidRPr="003C732A" w:rsidRDefault="003C732A" w:rsidP="003C732A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 w:rsidRPr="003C732A">
        <w:rPr>
          <w:rFonts w:eastAsia="Times New Roman" w:cs="Arial"/>
          <w:color w:val="041E42"/>
          <w:position w:val="-4"/>
          <w:lang w:eastAsia="en-AU"/>
        </w:rPr>
        <w:t>Support </w:t>
      </w:r>
      <w:r w:rsidR="009C73E6">
        <w:rPr>
          <w:rFonts w:eastAsia="Times New Roman" w:cs="Arial"/>
          <w:color w:val="041E42"/>
          <w:position w:val="-4"/>
          <w:lang w:eastAsia="en-AU"/>
        </w:rPr>
        <w:t>your children</w:t>
      </w:r>
      <w:r w:rsidRPr="003C732A">
        <w:rPr>
          <w:rFonts w:eastAsia="Times New Roman" w:cs="Arial"/>
          <w:color w:val="041E42"/>
          <w:position w:val="-4"/>
          <w:lang w:eastAsia="en-AU"/>
        </w:rPr>
        <w:t xml:space="preserve"> in understanding that to measure accurately, we need to make sure we </w:t>
      </w:r>
      <w:r w:rsidR="009C73E6">
        <w:rPr>
          <w:rFonts w:eastAsia="Times New Roman" w:cs="Arial"/>
          <w:color w:val="041E42"/>
          <w:position w:val="-4"/>
          <w:lang w:eastAsia="en-AU"/>
        </w:rPr>
        <w:t xml:space="preserve">start measuring from the same place. </w:t>
      </w:r>
    </w:p>
    <w:p w14:paraId="727D9C33" w14:textId="2FF397D8" w:rsidR="003C732A" w:rsidRDefault="009C73E6" w:rsidP="003C732A">
      <w:pPr>
        <w:spacing w:before="0" w:line="360" w:lineRule="auto"/>
        <w:ind w:left="204"/>
        <w:textAlignment w:val="baseline"/>
      </w:pPr>
      <w:r>
        <w:t> </w:t>
      </w:r>
      <w:r>
        <w:rPr>
          <w:noProof/>
          <w:lang w:eastAsia="en-AU"/>
        </w:rPr>
        <w:drawing>
          <wp:inline distT="0" distB="0" distL="0" distR="0" wp14:anchorId="3381CEF3" wp14:editId="53C5B1FB">
            <wp:extent cx="3377466" cy="2533981"/>
            <wp:effectExtent l="0" t="0" r="0" b="0"/>
            <wp:docPr id="1401497128" name="Picture 54" descr="Decorated 5 cardboard strips in order from shortest to tallest." title="Decorated 5 cardboard strips in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466" cy="25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005A" w14:textId="46C3E8DD" w:rsidR="00777971" w:rsidRDefault="00777971" w:rsidP="003C732A">
      <w:pPr>
        <w:spacing w:before="0" w:line="360" w:lineRule="auto"/>
        <w:ind w:left="204"/>
        <w:textAlignment w:val="baseline"/>
      </w:pPr>
    </w:p>
    <w:p w14:paraId="3CD51276" w14:textId="77777777" w:rsidR="00777971" w:rsidRDefault="00777971" w:rsidP="00777971">
      <w:pPr>
        <w:spacing w:before="0" w:line="240" w:lineRule="auto"/>
        <w:ind w:left="204"/>
        <w:textAlignment w:val="baseline"/>
      </w:pPr>
      <w:r>
        <w:lastRenderedPageBreak/>
        <w:t> </w:t>
      </w:r>
      <w:r>
        <w:rPr>
          <w:noProof/>
          <w:lang w:eastAsia="en-AU"/>
        </w:rPr>
        <w:drawing>
          <wp:inline distT="0" distB="0" distL="0" distR="0" wp14:anchorId="2D08C663" wp14:editId="016ED65E">
            <wp:extent cx="1041253" cy="1041253"/>
            <wp:effectExtent l="0" t="0" r="6985" b="6985"/>
            <wp:docPr id="1639000417" name="Picture 56" descr="C:\Users\bkirszman\AppData\Local\Microsoft\Windows\INetCache\Content.MSO\82E1EC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253" cy="10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D290" w14:textId="3C9AC020" w:rsidR="00777971" w:rsidRPr="00777971" w:rsidRDefault="00777971" w:rsidP="00777971">
      <w:pPr>
        <w:spacing w:before="0" w:line="240" w:lineRule="auto"/>
        <w:ind w:left="204"/>
        <w:textAlignment w:val="baseline"/>
        <w:rPr>
          <w:rFonts w:eastAsia="Times New Roman" w:cs="Arial"/>
          <w:lang w:val="en-US" w:eastAsia="en-AU"/>
        </w:rPr>
      </w:pPr>
      <w:r w:rsidRPr="00777971">
        <w:rPr>
          <w:rFonts w:eastAsia="Times New Roman" w:cs="Arial"/>
          <w:color w:val="041E42"/>
          <w:position w:val="-4"/>
          <w:lang w:eastAsia="en-AU"/>
        </w:rPr>
        <w:t>Choose your shortest creature and one of your longer creatures.</w:t>
      </w:r>
    </w:p>
    <w:p w14:paraId="7909875F" w14:textId="6C3BCA48" w:rsidR="00777971" w:rsidRDefault="00777971" w:rsidP="00777971">
      <w:pPr>
        <w:spacing w:before="0" w:line="240" w:lineRule="auto"/>
        <w:ind w:left="204"/>
        <w:textAlignment w:val="baseline"/>
        <w:rPr>
          <w:rFonts w:eastAsia="Times New Roman" w:cs="Arial"/>
          <w:lang w:val="en-US" w:eastAsia="en-AU"/>
        </w:rPr>
      </w:pPr>
      <w:r w:rsidRPr="00777971">
        <w:rPr>
          <w:rFonts w:eastAsia="Times New Roman" w:cs="Arial"/>
          <w:color w:val="041E42"/>
          <w:position w:val="-4"/>
          <w:lang w:eastAsia="en-AU"/>
        </w:rPr>
        <w:t>How ma</w:t>
      </w:r>
      <w:r w:rsidR="63BE554E" w:rsidRPr="00777971">
        <w:rPr>
          <w:rFonts w:eastAsia="Times New Roman" w:cs="Arial"/>
          <w:color w:val="041E42"/>
          <w:position w:val="-4"/>
          <w:lang w:eastAsia="en-AU"/>
        </w:rPr>
        <w:t>n</w:t>
      </w:r>
      <w:r w:rsidRPr="00777971">
        <w:rPr>
          <w:rFonts w:eastAsia="Times New Roman" w:cs="Arial"/>
          <w:color w:val="041E42"/>
          <w:position w:val="-4"/>
          <w:lang w:eastAsia="en-AU"/>
        </w:rPr>
        <w:t xml:space="preserve">y short creatures are needed to be the same height as the </w:t>
      </w:r>
      <w:r w:rsidR="00DF2B67">
        <w:rPr>
          <w:rFonts w:eastAsia="Times New Roman" w:cs="Arial"/>
          <w:color w:val="041E42"/>
          <w:position w:val="-4"/>
          <w:lang w:eastAsia="en-AU"/>
        </w:rPr>
        <w:t xml:space="preserve">taller </w:t>
      </w:r>
      <w:r w:rsidRPr="00777971">
        <w:rPr>
          <w:rFonts w:eastAsia="Times New Roman" w:cs="Arial"/>
          <w:color w:val="041E42"/>
          <w:position w:val="-4"/>
          <w:lang w:eastAsia="en-AU"/>
        </w:rPr>
        <w:t>creature?</w:t>
      </w:r>
    </w:p>
    <w:p w14:paraId="573C0EFB" w14:textId="77777777" w:rsidR="009A562E" w:rsidRPr="00777971" w:rsidRDefault="009A562E" w:rsidP="00777971">
      <w:pPr>
        <w:spacing w:before="0" w:line="240" w:lineRule="auto"/>
        <w:ind w:left="204"/>
        <w:textAlignment w:val="baseline"/>
        <w:rPr>
          <w:rFonts w:eastAsia="Times New Roman" w:cs="Arial"/>
          <w:lang w:val="en-US" w:eastAsia="en-AU"/>
        </w:rPr>
      </w:pPr>
    </w:p>
    <w:p w14:paraId="68F87A07" w14:textId="28A43DF0" w:rsidR="00777971" w:rsidRDefault="00777971" w:rsidP="00777971">
      <w:pPr>
        <w:spacing w:before="0" w:line="240" w:lineRule="auto"/>
        <w:ind w:left="204"/>
        <w:textAlignment w:val="baseline"/>
      </w:pPr>
      <w:r>
        <w:t> </w:t>
      </w:r>
      <w:r>
        <w:rPr>
          <w:noProof/>
          <w:lang w:eastAsia="en-AU"/>
        </w:rPr>
        <w:drawing>
          <wp:inline distT="0" distB="0" distL="0" distR="0" wp14:anchorId="2FDFD6BD" wp14:editId="62D6ABA7">
            <wp:extent cx="3884878" cy="3111391"/>
            <wp:effectExtent l="0" t="0" r="1905" b="0"/>
            <wp:docPr id="1719926901" name="Picture 57" descr="Two decorated cardboard strips side by side to compare their length." title="Two decorated cardboard stri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78" cy="31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F72E" w14:textId="77777777" w:rsidR="009A562E" w:rsidRPr="00777971" w:rsidRDefault="009A562E" w:rsidP="00777971">
      <w:pPr>
        <w:spacing w:before="0" w:line="240" w:lineRule="auto"/>
        <w:ind w:left="204"/>
        <w:textAlignment w:val="baseline"/>
        <w:rPr>
          <w:rFonts w:eastAsia="Times New Roman" w:cs="Arial"/>
          <w:sz w:val="28"/>
          <w:szCs w:val="28"/>
          <w:lang w:val="en-US" w:eastAsia="en-AU"/>
        </w:rPr>
      </w:pPr>
    </w:p>
    <w:p w14:paraId="19983B7B" w14:textId="57C94615" w:rsidR="003C732A" w:rsidRPr="00200A42" w:rsidRDefault="00777971" w:rsidP="00200A42">
      <w:pPr>
        <w:spacing w:before="0" w:line="240" w:lineRule="auto"/>
        <w:ind w:left="204"/>
        <w:textAlignment w:val="baseline"/>
        <w:rPr>
          <w:rFonts w:eastAsia="Times New Roman" w:cs="Arial"/>
          <w:lang w:val="en-US" w:eastAsia="en-AU"/>
        </w:rPr>
      </w:pPr>
      <w:r w:rsidRPr="009A562E">
        <w:rPr>
          <w:rFonts w:eastAsia="Times New Roman" w:cs="Arial"/>
          <w:color w:val="041E42"/>
          <w:position w:val="-4"/>
          <w:lang w:eastAsia="en-AU"/>
        </w:rPr>
        <w:t>Draw a picture to show you measuring how tall the creature is that you just measured.</w:t>
      </w:r>
    </w:p>
    <w:p w14:paraId="193A51A8" w14:textId="77777777" w:rsidR="009F2C0B" w:rsidRDefault="009F2C0B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58242F77" w14:textId="204BDBC1" w:rsidR="001D61C2" w:rsidRPr="00715D79" w:rsidRDefault="001D61C2" w:rsidP="001D61C2">
      <w:pPr>
        <w:pStyle w:val="Heading2"/>
        <w:numPr>
          <w:ilvl w:val="0"/>
          <w:numId w:val="0"/>
        </w:numPr>
      </w:pPr>
      <w:r w:rsidRPr="00715D79">
        <w:lastRenderedPageBreak/>
        <w:t>Reflection</w:t>
      </w:r>
    </w:p>
    <w:p w14:paraId="23488CE9" w14:textId="77777777" w:rsidR="00777971" w:rsidRDefault="00777971" w:rsidP="00777971">
      <w:pPr>
        <w:spacing w:before="0" w:line="360" w:lineRule="auto"/>
        <w:ind w:left="204"/>
        <w:textAlignment w:val="baseline"/>
        <w:rPr>
          <w:rFonts w:eastAsia="Times New Roman" w:cs="Arial"/>
          <w:color w:val="041E42"/>
          <w:position w:val="-4"/>
          <w:lang w:eastAsia="en-AU"/>
        </w:rPr>
      </w:pPr>
      <w:r>
        <w:rPr>
          <w:noProof/>
          <w:lang w:eastAsia="en-AU"/>
        </w:rPr>
        <w:drawing>
          <wp:inline distT="0" distB="0" distL="0" distR="0" wp14:anchorId="230E1836" wp14:editId="23F833B9">
            <wp:extent cx="687122" cy="687122"/>
            <wp:effectExtent l="0" t="0" r="0" b="0"/>
            <wp:docPr id="297406135" name="Picture 51" descr="C:\Users\bkirszman\AppData\Local\Microsoft\Windows\INetCache\Content.MSO\CDA9AC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22" cy="6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1C2">
        <w:rPr>
          <w:noProof/>
          <w:lang w:eastAsia="en-AU"/>
        </w:rPr>
        <w:drawing>
          <wp:inline distT="0" distB="0" distL="0" distR="0" wp14:anchorId="694DA0F8" wp14:editId="2055E15D">
            <wp:extent cx="635027" cy="635027"/>
            <wp:effectExtent l="0" t="0" r="0" b="0"/>
            <wp:docPr id="580029091" name="Picture 168806923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F494" w14:textId="77777777" w:rsidR="00777971" w:rsidRDefault="00777971" w:rsidP="00777971">
      <w:pPr>
        <w:spacing w:before="0" w:line="360" w:lineRule="auto"/>
        <w:ind w:left="204"/>
        <w:textAlignment w:val="baseline"/>
        <w:rPr>
          <w:rFonts w:eastAsia="Times New Roman" w:cs="Arial"/>
          <w:color w:val="041E42"/>
          <w:position w:val="-4"/>
          <w:lang w:eastAsia="en-AU"/>
        </w:rPr>
      </w:pPr>
    </w:p>
    <w:p w14:paraId="2C59C167" w14:textId="56A6A19D" w:rsidR="00777971" w:rsidRPr="00777971" w:rsidRDefault="00777971" w:rsidP="00777971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 w:rsidRPr="00777971">
        <w:rPr>
          <w:rFonts w:eastAsia="Times New Roman" w:cs="Arial"/>
          <w:color w:val="041E42"/>
          <w:position w:val="-4"/>
          <w:lang w:eastAsia="en-AU"/>
        </w:rPr>
        <w:t>Do you agree with this way of ordering from tallest to shortest?</w:t>
      </w:r>
    </w:p>
    <w:p w14:paraId="0A5D5B2C" w14:textId="77777777" w:rsidR="00777971" w:rsidRPr="003C732A" w:rsidRDefault="00777971" w:rsidP="00777971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423158E0" wp14:editId="0D1A21C8">
            <wp:extent cx="3964022" cy="2798111"/>
            <wp:effectExtent l="0" t="0" r="0" b="2540"/>
            <wp:docPr id="1928135888" name="Picture 52" descr="Five decorated cardboard strips." title="Decorated cardboard str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022" cy="27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F9AD" w14:textId="77777777" w:rsidR="00777971" w:rsidRDefault="00777971" w:rsidP="00777971">
      <w:pPr>
        <w:spacing w:before="0" w:line="360" w:lineRule="auto"/>
        <w:ind w:left="204"/>
        <w:textAlignment w:val="baseline"/>
        <w:rPr>
          <w:rFonts w:eastAsia="Times New Roman" w:cs="Arial"/>
          <w:color w:val="041E42"/>
          <w:position w:val="-4"/>
          <w:lang w:eastAsia="en-AU"/>
        </w:rPr>
      </w:pPr>
      <w:r w:rsidRPr="003C732A">
        <w:rPr>
          <w:rFonts w:eastAsia="Times New Roman" w:cs="Arial"/>
          <w:color w:val="041E42"/>
          <w:position w:val="-4"/>
          <w:lang w:eastAsia="en-AU"/>
        </w:rPr>
        <w:t xml:space="preserve">Explain why or why not. </w:t>
      </w:r>
    </w:p>
    <w:p w14:paraId="5E0689CA" w14:textId="77777777" w:rsidR="00777971" w:rsidRDefault="00777971">
      <w:pPr>
        <w:rPr>
          <w:rFonts w:eastAsia="Times New Roman" w:cs="Arial"/>
          <w:color w:val="041E42"/>
          <w:position w:val="-4"/>
          <w:lang w:eastAsia="en-AU"/>
        </w:rPr>
      </w:pPr>
      <w:r>
        <w:rPr>
          <w:rFonts w:eastAsia="Times New Roman" w:cs="Arial"/>
          <w:color w:val="041E42"/>
          <w:position w:val="-4"/>
          <w:lang w:eastAsia="en-AU"/>
        </w:rPr>
        <w:br w:type="page"/>
      </w:r>
    </w:p>
    <w:p w14:paraId="3A7F56CA" w14:textId="50E4365E" w:rsidR="00777971" w:rsidRDefault="00777971" w:rsidP="00777971">
      <w:pPr>
        <w:spacing w:before="0" w:line="360" w:lineRule="auto"/>
        <w:ind w:left="204"/>
        <w:textAlignment w:val="baseline"/>
        <w:rPr>
          <w:rFonts w:eastAsia="Times New Roman" w:cs="Arial"/>
          <w:color w:val="041E42"/>
          <w:position w:val="-4"/>
          <w:lang w:eastAsia="en-AU"/>
        </w:rPr>
      </w:pPr>
    </w:p>
    <w:p w14:paraId="46F47C21" w14:textId="1E886342" w:rsidR="475276EA" w:rsidRPr="00715D79" w:rsidRDefault="475276EA" w:rsidP="0F6A8BA2">
      <w:pPr>
        <w:pStyle w:val="Heading1"/>
        <w:rPr>
          <w:rFonts w:cs="Arial"/>
        </w:rPr>
      </w:pPr>
      <w:r w:rsidRPr="00715D79">
        <w:rPr>
          <w:rFonts w:cs="Arial"/>
        </w:rPr>
        <w:t>Activity 8</w:t>
      </w:r>
    </w:p>
    <w:p w14:paraId="689B2727" w14:textId="125DEB9B" w:rsidR="475276EA" w:rsidRPr="00715D79" w:rsidRDefault="475276EA" w:rsidP="0F6A8BA2">
      <w:pPr>
        <w:rPr>
          <w:rFonts w:cs="Arial"/>
          <w:lang w:eastAsia="zh-CN"/>
        </w:rPr>
      </w:pPr>
      <w:r w:rsidRPr="664B74A4">
        <w:rPr>
          <w:rFonts w:cs="Arial"/>
          <w:lang w:eastAsia="zh-CN"/>
        </w:rPr>
        <w:t>During this task,</w:t>
      </w:r>
      <w:r w:rsidR="0236FE6C" w:rsidRPr="664B74A4">
        <w:rPr>
          <w:rFonts w:cs="Arial"/>
          <w:lang w:eastAsia="zh-CN"/>
        </w:rPr>
        <w:t xml:space="preserve"> you will</w:t>
      </w:r>
      <w:r w:rsidRPr="664B74A4">
        <w:rPr>
          <w:rFonts w:cs="Arial"/>
          <w:lang w:eastAsia="zh-CN"/>
        </w:rPr>
        <w:t xml:space="preserve"> </w:t>
      </w:r>
      <w:r w:rsidR="758C117D" w:rsidRPr="664B74A4">
        <w:rPr>
          <w:rFonts w:cs="Arial"/>
          <w:lang w:eastAsia="zh-CN"/>
        </w:rPr>
        <w:t>answer the question ‘how many?’</w:t>
      </w:r>
      <w:r w:rsidR="619F449F" w:rsidRPr="664B74A4">
        <w:rPr>
          <w:rFonts w:cs="Arial"/>
          <w:lang w:eastAsia="zh-CN"/>
        </w:rPr>
        <w:t xml:space="preserve"> by look</w:t>
      </w:r>
      <w:r w:rsidR="00713208" w:rsidRPr="664B74A4">
        <w:rPr>
          <w:rFonts w:cs="Arial"/>
          <w:lang w:eastAsia="zh-CN"/>
        </w:rPr>
        <w:t>ing,</w:t>
      </w:r>
      <w:r w:rsidR="619F449F" w:rsidRPr="664B74A4">
        <w:rPr>
          <w:rFonts w:cs="Arial"/>
          <w:lang w:eastAsia="zh-CN"/>
        </w:rPr>
        <w:t xml:space="preserve"> thinking</w:t>
      </w:r>
      <w:r w:rsidR="5BA62863" w:rsidRPr="664B74A4">
        <w:rPr>
          <w:rFonts w:cs="Arial"/>
          <w:lang w:eastAsia="zh-CN"/>
        </w:rPr>
        <w:t>. You will need to</w:t>
      </w:r>
      <w:r w:rsidR="00713208" w:rsidRPr="664B74A4">
        <w:rPr>
          <w:rFonts w:cs="Arial"/>
          <w:lang w:eastAsia="zh-CN"/>
        </w:rPr>
        <w:t xml:space="preserve"> organis</w:t>
      </w:r>
      <w:r w:rsidR="0C3F549C" w:rsidRPr="664B74A4">
        <w:rPr>
          <w:rFonts w:cs="Arial"/>
          <w:lang w:eastAsia="zh-CN"/>
        </w:rPr>
        <w:t>e</w:t>
      </w:r>
      <w:r w:rsidR="00713208" w:rsidRPr="664B74A4">
        <w:rPr>
          <w:rFonts w:cs="Arial"/>
          <w:lang w:eastAsia="zh-CN"/>
        </w:rPr>
        <w:t xml:space="preserve"> y</w:t>
      </w:r>
      <w:r w:rsidR="7EAD8468" w:rsidRPr="664B74A4">
        <w:rPr>
          <w:rFonts w:cs="Arial"/>
          <w:lang w:eastAsia="zh-CN"/>
        </w:rPr>
        <w:t>our collection so that others can determine how</w:t>
      </w:r>
      <w:r w:rsidR="00713208" w:rsidRPr="664B74A4">
        <w:rPr>
          <w:rFonts w:cs="Arial"/>
          <w:lang w:eastAsia="zh-CN"/>
        </w:rPr>
        <w:t xml:space="preserve"> many without needing to count</w:t>
      </w:r>
      <w:r w:rsidR="3470DDFC" w:rsidRPr="664B74A4">
        <w:rPr>
          <w:rFonts w:cs="Arial"/>
          <w:lang w:eastAsia="zh-CN"/>
        </w:rPr>
        <w:t xml:space="preserve"> everything</w:t>
      </w:r>
      <w:r w:rsidR="00713208" w:rsidRPr="664B74A4">
        <w:rPr>
          <w:rFonts w:cs="Arial"/>
          <w:lang w:eastAsia="zh-CN"/>
        </w:rPr>
        <w:t>.</w:t>
      </w:r>
    </w:p>
    <w:p w14:paraId="382DEA57" w14:textId="50829E6B" w:rsidR="475276EA" w:rsidRPr="00715D79" w:rsidRDefault="475276EA" w:rsidP="009F2C0B">
      <w:pPr>
        <w:pStyle w:val="FeatureBox"/>
      </w:pPr>
      <w:r>
        <w:rPr>
          <w:noProof/>
          <w:lang w:eastAsia="en-AU"/>
        </w:rPr>
        <w:drawing>
          <wp:inline distT="0" distB="0" distL="0" distR="0" wp14:anchorId="6BDDF0A8" wp14:editId="16FEFFD6">
            <wp:extent cx="635027" cy="635027"/>
            <wp:effectExtent l="0" t="0" r="0" b="0"/>
            <wp:docPr id="64212533" name="Picture 39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208">
        <w:t xml:space="preserve"> Resources: </w:t>
      </w:r>
      <w:r w:rsidR="009F2C0B">
        <w:t>small bag of dried beans or counters, pencils or markers, your mathematics workbook</w:t>
      </w:r>
    </w:p>
    <w:p w14:paraId="575FD01D" w14:textId="6856E423" w:rsidR="00185262" w:rsidRDefault="00185262" w:rsidP="00185262">
      <w:pPr>
        <w:spacing w:before="0" w:line="240" w:lineRule="auto"/>
        <w:textAlignment w:val="baseline"/>
        <w:rPr>
          <w:rFonts w:eastAsia="Times New Roman" w:cs="Arial"/>
          <w:b/>
          <w:bCs/>
          <w:lang w:eastAsia="en-AU"/>
        </w:rPr>
      </w:pPr>
    </w:p>
    <w:p w14:paraId="13D79E9C" w14:textId="18BF911E" w:rsidR="009F2C0B" w:rsidRPr="00715D79" w:rsidRDefault="009F2C0B" w:rsidP="009F2C0B">
      <w:pPr>
        <w:pStyle w:val="Heading2"/>
      </w:pPr>
      <w:r>
        <w:t>Pinch a ten</w:t>
      </w:r>
    </w:p>
    <w:p w14:paraId="687B0A26" w14:textId="546D97B0" w:rsidR="009F2C0B" w:rsidRPr="00715D79" w:rsidRDefault="009F2C0B" w:rsidP="00185262">
      <w:pPr>
        <w:spacing w:before="0" w:line="240" w:lineRule="auto"/>
        <w:textAlignment w:val="baseline"/>
        <w:rPr>
          <w:rFonts w:eastAsia="Times New Roman" w:cs="Arial"/>
          <w:b/>
          <w:bCs/>
          <w:lang w:eastAsia="en-AU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46E709D6" wp14:editId="0248C466">
            <wp:extent cx="749722" cy="749722"/>
            <wp:effectExtent l="0" t="0" r="0" b="0"/>
            <wp:docPr id="584756468" name="Picture 58" descr="C:\Users\bkirszman\AppData\Local\Microsoft\Windows\INetCache\Content.MSO\DDCE94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22" cy="7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F1DB" w14:textId="6B6982AD" w:rsidR="009F2C0B" w:rsidRDefault="009F2C0B" w:rsidP="00F26DA2">
      <w:pPr>
        <w:pStyle w:val="paragraph"/>
        <w:spacing w:before="0" w:beforeAutospacing="0" w:after="0" w:afterAutospacing="0"/>
        <w:textAlignment w:val="baseline"/>
        <w:rPr>
          <w:rFonts w:cs="Arial"/>
        </w:rPr>
      </w:pPr>
    </w:p>
    <w:p w14:paraId="76C3D2EA" w14:textId="51AD6A27" w:rsidR="00F26DA2" w:rsidRDefault="00F26DA2" w:rsidP="009F2C0B">
      <w:pPr>
        <w:pStyle w:val="paragraph"/>
        <w:spacing w:before="0" w:beforeAutospacing="0" w:after="0" w:afterAutospacing="0" w:line="360" w:lineRule="auto"/>
        <w:ind w:left="204"/>
        <w:textAlignment w:val="baseline"/>
        <w:rPr>
          <w:rFonts w:ascii="Arial" w:hAnsi="Arial" w:cs="Arial"/>
          <w:color w:val="041E42"/>
          <w:position w:val="-4"/>
        </w:rPr>
      </w:pPr>
      <w:r>
        <w:rPr>
          <w:rFonts w:ascii="Arial" w:hAnsi="Arial" w:cs="Arial"/>
          <w:color w:val="041E42"/>
          <w:position w:val="-4"/>
        </w:rPr>
        <w:t>Make this chart.</w:t>
      </w:r>
    </w:p>
    <w:p w14:paraId="04CE4CE3" w14:textId="5EEE98C6" w:rsidR="00F26DA2" w:rsidRDefault="00F26DA2" w:rsidP="009F2C0B">
      <w:pPr>
        <w:pStyle w:val="paragraph"/>
        <w:spacing w:before="0" w:beforeAutospacing="0" w:after="0" w:afterAutospacing="0" w:line="360" w:lineRule="auto"/>
        <w:ind w:left="204"/>
        <w:textAlignment w:val="baseline"/>
      </w:pPr>
      <w:r>
        <w:t> </w:t>
      </w:r>
      <w:r>
        <w:rPr>
          <w:noProof/>
        </w:rPr>
        <w:drawing>
          <wp:inline distT="0" distB="0" distL="0" distR="0" wp14:anchorId="7E041B44" wp14:editId="45ABFB0D">
            <wp:extent cx="4185857" cy="2832819"/>
            <wp:effectExtent l="0" t="0" r="5715" b="5715"/>
            <wp:docPr id="786738593" name="Picture 59" descr="Chart with 4 columns titled turn, less than 10, 10 and more than 10. " title="Pinch a ten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857" cy="283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6CFE" w14:textId="506759EB" w:rsidR="00F26DA2" w:rsidRPr="00F26DA2" w:rsidRDefault="00F26DA2" w:rsidP="00642C94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41E42"/>
          <w:position w:val="-4"/>
        </w:rPr>
      </w:pPr>
      <w:r>
        <w:rPr>
          <w:rFonts w:ascii="Arial" w:hAnsi="Arial" w:cs="Arial"/>
          <w:color w:val="041E42"/>
          <w:position w:val="-4"/>
        </w:rPr>
        <w:t xml:space="preserve">Take a pinch of </w:t>
      </w:r>
      <w:r w:rsidR="009F2C0B" w:rsidRPr="009F2C0B">
        <w:rPr>
          <w:rFonts w:ascii="Arial" w:hAnsi="Arial" w:cs="Arial"/>
          <w:color w:val="041E42"/>
          <w:position w:val="-4"/>
        </w:rPr>
        <w:t>dried beans and determine how many you have in your collection. Is it:</w:t>
      </w:r>
      <w:r w:rsidR="009F2C0B" w:rsidRPr="009F2C0B">
        <w:rPr>
          <w:rFonts w:ascii="Arial" w:hAnsi="Arial" w:cs="Arial"/>
          <w:lang w:val="en-US"/>
        </w:rPr>
        <w:t>​</w:t>
      </w:r>
    </w:p>
    <w:p w14:paraId="0DDA1109" w14:textId="2879FCBB" w:rsidR="009F2C0B" w:rsidRPr="009F2C0B" w:rsidRDefault="009F2C0B" w:rsidP="009F2C0B">
      <w:pPr>
        <w:numPr>
          <w:ilvl w:val="0"/>
          <w:numId w:val="32"/>
        </w:numPr>
        <w:spacing w:before="0" w:line="360" w:lineRule="auto"/>
        <w:ind w:left="203" w:firstLine="1"/>
        <w:textAlignment w:val="baseline"/>
        <w:rPr>
          <w:rFonts w:eastAsia="Times New Roman" w:cs="Arial"/>
          <w:lang w:val="en-US" w:eastAsia="en-AU"/>
        </w:rPr>
      </w:pPr>
      <w:r w:rsidRPr="009F2C0B">
        <w:rPr>
          <w:rFonts w:eastAsia="Times New Roman" w:cs="Arial"/>
          <w:color w:val="041E42"/>
          <w:position w:val="-4"/>
          <w:lang w:eastAsia="en-AU"/>
        </w:rPr>
        <w:t>Less than 10</w:t>
      </w:r>
      <w:r w:rsidRPr="009F2C0B">
        <w:rPr>
          <w:rFonts w:eastAsia="Times New Roman" w:cs="Arial"/>
          <w:lang w:val="en-US" w:eastAsia="en-AU"/>
        </w:rPr>
        <w:t>​</w:t>
      </w:r>
    </w:p>
    <w:p w14:paraId="01CC2E23" w14:textId="1AB6FC18" w:rsidR="009F2C0B" w:rsidRPr="009F2C0B" w:rsidRDefault="009F2C0B" w:rsidP="009F2C0B">
      <w:pPr>
        <w:numPr>
          <w:ilvl w:val="0"/>
          <w:numId w:val="32"/>
        </w:numPr>
        <w:spacing w:before="0" w:line="360" w:lineRule="auto"/>
        <w:ind w:left="203" w:firstLine="1"/>
        <w:textAlignment w:val="baseline"/>
        <w:rPr>
          <w:rFonts w:eastAsia="Times New Roman" w:cs="Arial"/>
          <w:lang w:val="en-US" w:eastAsia="en-AU"/>
        </w:rPr>
      </w:pPr>
      <w:r w:rsidRPr="009F2C0B">
        <w:rPr>
          <w:rFonts w:eastAsia="Times New Roman" w:cs="Arial"/>
          <w:color w:val="041E42"/>
          <w:position w:val="-4"/>
          <w:lang w:eastAsia="en-AU"/>
        </w:rPr>
        <w:lastRenderedPageBreak/>
        <w:t>10</w:t>
      </w:r>
      <w:r w:rsidRPr="009F2C0B">
        <w:rPr>
          <w:rFonts w:eastAsia="Times New Roman" w:cs="Arial"/>
          <w:lang w:val="en-US" w:eastAsia="en-AU"/>
        </w:rPr>
        <w:t>​</w:t>
      </w:r>
    </w:p>
    <w:p w14:paraId="11129A1B" w14:textId="0BE66DD1" w:rsidR="009F2C0B" w:rsidRPr="009F2C0B" w:rsidRDefault="009F2C0B" w:rsidP="009F2C0B">
      <w:pPr>
        <w:numPr>
          <w:ilvl w:val="0"/>
          <w:numId w:val="32"/>
        </w:numPr>
        <w:spacing w:before="0" w:line="360" w:lineRule="auto"/>
        <w:ind w:left="203" w:firstLine="1"/>
        <w:textAlignment w:val="baseline"/>
        <w:rPr>
          <w:rFonts w:eastAsia="Times New Roman" w:cs="Arial"/>
          <w:lang w:val="en-US" w:eastAsia="en-AU"/>
        </w:rPr>
      </w:pPr>
      <w:r w:rsidRPr="009F2C0B">
        <w:rPr>
          <w:rFonts w:eastAsia="Times New Roman" w:cs="Arial"/>
          <w:color w:val="041E42"/>
          <w:position w:val="-4"/>
          <w:lang w:eastAsia="en-AU"/>
        </w:rPr>
        <w:t>More than 10</w:t>
      </w:r>
      <w:r w:rsidRPr="009F2C0B">
        <w:rPr>
          <w:rFonts w:eastAsia="Times New Roman" w:cs="Arial"/>
          <w:lang w:val="en-US" w:eastAsia="en-AU"/>
        </w:rPr>
        <w:t>​</w:t>
      </w:r>
    </w:p>
    <w:p w14:paraId="11AEC9CB" w14:textId="45E25A30" w:rsidR="009F2C0B" w:rsidRPr="009F2C0B" w:rsidRDefault="009F2C0B" w:rsidP="00F26DA2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 w:rsidRPr="009F2C0B">
        <w:rPr>
          <w:rFonts w:eastAsia="Times New Roman" w:cs="Arial"/>
          <w:color w:val="041E42"/>
          <w:position w:val="-4"/>
          <w:lang w:eastAsia="en-AU"/>
        </w:rPr>
        <w:t xml:space="preserve">Complete </w:t>
      </w:r>
      <w:r w:rsidR="00642C94">
        <w:rPr>
          <w:rFonts w:eastAsia="Times New Roman" w:cs="Arial"/>
          <w:color w:val="041E42"/>
          <w:position w:val="-4"/>
          <w:lang w:eastAsia="en-AU"/>
        </w:rPr>
        <w:t>the chart as you play the game.</w:t>
      </w:r>
    </w:p>
    <w:p w14:paraId="79801BE7" w14:textId="693FCD45" w:rsidR="009F2C0B" w:rsidRDefault="009F2C0B" w:rsidP="00F26DA2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 w:rsidRPr="009F2C0B">
        <w:rPr>
          <w:rFonts w:eastAsia="Times New Roman" w:cs="Arial"/>
          <w:color w:val="041E42"/>
          <w:position w:val="-4"/>
          <w:lang w:eastAsia="en-AU"/>
        </w:rPr>
        <w:t xml:space="preserve">Use what you know about numbers and counting to </w:t>
      </w:r>
      <w:r w:rsidR="00F26DA2">
        <w:rPr>
          <w:rFonts w:eastAsia="Times New Roman" w:cs="Arial"/>
          <w:color w:val="041E42"/>
          <w:position w:val="-4"/>
          <w:lang w:eastAsia="en-AU"/>
        </w:rPr>
        <w:t>help you decide</w:t>
      </w:r>
      <w:r w:rsidRPr="009F2C0B">
        <w:rPr>
          <w:rFonts w:eastAsia="Times New Roman" w:cs="Arial"/>
          <w:color w:val="041E42"/>
          <w:position w:val="-4"/>
          <w:lang w:eastAsia="en-AU"/>
        </w:rPr>
        <w:t xml:space="preserve"> whether you have more than 10, less than 10, or exactly 10.</w:t>
      </w:r>
    </w:p>
    <w:p w14:paraId="63930E0D" w14:textId="6674B705" w:rsidR="00F26DA2" w:rsidRPr="009F2C0B" w:rsidRDefault="00F26DA2" w:rsidP="00F26DA2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>
        <w:rPr>
          <w:rFonts w:eastAsia="Times New Roman" w:cs="Arial"/>
          <w:lang w:val="en-US" w:eastAsia="en-AU"/>
        </w:rPr>
        <w:t xml:space="preserve">Play again 5 more times. </w:t>
      </w:r>
    </w:p>
    <w:p w14:paraId="7DBE8380" w14:textId="20E33691" w:rsidR="00142228" w:rsidRPr="00142228" w:rsidRDefault="00142228" w:rsidP="00AC309F">
      <w:pPr>
        <w:spacing w:before="0" w:line="240" w:lineRule="auto"/>
        <w:ind w:left="204"/>
        <w:textAlignment w:val="baseline"/>
      </w:pPr>
    </w:p>
    <w:p w14:paraId="0A95BCD9" w14:textId="2653A089" w:rsidR="007C6DE2" w:rsidRDefault="007C6DE2" w:rsidP="00D961B9">
      <w:pPr>
        <w:spacing w:before="0" w:line="240" w:lineRule="auto"/>
        <w:ind w:left="204"/>
        <w:textAlignment w:val="baseline"/>
        <w:rPr>
          <w:rFonts w:eastAsia="Times New Roman" w:cs="Arial"/>
          <w:color w:val="041E42"/>
          <w:position w:val="-4"/>
          <w:u w:val="single"/>
          <w:lang w:eastAsia="en-AU"/>
        </w:rPr>
      </w:pPr>
      <w:r>
        <w:rPr>
          <w:noProof/>
          <w:lang w:eastAsia="en-AU"/>
        </w:rPr>
        <w:drawing>
          <wp:inline distT="0" distB="0" distL="0" distR="0" wp14:anchorId="7142820E" wp14:editId="3C3C171B">
            <wp:extent cx="635027" cy="635027"/>
            <wp:effectExtent l="0" t="0" r="0" b="0"/>
            <wp:docPr id="1994951894" name="Picture 1728074307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0743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A3B0" w14:textId="36D0FD64" w:rsidR="00D961B9" w:rsidRPr="00D961B9" w:rsidRDefault="00D961B9" w:rsidP="00D961B9">
      <w:pPr>
        <w:spacing w:before="0" w:line="240" w:lineRule="auto"/>
        <w:ind w:left="204"/>
        <w:textAlignment w:val="baseline"/>
        <w:rPr>
          <w:rFonts w:eastAsia="Times New Roman" w:cs="Arial"/>
          <w:color w:val="041E42"/>
          <w:position w:val="-4"/>
          <w:u w:val="single"/>
          <w:lang w:eastAsia="en-AU"/>
        </w:rPr>
      </w:pPr>
      <w:r w:rsidRPr="00D961B9">
        <w:rPr>
          <w:rFonts w:eastAsia="Times New Roman" w:cs="Arial"/>
          <w:color w:val="041E42"/>
          <w:position w:val="-4"/>
          <w:u w:val="single"/>
          <w:lang w:eastAsia="en-AU"/>
        </w:rPr>
        <w:t>Advice for parents</w:t>
      </w:r>
    </w:p>
    <w:p w14:paraId="32E07F40" w14:textId="77777777" w:rsidR="00D961B9" w:rsidRDefault="00D961B9" w:rsidP="00D961B9">
      <w:pPr>
        <w:spacing w:before="0" w:line="240" w:lineRule="auto"/>
        <w:ind w:left="204"/>
        <w:textAlignment w:val="baseline"/>
        <w:rPr>
          <w:rFonts w:eastAsia="Times New Roman" w:cs="Arial"/>
          <w:color w:val="041E42"/>
          <w:position w:val="-4"/>
          <w:lang w:eastAsia="en-AU"/>
        </w:rPr>
      </w:pPr>
    </w:p>
    <w:p w14:paraId="49014C4D" w14:textId="6CA5E21E" w:rsidR="00D961B9" w:rsidRPr="00D961B9" w:rsidRDefault="00D961B9" w:rsidP="00D961B9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 w:rsidRPr="00D961B9">
        <w:rPr>
          <w:rFonts w:eastAsia="Times New Roman" w:cs="Arial"/>
          <w:color w:val="041E42"/>
          <w:position w:val="-4"/>
          <w:lang w:eastAsia="en-AU"/>
        </w:rPr>
        <w:t>When playing the game on different occasions, your child should be encouraged to use different strategies for determining how many they have. </w:t>
      </w:r>
      <w:r w:rsidRPr="00D961B9">
        <w:rPr>
          <w:rFonts w:eastAsia="Times New Roman" w:cs="Arial"/>
          <w:lang w:val="en-US" w:eastAsia="en-AU"/>
        </w:rPr>
        <w:t>​</w:t>
      </w:r>
    </w:p>
    <w:p w14:paraId="51D9049B" w14:textId="77777777" w:rsidR="00D961B9" w:rsidRPr="00D961B9" w:rsidRDefault="00D961B9" w:rsidP="00D961B9">
      <w:pPr>
        <w:spacing w:before="0" w:line="360" w:lineRule="auto"/>
        <w:ind w:left="204"/>
        <w:textAlignment w:val="baseline"/>
        <w:rPr>
          <w:rFonts w:eastAsia="Times New Roman" w:cs="Arial"/>
          <w:lang w:eastAsia="en-AU"/>
        </w:rPr>
      </w:pPr>
      <w:r w:rsidRPr="00D961B9">
        <w:rPr>
          <w:rFonts w:eastAsia="Times New Roman" w:cs="Arial"/>
          <w:color w:val="041E42"/>
          <w:position w:val="-4"/>
          <w:lang w:eastAsia="en-AU"/>
        </w:rPr>
        <w:t>Using different objects (such as dried pasta, dried beans, blocks, etc.) will also be helpful in supporting students to get a feel for estimating quantities</w:t>
      </w:r>
      <w:r w:rsidRPr="00D961B9">
        <w:rPr>
          <w:rFonts w:eastAsia="Times New Roman" w:cs="Arial"/>
          <w:b/>
          <w:bCs/>
          <w:color w:val="041E42"/>
          <w:position w:val="-4"/>
          <w:lang w:eastAsia="en-AU"/>
        </w:rPr>
        <w:t>.</w:t>
      </w:r>
    </w:p>
    <w:p w14:paraId="40E25BD9" w14:textId="263E3398" w:rsidR="00185262" w:rsidRPr="00715D79" w:rsidRDefault="00185262" w:rsidP="0018526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47FD45BE" w14:textId="5998C82E" w:rsidR="70283EC5" w:rsidRPr="00715D79" w:rsidRDefault="0FB22255" w:rsidP="00F57963">
      <w:pPr>
        <w:pStyle w:val="Heading1"/>
        <w:rPr>
          <w:rFonts w:eastAsia="SimSun" w:cs="Arial"/>
          <w:sz w:val="48"/>
          <w:szCs w:val="36"/>
          <w:lang w:eastAsia="zh-CN"/>
        </w:rPr>
      </w:pPr>
      <w:r w:rsidRPr="00715D79">
        <w:rPr>
          <w:rFonts w:cs="Arial"/>
        </w:rPr>
        <w:t>Reflection</w:t>
      </w:r>
    </w:p>
    <w:p w14:paraId="40A222A1" w14:textId="25477140" w:rsidR="00142228" w:rsidRDefault="0FB22255" w:rsidP="00142228">
      <w:pPr>
        <w:rPr>
          <w:rFonts w:eastAsia="Arial" w:cs="Arial"/>
        </w:rPr>
      </w:pPr>
      <w:r>
        <w:rPr>
          <w:noProof/>
          <w:lang w:eastAsia="en-AU"/>
        </w:rPr>
        <w:drawing>
          <wp:inline distT="0" distB="0" distL="0" distR="0" wp14:anchorId="3B0DBB24" wp14:editId="11035686">
            <wp:extent cx="635027" cy="635027"/>
            <wp:effectExtent l="0" t="0" r="0" b="0"/>
            <wp:docPr id="2012107297" name="Picture 168806923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09F" w:rsidRPr="664B74A4">
        <w:rPr>
          <w:noProof/>
          <w:lang w:eastAsia="en-AU"/>
        </w:rPr>
        <w:t xml:space="preserve"> </w:t>
      </w:r>
      <w:r w:rsidR="00AC309F">
        <w:rPr>
          <w:noProof/>
          <w:lang w:eastAsia="en-AU"/>
        </w:rPr>
        <w:drawing>
          <wp:inline distT="0" distB="0" distL="0" distR="0" wp14:anchorId="50A44E42" wp14:editId="28DF9335">
            <wp:extent cx="697234" cy="697234"/>
            <wp:effectExtent l="0" t="0" r="7620" b="7620"/>
            <wp:docPr id="1282827534" name="Picture 60" descr="C:\Users\bkirszman\AppData\Local\Microsoft\Windows\INetCache\Content.MSO\FC4D2C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4" cy="69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72A" w14:textId="02BA2850" w:rsidR="001B73D7" w:rsidRDefault="00AC309F" w:rsidP="00142228">
      <w:pPr>
        <w:rPr>
          <w:rFonts w:eastAsia="Arial" w:cs="Arial"/>
        </w:rPr>
      </w:pPr>
      <w:r>
        <w:rPr>
          <w:rFonts w:eastAsia="Arial" w:cs="Arial"/>
        </w:rPr>
        <w:t>How did you work out how many you pinched?</w:t>
      </w:r>
    </w:p>
    <w:p w14:paraId="3AA94786" w14:textId="3C085B47" w:rsidR="00D961B9" w:rsidRPr="00715D79" w:rsidRDefault="00D961B9" w:rsidP="00142228">
      <w:pPr>
        <w:rPr>
          <w:rFonts w:cs="Arial"/>
        </w:rPr>
      </w:pPr>
      <w:r>
        <w:rPr>
          <w:rFonts w:cs="Arial"/>
        </w:rPr>
        <w:t>What do you notice about your chart?</w:t>
      </w:r>
    </w:p>
    <w:p w14:paraId="7FA148ED" w14:textId="77777777" w:rsidR="001B73D7" w:rsidRPr="00715D79" w:rsidRDefault="001B73D7" w:rsidP="201DDEEA">
      <w:pPr>
        <w:rPr>
          <w:rFonts w:eastAsia="Arial" w:cs="Arial"/>
        </w:rPr>
      </w:pPr>
    </w:p>
    <w:p w14:paraId="2CA1742C" w14:textId="77777777" w:rsidR="001B73D7" w:rsidRPr="00715D79" w:rsidRDefault="001B73D7">
      <w:pPr>
        <w:rPr>
          <w:rFonts w:eastAsia="Arial" w:cs="Arial"/>
        </w:rPr>
      </w:pPr>
      <w:r w:rsidRPr="00715D79">
        <w:rPr>
          <w:rFonts w:eastAsia="Arial" w:cs="Arial"/>
        </w:rPr>
        <w:br w:type="page"/>
      </w:r>
    </w:p>
    <w:p w14:paraId="0DD107E5" w14:textId="3F3FF1EA" w:rsidR="5A3FAC9C" w:rsidRPr="00715D79" w:rsidRDefault="5A3FAC9C" w:rsidP="00BE4F8A">
      <w:pPr>
        <w:pStyle w:val="Heading1"/>
        <w:rPr>
          <w:rFonts w:cs="Arial"/>
        </w:rPr>
      </w:pPr>
      <w:r w:rsidRPr="00715D79">
        <w:rPr>
          <w:rFonts w:cs="Arial"/>
        </w:rPr>
        <w:lastRenderedPageBreak/>
        <w:t>Activity 9</w:t>
      </w:r>
    </w:p>
    <w:p w14:paraId="4A5041C4" w14:textId="50F8CF46" w:rsidR="70C40EC7" w:rsidRPr="00715D79" w:rsidRDefault="00526AD3" w:rsidP="201DDEEA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t xml:space="preserve">During this </w:t>
      </w:r>
      <w:r w:rsidR="00F06B3C" w:rsidRPr="00715D79">
        <w:rPr>
          <w:rFonts w:cs="Arial"/>
          <w:lang w:eastAsia="zh-CN"/>
        </w:rPr>
        <w:t>game</w:t>
      </w:r>
      <w:r w:rsidR="70C40EC7" w:rsidRPr="00715D79">
        <w:rPr>
          <w:rFonts w:cs="Arial"/>
          <w:lang w:eastAsia="zh-CN"/>
        </w:rPr>
        <w:t xml:space="preserve">, you will </w:t>
      </w:r>
      <w:r w:rsidRPr="00715D79">
        <w:rPr>
          <w:rFonts w:cs="Arial"/>
          <w:lang w:eastAsia="zh-CN"/>
        </w:rPr>
        <w:t xml:space="preserve">explore the smaller numbers that sit inside larger numbers. </w:t>
      </w:r>
    </w:p>
    <w:p w14:paraId="0D5838A1" w14:textId="12D4CDFB" w:rsidR="5A3FAC9C" w:rsidRPr="00715D79" w:rsidRDefault="5A3FAC9C" w:rsidP="0F6A8BA2">
      <w:pPr>
        <w:pStyle w:val="FeatureBox"/>
      </w:pPr>
      <w:r>
        <w:rPr>
          <w:noProof/>
          <w:lang w:eastAsia="en-AU"/>
        </w:rPr>
        <w:drawing>
          <wp:inline distT="0" distB="0" distL="0" distR="0" wp14:anchorId="0C5F97BC" wp14:editId="376261A4">
            <wp:extent cx="635027" cy="635027"/>
            <wp:effectExtent l="0" t="0" r="0" b="0"/>
            <wp:docPr id="734549182" name="Picture 39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F8A">
        <w:t xml:space="preserve"> Resources:</w:t>
      </w:r>
      <w:r w:rsidR="00162C2E">
        <w:t xml:space="preserve"> numeral cards</w:t>
      </w:r>
      <w:r w:rsidR="00BE4F8A">
        <w:t xml:space="preserve"> </w:t>
      </w:r>
      <w:r w:rsidR="00162C2E">
        <w:t>(post it notes or small bits of pa</w:t>
      </w:r>
      <w:r w:rsidR="00DF2B67">
        <w:t>per), dice or spinner, block for example</w:t>
      </w:r>
      <w:r w:rsidR="00162C2E">
        <w:t xml:space="preserve"> Lego, </w:t>
      </w:r>
    </w:p>
    <w:p w14:paraId="04232FB4" w14:textId="3A4FFD89" w:rsidR="0F6A8BA2" w:rsidRPr="00715D79" w:rsidRDefault="00642C94" w:rsidP="00BE4F8A">
      <w:pPr>
        <w:pStyle w:val="Heading2"/>
      </w:pPr>
      <w:r>
        <w:t>Building t</w:t>
      </w:r>
      <w:r w:rsidR="00526AD3" w:rsidRPr="00715D79">
        <w:t>owers</w:t>
      </w:r>
    </w:p>
    <w:p w14:paraId="45E5B61F" w14:textId="5BD39BC2" w:rsidR="00162C2E" w:rsidRPr="00715D79" w:rsidRDefault="00162C2E" w:rsidP="00162C2E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5033A0F2" wp14:editId="021F32DC">
            <wp:extent cx="640081" cy="640081"/>
            <wp:effectExtent l="0" t="0" r="7620" b="7620"/>
            <wp:docPr id="1232708470" name="Picture 28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cs="Arial"/>
          <w:lang w:eastAsia="zh-CN"/>
        </w:rPr>
        <w:t xml:space="preserve">Play this game with a partner. </w:t>
      </w:r>
    </w:p>
    <w:p w14:paraId="600B4701" w14:textId="77777777" w:rsidR="00162C2E" w:rsidRPr="00715D79" w:rsidRDefault="00162C2E" w:rsidP="00162C2E">
      <w:pPr>
        <w:rPr>
          <w:rFonts w:cs="Arial"/>
          <w:lang w:eastAsia="zh-CN"/>
        </w:rPr>
      </w:pPr>
    </w:p>
    <w:p w14:paraId="5F871F35" w14:textId="4B456605" w:rsidR="00162C2E" w:rsidRPr="00715D79" w:rsidRDefault="00162C2E" w:rsidP="00526AD3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>Each player has 4 number cards. For the first game, you will both have 5, 7, 11 and 3.</w:t>
      </w:r>
    </w:p>
    <w:p w14:paraId="73553829" w14:textId="1E2B5F66" w:rsidR="00B17302" w:rsidRPr="00715D79" w:rsidRDefault="00B17302" w:rsidP="00526AD3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75875C1" w14:textId="63FAA3AA" w:rsidR="00B17302" w:rsidRPr="00715D79" w:rsidRDefault="00B17302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79811DF8" wp14:editId="5F2A2988">
            <wp:extent cx="5137708" cy="2935115"/>
            <wp:effectExtent l="0" t="0" r="6350" b="0"/>
            <wp:docPr id="1375016083" name="Picture 27" descr="Two sets of four sticky notes placed in a square arrangement. The numerals five, seven, eleven and 3 are featured on the sticky notes.  A dice and a container of lego pieces." title="Building t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08" cy="29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</w:p>
    <w:p w14:paraId="21659E88" w14:textId="77777777" w:rsidR="00B17302" w:rsidRPr="00715D79" w:rsidRDefault="00B17302" w:rsidP="00B1730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11806FAF" w14:textId="087821DD" w:rsidR="00162C2E" w:rsidRPr="00715D79" w:rsidRDefault="00162C2E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>Take</w:t>
      </w:r>
      <w:r w:rsidR="00B17302" w:rsidRPr="00715D79">
        <w:rPr>
          <w:rFonts w:eastAsia="Times New Roman" w:cs="Arial"/>
          <w:lang w:eastAsia="en-AU"/>
        </w:rPr>
        <w:t xml:space="preserve"> turns to roll a dice </w:t>
      </w:r>
      <w:r w:rsidRPr="00715D79">
        <w:rPr>
          <w:rFonts w:eastAsia="Times New Roman" w:cs="Arial"/>
          <w:lang w:eastAsia="en-AU"/>
        </w:rPr>
        <w:t xml:space="preserve">(or spin the spinner) </w:t>
      </w:r>
      <w:r w:rsidR="00B17302" w:rsidRPr="00715D79">
        <w:rPr>
          <w:rFonts w:eastAsia="Times New Roman" w:cs="Arial"/>
          <w:lang w:eastAsia="en-AU"/>
        </w:rPr>
        <w:t xml:space="preserve">and </w:t>
      </w:r>
      <w:r w:rsidRPr="00715D79">
        <w:rPr>
          <w:rFonts w:eastAsia="Times New Roman" w:cs="Arial"/>
          <w:lang w:eastAsia="en-AU"/>
        </w:rPr>
        <w:t>get that number of bricks to build up your towers.</w:t>
      </w:r>
    </w:p>
    <w:p w14:paraId="03B7D2E3" w14:textId="77777777" w:rsidR="00162C2E" w:rsidRPr="00715D79" w:rsidRDefault="00162C2E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112B2DD5" w14:textId="324B7855" w:rsidR="00162C2E" w:rsidRPr="00715D79" w:rsidRDefault="00B17302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 xml:space="preserve">Towers can be built up in any way </w:t>
      </w:r>
      <w:r w:rsidR="00162C2E" w:rsidRPr="00715D79">
        <w:rPr>
          <w:rFonts w:eastAsia="Times New Roman" w:cs="Arial"/>
          <w:lang w:eastAsia="en-AU"/>
        </w:rPr>
        <w:t>you</w:t>
      </w:r>
      <w:r w:rsidRPr="00715D79">
        <w:rPr>
          <w:rFonts w:eastAsia="Times New Roman" w:cs="Arial"/>
          <w:lang w:eastAsia="en-AU"/>
        </w:rPr>
        <w:t xml:space="preserve"> choose. </w:t>
      </w:r>
    </w:p>
    <w:p w14:paraId="14541B2A" w14:textId="77777777" w:rsidR="00162C2E" w:rsidRPr="00715D79" w:rsidRDefault="00162C2E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07AA4682" w14:textId="7ECA5CD9" w:rsidR="00B17302" w:rsidRPr="00715D79" w:rsidRDefault="00162C2E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>Take</w:t>
      </w:r>
      <w:r w:rsidR="00B17302" w:rsidRPr="00715D79">
        <w:rPr>
          <w:rFonts w:eastAsia="Times New Roman" w:cs="Arial"/>
          <w:lang w:eastAsia="en-AU"/>
        </w:rPr>
        <w:t xml:space="preserve"> turns building up </w:t>
      </w:r>
      <w:r w:rsidRPr="00715D79">
        <w:rPr>
          <w:rFonts w:eastAsia="Times New Roman" w:cs="Arial"/>
          <w:lang w:eastAsia="en-AU"/>
        </w:rPr>
        <w:t>your</w:t>
      </w:r>
      <w:r w:rsidR="00B17302" w:rsidRPr="00715D79">
        <w:rPr>
          <w:rFonts w:eastAsia="Times New Roman" w:cs="Arial"/>
          <w:lang w:eastAsia="en-AU"/>
        </w:rPr>
        <w:t xml:space="preserve"> towers until one </w:t>
      </w:r>
      <w:r w:rsidRPr="00715D79">
        <w:rPr>
          <w:rFonts w:eastAsia="Times New Roman" w:cs="Arial"/>
          <w:lang w:eastAsia="en-AU"/>
        </w:rPr>
        <w:t>of you</w:t>
      </w:r>
      <w:r w:rsidR="00B17302" w:rsidRPr="00715D79">
        <w:rPr>
          <w:rFonts w:eastAsia="Times New Roman" w:cs="Arial"/>
          <w:lang w:eastAsia="en-AU"/>
        </w:rPr>
        <w:t xml:space="preserve"> gets the exact roll to complete the last tower. </w:t>
      </w:r>
    </w:p>
    <w:p w14:paraId="3458E68C" w14:textId="77777777" w:rsidR="00162C2E" w:rsidRPr="00715D79" w:rsidRDefault="00162C2E" w:rsidP="00B1730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2F4DEB1C" w14:textId="5CB329A9" w:rsidR="00B17302" w:rsidRPr="00715D79" w:rsidRDefault="00162C2E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lastRenderedPageBreak/>
        <w:t xml:space="preserve">Talk </w:t>
      </w:r>
      <w:r w:rsidR="00B17302" w:rsidRPr="00715D79">
        <w:rPr>
          <w:rFonts w:eastAsia="Times New Roman" w:cs="Arial"/>
          <w:lang w:eastAsia="en-AU"/>
        </w:rPr>
        <w:t xml:space="preserve">about how many </w:t>
      </w:r>
      <w:r w:rsidRPr="00715D79">
        <w:rPr>
          <w:rFonts w:eastAsia="Times New Roman" w:cs="Arial"/>
          <w:lang w:eastAsia="en-AU"/>
        </w:rPr>
        <w:t>you</w:t>
      </w:r>
      <w:r w:rsidR="00B17302" w:rsidRPr="00715D79">
        <w:rPr>
          <w:rFonts w:eastAsia="Times New Roman" w:cs="Arial"/>
          <w:lang w:eastAsia="en-AU"/>
        </w:rPr>
        <w:t xml:space="preserve"> have, how many more </w:t>
      </w:r>
      <w:r w:rsidRPr="00715D79">
        <w:rPr>
          <w:rFonts w:eastAsia="Times New Roman" w:cs="Arial"/>
          <w:lang w:eastAsia="en-AU"/>
        </w:rPr>
        <w:t>you</w:t>
      </w:r>
      <w:r w:rsidR="00B17302" w:rsidRPr="00715D79">
        <w:rPr>
          <w:rFonts w:eastAsia="Times New Roman" w:cs="Arial"/>
          <w:lang w:eastAsia="en-AU"/>
        </w:rPr>
        <w:t xml:space="preserve"> need and what strategies and knowledge </w:t>
      </w:r>
      <w:r w:rsidR="00F06B3C" w:rsidRPr="00715D79">
        <w:rPr>
          <w:rFonts w:eastAsia="Times New Roman" w:cs="Arial"/>
          <w:lang w:eastAsia="en-AU"/>
        </w:rPr>
        <w:t>you</w:t>
      </w:r>
      <w:r w:rsidR="00B17302" w:rsidRPr="00715D79">
        <w:rPr>
          <w:rFonts w:eastAsia="Times New Roman" w:cs="Arial"/>
          <w:lang w:eastAsia="en-AU"/>
        </w:rPr>
        <w:t xml:space="preserve"> are applying. </w:t>
      </w:r>
    </w:p>
    <w:p w14:paraId="6052203E" w14:textId="77777777" w:rsidR="00F06B3C" w:rsidRPr="00715D79" w:rsidRDefault="00F06B3C" w:rsidP="00B1730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5B415D26" w14:textId="55EE477C" w:rsidR="00B17302" w:rsidRPr="00715D79" w:rsidRDefault="007C6DE2" w:rsidP="00B1730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>
        <w:rPr>
          <w:rFonts w:eastAsia="Times New Roman" w:cs="Arial"/>
          <w:lang w:eastAsia="en-AU"/>
        </w:rPr>
        <w:t>Another way to play</w:t>
      </w:r>
    </w:p>
    <w:p w14:paraId="759F5BAF" w14:textId="1EDA518B" w:rsidR="00B17302" w:rsidRPr="00715D79" w:rsidRDefault="00B17302" w:rsidP="005854E1">
      <w:pPr>
        <w:numPr>
          <w:ilvl w:val="0"/>
          <w:numId w:val="8"/>
        </w:numPr>
        <w:spacing w:before="0" w:line="240" w:lineRule="auto"/>
        <w:ind w:left="36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715D79">
        <w:rPr>
          <w:rFonts w:eastAsia="Times New Roman" w:cs="Arial"/>
          <w:lang w:eastAsia="en-AU"/>
        </w:rPr>
        <w:t>Once </w:t>
      </w:r>
      <w:r w:rsidR="00F06B3C" w:rsidRPr="00715D79">
        <w:rPr>
          <w:rFonts w:eastAsia="Times New Roman" w:cs="Arial"/>
          <w:lang w:eastAsia="en-AU"/>
        </w:rPr>
        <w:t>you</w:t>
      </w:r>
      <w:r w:rsidRPr="00715D79">
        <w:rPr>
          <w:rFonts w:eastAsia="Times New Roman" w:cs="Arial"/>
          <w:lang w:eastAsia="en-AU"/>
        </w:rPr>
        <w:t> build the towers, play in reverse, taking away each time until there are no blocks left  </w:t>
      </w:r>
    </w:p>
    <w:p w14:paraId="34FF78DB" w14:textId="1C76CBBF" w:rsidR="00B17302" w:rsidRPr="00DF2B67" w:rsidRDefault="00B17302" w:rsidP="00B17302">
      <w:pPr>
        <w:numPr>
          <w:ilvl w:val="0"/>
          <w:numId w:val="9"/>
        </w:numPr>
        <w:spacing w:before="0" w:line="240" w:lineRule="auto"/>
        <w:ind w:left="36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715D79">
        <w:rPr>
          <w:rFonts w:eastAsia="Times New Roman" w:cs="Arial"/>
          <w:lang w:eastAsia="en-AU"/>
        </w:rPr>
        <w:t xml:space="preserve">Change the number of towers, and, change the number of </w:t>
      </w:r>
      <w:r w:rsidR="00DF2B67">
        <w:rPr>
          <w:rFonts w:eastAsia="Times New Roman" w:cs="Arial"/>
          <w:lang w:eastAsia="en-AU"/>
        </w:rPr>
        <w:t>bricks needed for each tower</w:t>
      </w:r>
    </w:p>
    <w:p w14:paraId="1B336047" w14:textId="77777777" w:rsidR="001E7E56" w:rsidRPr="00715D79" w:rsidRDefault="001E7E56" w:rsidP="001E7E56">
      <w:pPr>
        <w:pStyle w:val="Heading2"/>
      </w:pPr>
      <w:r w:rsidRPr="00715D79">
        <w:t>Reflection</w:t>
      </w:r>
    </w:p>
    <w:p w14:paraId="361DA440" w14:textId="2797C49B" w:rsidR="00F06B3C" w:rsidRPr="00715D79" w:rsidRDefault="001E7E56" w:rsidP="00F06B3C">
      <w:pPr>
        <w:spacing w:before="0" w:line="240" w:lineRule="auto"/>
        <w:textAlignment w:val="baseline"/>
        <w:rPr>
          <w:rFonts w:eastAsia="Arial" w:cs="Arial"/>
        </w:rPr>
      </w:pPr>
      <w:r>
        <w:rPr>
          <w:noProof/>
          <w:lang w:eastAsia="en-AU"/>
        </w:rPr>
        <w:drawing>
          <wp:inline distT="0" distB="0" distL="0" distR="0" wp14:anchorId="7DF44F77" wp14:editId="0DAD70B2">
            <wp:extent cx="635027" cy="635027"/>
            <wp:effectExtent l="0" t="0" r="0" b="0"/>
            <wp:docPr id="550717438" name="Picture 168806923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3C" w:rsidRPr="664B74A4">
        <w:rPr>
          <w:rFonts w:eastAsia="Times New Roman" w:cs="Arial"/>
          <w:lang w:eastAsia="en-AU"/>
        </w:rPr>
        <w:t xml:space="preserve"> If you were to play the game again tomorrow, what is one thing you would do differently? Why?</w:t>
      </w:r>
    </w:p>
    <w:p w14:paraId="16D7C4FC" w14:textId="7813F641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33C41FC4" w14:textId="76D11D3A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>Draw a picture that shows the towers you built in order of shortest to tallest. </w:t>
      </w:r>
    </w:p>
    <w:p w14:paraId="65FAAF77" w14:textId="32B6CA26" w:rsidR="00F06B3C" w:rsidRPr="00715D79" w:rsidRDefault="00F06B3C">
      <w:pPr>
        <w:rPr>
          <w:rFonts w:eastAsia="Times New Roman" w:cs="Arial"/>
          <w:lang w:eastAsia="en-AU"/>
        </w:rPr>
      </w:pPr>
      <w:r w:rsidRPr="00715D79">
        <w:rPr>
          <w:rFonts w:cs="Arial"/>
        </w:rPr>
        <w:br w:type="page"/>
      </w:r>
    </w:p>
    <w:p w14:paraId="0CAA2319" w14:textId="04FD7103" w:rsidR="000C53D6" w:rsidRPr="00715D79" w:rsidRDefault="000C53D6" w:rsidP="000C53D6">
      <w:pPr>
        <w:pStyle w:val="Heading1"/>
        <w:rPr>
          <w:rFonts w:cs="Arial"/>
        </w:rPr>
      </w:pPr>
      <w:r w:rsidRPr="00715D79">
        <w:rPr>
          <w:rFonts w:cs="Arial"/>
        </w:rPr>
        <w:lastRenderedPageBreak/>
        <w:t>Activity 10</w:t>
      </w:r>
    </w:p>
    <w:p w14:paraId="09F5D5D3" w14:textId="213633EA" w:rsidR="000C53D6" w:rsidRPr="00715D79" w:rsidRDefault="000C53D6" w:rsidP="000C53D6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t>Du</w:t>
      </w:r>
      <w:r w:rsidR="4BE9C51F" w:rsidRPr="00715D79">
        <w:rPr>
          <w:rFonts w:cs="Arial"/>
          <w:lang w:eastAsia="zh-CN"/>
        </w:rPr>
        <w:t>ring</w:t>
      </w:r>
      <w:r w:rsidRPr="00715D79">
        <w:rPr>
          <w:rFonts w:cs="Arial"/>
          <w:lang w:eastAsia="zh-CN"/>
        </w:rPr>
        <w:t xml:space="preserve"> this </w:t>
      </w:r>
      <w:r w:rsidR="00F06B3C" w:rsidRPr="00715D79">
        <w:rPr>
          <w:rFonts w:cs="Arial"/>
          <w:lang w:eastAsia="zh-CN"/>
        </w:rPr>
        <w:t>activity you will be exploring patterns.</w:t>
      </w:r>
    </w:p>
    <w:p w14:paraId="3718BDC5" w14:textId="2B70CB4D" w:rsidR="000C53D6" w:rsidRPr="00715D79" w:rsidRDefault="000C53D6" w:rsidP="000C53D6">
      <w:pPr>
        <w:pStyle w:val="FeatureBox"/>
      </w:pPr>
      <w:r>
        <w:rPr>
          <w:noProof/>
          <w:lang w:eastAsia="en-AU"/>
        </w:rPr>
        <w:drawing>
          <wp:inline distT="0" distB="0" distL="0" distR="0" wp14:anchorId="3A22000A" wp14:editId="25F71626">
            <wp:extent cx="635027" cy="635027"/>
            <wp:effectExtent l="0" t="0" r="0" b="0"/>
            <wp:docPr id="1752838077" name="Picture 39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F8A">
        <w:t xml:space="preserve"> Resources:</w:t>
      </w:r>
      <w:r>
        <w:t xml:space="preserve"> </w:t>
      </w:r>
      <w:r w:rsidR="00624F74">
        <w:t>collection of items</w:t>
      </w:r>
      <w:r w:rsidR="001E7E56">
        <w:t xml:space="preserve">, </w:t>
      </w:r>
      <w:r>
        <w:t>pencil</w:t>
      </w:r>
      <w:r w:rsidR="00BE4F8A">
        <w:t>s or markers</w:t>
      </w:r>
    </w:p>
    <w:p w14:paraId="6FC1554B" w14:textId="55305015" w:rsidR="000C53D6" w:rsidRDefault="00F06B3C" w:rsidP="00BE4F8A">
      <w:pPr>
        <w:pStyle w:val="Heading2"/>
      </w:pPr>
      <w:r w:rsidRPr="00715D79">
        <w:t>Let’s explore patterns</w:t>
      </w:r>
    </w:p>
    <w:p w14:paraId="1080BF7D" w14:textId="77777777" w:rsidR="007C6DE2" w:rsidRDefault="007C6DE2" w:rsidP="007C6DE2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40EDA46" wp14:editId="304D0BC7">
            <wp:extent cx="635027" cy="635027"/>
            <wp:effectExtent l="0" t="0" r="0" b="0"/>
            <wp:docPr id="180885026" name="Picture 61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4ECD" w14:textId="5ADD19C3" w:rsidR="4B440D46" w:rsidRDefault="00642C94" w:rsidP="664B74A4">
      <w:pPr>
        <w:rPr>
          <w:rFonts w:eastAsia="Arial" w:cs="Arial"/>
        </w:rPr>
      </w:pPr>
      <w:r>
        <w:rPr>
          <w:rFonts w:eastAsia="Arial" w:cs="Arial"/>
          <w:u w:val="single"/>
        </w:rPr>
        <w:t>Advice for p</w:t>
      </w:r>
      <w:r w:rsidR="4B440D46" w:rsidRPr="664B74A4">
        <w:rPr>
          <w:rFonts w:eastAsia="Arial" w:cs="Arial"/>
          <w:u w:val="single"/>
        </w:rPr>
        <w:t>arents</w:t>
      </w:r>
    </w:p>
    <w:p w14:paraId="77DDAC54" w14:textId="184FD861" w:rsidR="4B440D46" w:rsidRDefault="4B440D46" w:rsidP="664B74A4">
      <w:pPr>
        <w:rPr>
          <w:rFonts w:eastAsia="Arial" w:cs="Arial"/>
        </w:rPr>
      </w:pPr>
      <w:r w:rsidRPr="664B74A4">
        <w:rPr>
          <w:rFonts w:eastAsia="Arial" w:cs="Arial"/>
        </w:rPr>
        <w:t>Even though this is an offline workbook, we strongly suggest you watch the patterning videos to gain an understanding of how patterns are taught at school</w:t>
      </w:r>
    </w:p>
    <w:p w14:paraId="5564B63A" w14:textId="77777777" w:rsidR="007C6DE2" w:rsidRPr="007C6DE2" w:rsidRDefault="007C6DE2" w:rsidP="007C6DE2">
      <w:pPr>
        <w:rPr>
          <w:lang w:eastAsia="zh-CN"/>
        </w:rPr>
      </w:pPr>
    </w:p>
    <w:p w14:paraId="35918135" w14:textId="77777777" w:rsidR="00720F77" w:rsidRPr="00715D79" w:rsidRDefault="00720F77" w:rsidP="00F06B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50FEC11" wp14:editId="2D75EAA6">
            <wp:extent cx="635027" cy="635027"/>
            <wp:effectExtent l="0" t="0" r="0" b="0"/>
            <wp:docPr id="2015101470" name="Picture 168806920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924D" w14:textId="77777777" w:rsidR="00720F77" w:rsidRPr="00715D79" w:rsidRDefault="00720F77" w:rsidP="00F06B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</w:p>
    <w:p w14:paraId="13AF47F3" w14:textId="5E109105" w:rsidR="00F06B3C" w:rsidRPr="00715D79" w:rsidRDefault="00F06B3C" w:rsidP="00F06B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 w:rsidRPr="00715D79">
        <w:rPr>
          <w:rFonts w:ascii="Arial" w:hAnsi="Arial" w:cs="Arial"/>
          <w:bCs/>
        </w:rPr>
        <w:t>Gather a collection of items</w:t>
      </w:r>
    </w:p>
    <w:p w14:paraId="3C98430F" w14:textId="77777777" w:rsidR="00F06B3C" w:rsidRPr="00715D79" w:rsidRDefault="00F06B3C" w:rsidP="00F06B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667DECA" w14:textId="583A572F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1A9468B1" wp14:editId="70AD2DB7">
            <wp:extent cx="4229100" cy="3524250"/>
            <wp:effectExtent l="0" t="0" r="0" b="0"/>
            <wp:docPr id="1851164194" name="Picture 168806919" descr="Random collection of toy items in box inlcuding car, lego, polar bear. " title="a collection of toy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</w:p>
    <w:p w14:paraId="745EDA4E" w14:textId="77777777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19DAB6FD" w14:textId="5211F5E8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 w:rsidRPr="00715D79">
        <w:rPr>
          <w:rFonts w:eastAsia="Times New Roman" w:cs="Arial"/>
          <w:lang w:eastAsia="en-AU"/>
        </w:rPr>
        <w:t>Think about the different ways you can sort and categorise your collection. Someone at home could help you record your ways of thinking. </w:t>
      </w:r>
    </w:p>
    <w:p w14:paraId="57DB4446" w14:textId="63A9376E" w:rsidR="00720F77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4A811389" wp14:editId="3545D44B">
            <wp:extent cx="4273283" cy="4611004"/>
            <wp:effectExtent l="0" t="0" r="0" b="0"/>
            <wp:docPr id="2030655699" name="Picture 168806918" descr="Random collection of toy items divided into two groups things that roll and things that don't roll. " title="a collection of toy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83" cy="46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</w:p>
    <w:p w14:paraId="76AAC5F3" w14:textId="3DDAE0AB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54D74DD1" wp14:editId="3D9B5D68">
            <wp:extent cx="3914674" cy="6413803"/>
            <wp:effectExtent l="0" t="0" r="0" b="6350"/>
            <wp:docPr id="318037299" name="Picture 168806917" descr="Random collection of toy items divided into two groups living things and non-living things." title="a collection of toy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674" cy="64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  <w:r>
        <w:rPr>
          <w:noProof/>
          <w:lang w:eastAsia="en-AU"/>
        </w:rPr>
        <w:lastRenderedPageBreak/>
        <w:drawing>
          <wp:inline distT="0" distB="0" distL="0" distR="0" wp14:anchorId="62D12164" wp14:editId="523C971B">
            <wp:extent cx="3848660" cy="4983695"/>
            <wp:effectExtent l="0" t="0" r="0" b="7620"/>
            <wp:docPr id="2004241959" name="Picture 168806916" descr="Sheet with notes&#10;Things that roll &#10;Things that don't roll&#10;&#10;Living things &#10;Non-living things&#10;&#10;Things that stick together&#10;Things that don't stick together&#10;&#10;Bigger than the polar bear cub&#10;Smaller than the polar bear cub" title="Recording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60" cy="498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</w:p>
    <w:p w14:paraId="088C0288" w14:textId="77777777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06171C24" w14:textId="77777777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77FBB756" wp14:editId="0208E795">
            <wp:extent cx="640081" cy="640081"/>
            <wp:effectExtent l="0" t="0" r="7620" b="7620"/>
            <wp:docPr id="1594462322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E468" w14:textId="17AF2759" w:rsidR="007174C7" w:rsidRDefault="00720F77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664B74A4">
        <w:rPr>
          <w:rFonts w:eastAsia="Times New Roman" w:cs="Arial"/>
          <w:lang w:eastAsia="en-AU"/>
        </w:rPr>
        <w:t>What do you think a pattern is? Talk about this with a family member and write down your thinking in your work</w:t>
      </w:r>
      <w:r w:rsidR="290B8F96" w:rsidRPr="664B74A4">
        <w:rPr>
          <w:rFonts w:eastAsia="Times New Roman" w:cs="Arial"/>
          <w:lang w:eastAsia="en-AU"/>
        </w:rPr>
        <w:t>-</w:t>
      </w:r>
      <w:r w:rsidRPr="664B74A4">
        <w:rPr>
          <w:rFonts w:eastAsia="Times New Roman" w:cs="Arial"/>
          <w:lang w:eastAsia="en-AU"/>
        </w:rPr>
        <w:t xml:space="preserve"> book. </w:t>
      </w:r>
    </w:p>
    <w:p w14:paraId="29E23085" w14:textId="77777777" w:rsidR="007174C7" w:rsidRDefault="007174C7">
      <w:pPr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br w:type="page"/>
      </w:r>
    </w:p>
    <w:p w14:paraId="17AC87B9" w14:textId="77777777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4D243FFA" w14:textId="3BF197B8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16F410AE" wp14:editId="0A6F7942">
            <wp:extent cx="640081" cy="640081"/>
            <wp:effectExtent l="0" t="0" r="7620" b="7620"/>
            <wp:docPr id="350211322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3F24" w14:textId="77777777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08DF1744" w14:textId="446A66A2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0BFAEAB3" wp14:editId="3058F970">
            <wp:extent cx="2457450" cy="1843405"/>
            <wp:effectExtent l="0" t="0" r="0" b="4445"/>
            <wp:docPr id="80785317" name="Picture 168806915" descr="AB pattern made with yellow and green blocks" title="AB Patter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</w:p>
    <w:p w14:paraId="5802DC80" w14:textId="77777777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7CECB2F5" w14:textId="77777777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 xml:space="preserve">Describe this </w:t>
      </w:r>
      <w:r w:rsidR="00F06B3C" w:rsidRPr="00715D79">
        <w:rPr>
          <w:rFonts w:eastAsia="Times New Roman" w:cs="Arial"/>
          <w:lang w:eastAsia="en-AU"/>
        </w:rPr>
        <w:t xml:space="preserve">pattern. </w:t>
      </w:r>
    </w:p>
    <w:p w14:paraId="23A3958A" w14:textId="77777777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718C48FE" w14:textId="1F1ABCAD" w:rsidR="00F06B3C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>How</w:t>
      </w:r>
      <w:r w:rsidR="00F06B3C" w:rsidRPr="00715D79">
        <w:rPr>
          <w:rFonts w:eastAsia="Times New Roman" w:cs="Arial"/>
          <w:lang w:eastAsia="en-AU"/>
        </w:rPr>
        <w:t xml:space="preserve"> </w:t>
      </w:r>
      <w:r w:rsidRPr="00715D79">
        <w:rPr>
          <w:rFonts w:eastAsia="Times New Roman" w:cs="Arial"/>
          <w:lang w:eastAsia="en-AU"/>
        </w:rPr>
        <w:t>do you</w:t>
      </w:r>
      <w:r w:rsidR="00F06B3C" w:rsidRPr="00715D79">
        <w:rPr>
          <w:rFonts w:eastAsia="Times New Roman" w:cs="Arial"/>
          <w:lang w:eastAsia="en-AU"/>
        </w:rPr>
        <w:t xml:space="preserve"> know it is a pattern and how would</w:t>
      </w:r>
      <w:r w:rsidRPr="00715D79">
        <w:rPr>
          <w:rFonts w:eastAsia="Times New Roman" w:cs="Arial"/>
          <w:lang w:eastAsia="en-AU"/>
        </w:rPr>
        <w:t xml:space="preserve"> you</w:t>
      </w:r>
      <w:r w:rsidR="00F06B3C" w:rsidRPr="00715D79">
        <w:rPr>
          <w:rFonts w:eastAsia="Times New Roman" w:cs="Arial"/>
          <w:lang w:eastAsia="en-AU"/>
        </w:rPr>
        <w:t xml:space="preserve"> describe the part that repeats. </w:t>
      </w:r>
    </w:p>
    <w:p w14:paraId="5FC5086B" w14:textId="77777777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2DD92871" w14:textId="512AE685" w:rsidR="00F06B3C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 w:rsidRPr="00715D79">
        <w:rPr>
          <w:rFonts w:eastAsia="Times New Roman" w:cs="Arial"/>
          <w:lang w:eastAsia="en-AU"/>
        </w:rPr>
        <w:t>Make an</w:t>
      </w:r>
      <w:r w:rsidR="00F06B3C" w:rsidRPr="00715D79">
        <w:rPr>
          <w:rFonts w:eastAsia="Times New Roman" w:cs="Arial"/>
          <w:lang w:eastAsia="en-AU"/>
        </w:rPr>
        <w:t xml:space="preserve"> AB pattern using different equipment. </w:t>
      </w:r>
    </w:p>
    <w:p w14:paraId="59710E48" w14:textId="77777777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7EF14DBD" w14:textId="5F2151D9" w:rsidR="00F06B3C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63F2CAF5" wp14:editId="4B46433D">
            <wp:extent cx="4262437" cy="3196360"/>
            <wp:effectExtent l="0" t="0" r="5080" b="4445"/>
            <wp:docPr id="90890121" name="Picture 30" descr="AB pattern made with yellow and green blocks ABB pattern made with yellow and green blocks. " title="AB and ABB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37" cy="31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3C" w:rsidRPr="664B74A4">
        <w:rPr>
          <w:rFonts w:eastAsia="Times New Roman" w:cs="Arial"/>
          <w:lang w:eastAsia="en-AU"/>
        </w:rPr>
        <w:t xml:space="preserve"> </w:t>
      </w:r>
    </w:p>
    <w:p w14:paraId="1EF8CEF0" w14:textId="77777777" w:rsidR="00720F77" w:rsidRPr="00715D79" w:rsidRDefault="00720F77" w:rsidP="00720F7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0A4051EF" w14:textId="5B81D519" w:rsidR="00F06B3C" w:rsidRPr="00715D79" w:rsidRDefault="00F06B3C" w:rsidP="005854E1">
      <w:pPr>
        <w:numPr>
          <w:ilvl w:val="0"/>
          <w:numId w:val="10"/>
        </w:numPr>
        <w:spacing w:before="0" w:line="240" w:lineRule="auto"/>
        <w:ind w:left="78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715D79">
        <w:rPr>
          <w:rFonts w:eastAsia="Times New Roman" w:cs="Arial"/>
          <w:lang w:eastAsia="en-AU"/>
        </w:rPr>
        <w:t>H</w:t>
      </w:r>
      <w:r w:rsidR="00DF2B67">
        <w:rPr>
          <w:rFonts w:eastAsia="Times New Roman" w:cs="Arial"/>
          <w:lang w:eastAsia="en-AU"/>
        </w:rPr>
        <w:t>ow are these patterns the same?</w:t>
      </w:r>
    </w:p>
    <w:p w14:paraId="6094047B" w14:textId="06FCB1CD" w:rsidR="00F06B3C" w:rsidRPr="00715D79" w:rsidRDefault="00F06B3C" w:rsidP="005854E1">
      <w:pPr>
        <w:numPr>
          <w:ilvl w:val="0"/>
          <w:numId w:val="10"/>
        </w:numPr>
        <w:spacing w:before="0" w:line="240" w:lineRule="auto"/>
        <w:ind w:left="78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715D79">
        <w:rPr>
          <w:rFonts w:eastAsia="Times New Roman" w:cs="Arial"/>
          <w:lang w:eastAsia="en-AU"/>
        </w:rPr>
        <w:t>How are they different?</w:t>
      </w:r>
    </w:p>
    <w:p w14:paraId="297CC78A" w14:textId="0E512C18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32FFBF57" w14:textId="77777777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 w:rsidRPr="00715D79">
        <w:rPr>
          <w:rFonts w:eastAsia="Times New Roman" w:cs="Arial"/>
          <w:lang w:eastAsia="en-AU"/>
        </w:rPr>
        <w:t>Construct a new pattern that follows an ABB pattern. </w:t>
      </w:r>
    </w:p>
    <w:p w14:paraId="17AE6CF8" w14:textId="5A69C14C" w:rsidR="001E7E56" w:rsidRPr="00715D79" w:rsidRDefault="001E7E56" w:rsidP="00053DE3">
      <w:pPr>
        <w:pStyle w:val="Heading2"/>
      </w:pPr>
      <w:r w:rsidRPr="00715D79">
        <w:lastRenderedPageBreak/>
        <w:t>Reflection</w:t>
      </w:r>
    </w:p>
    <w:p w14:paraId="19972F00" w14:textId="77777777" w:rsidR="00720F77" w:rsidRPr="00715D79" w:rsidRDefault="001E7E56" w:rsidP="001E7E56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609273E7" wp14:editId="0E8FB575">
            <wp:extent cx="635027" cy="635027"/>
            <wp:effectExtent l="0" t="0" r="0" b="0"/>
            <wp:docPr id="373620981" name="Picture 168806924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cs="Arial"/>
          <w:lang w:eastAsia="zh-CN"/>
        </w:rPr>
        <w:t>Think about what you have learnt in this activity. Use the two stars and a wish structure to guide your reflection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191"/>
        <w:gridCol w:w="3192"/>
        <w:gridCol w:w="3189"/>
      </w:tblGrid>
      <w:tr w:rsidR="00720F77" w:rsidRPr="00715D79" w14:paraId="086BD682" w14:textId="77777777" w:rsidTr="00F02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</w:tcPr>
          <w:p w14:paraId="6F27F7C7" w14:textId="77777777" w:rsidR="00720F77" w:rsidRPr="00715D79" w:rsidRDefault="00720F77" w:rsidP="00F02202">
            <w:pPr>
              <w:spacing w:before="192" w:after="192"/>
              <w:rPr>
                <w:rFonts w:cs="Arial"/>
                <w:lang w:eastAsia="zh-CN"/>
              </w:rPr>
            </w:pPr>
            <w:r w:rsidRPr="00715D79">
              <w:rPr>
                <w:rFonts w:cs="Arial"/>
                <w:lang w:eastAsia="zh-CN"/>
              </w:rPr>
              <w:t>Star</w:t>
            </w:r>
            <w:r w:rsidRPr="00715D79">
              <w:rPr>
                <w:rFonts w:cs="Arial"/>
                <w:lang w:eastAsia="zh-CN"/>
              </w:rPr>
              <w:br/>
              <w:t>Something that went well!</w:t>
            </w:r>
          </w:p>
        </w:tc>
        <w:tc>
          <w:tcPr>
            <w:tcW w:w="3192" w:type="dxa"/>
          </w:tcPr>
          <w:p w14:paraId="6B598C25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  <w:r w:rsidRPr="00715D79">
              <w:rPr>
                <w:rFonts w:cs="Arial"/>
                <w:lang w:eastAsia="zh-CN"/>
              </w:rPr>
              <w:t xml:space="preserve">Star </w:t>
            </w:r>
            <w:r w:rsidRPr="00715D79">
              <w:rPr>
                <w:rFonts w:cs="Arial"/>
                <w:lang w:eastAsia="zh-CN"/>
              </w:rPr>
              <w:br/>
              <w:t>Something that went well!</w:t>
            </w:r>
          </w:p>
        </w:tc>
        <w:tc>
          <w:tcPr>
            <w:tcW w:w="3189" w:type="dxa"/>
          </w:tcPr>
          <w:p w14:paraId="65625536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  <w:r w:rsidRPr="00715D79">
              <w:rPr>
                <w:rFonts w:cs="Arial"/>
                <w:lang w:eastAsia="zh-CN"/>
              </w:rPr>
              <w:t>Wish</w:t>
            </w:r>
            <w:r w:rsidRPr="00715D79">
              <w:rPr>
                <w:rFonts w:cs="Arial"/>
                <w:lang w:eastAsia="zh-CN"/>
              </w:rPr>
              <w:br/>
              <w:t>A goal for next time…</w:t>
            </w:r>
          </w:p>
        </w:tc>
      </w:tr>
      <w:tr w:rsidR="00720F77" w:rsidRPr="00715D79" w14:paraId="6E5F13F7" w14:textId="77777777" w:rsidTr="00F0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tcW w:w="3191" w:type="dxa"/>
          </w:tcPr>
          <w:p w14:paraId="2C10DD32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1E0281D6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613BAAD5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4915A125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5DD3D444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22832E04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1D8905DA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2CB25117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4FDDB17A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06EE7229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</w:tc>
        <w:tc>
          <w:tcPr>
            <w:tcW w:w="3192" w:type="dxa"/>
          </w:tcPr>
          <w:p w14:paraId="049E4466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</w:tc>
        <w:tc>
          <w:tcPr>
            <w:tcW w:w="3189" w:type="dxa"/>
          </w:tcPr>
          <w:p w14:paraId="46B2A4B1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  <w:r w:rsidRPr="00715D79">
              <w:rPr>
                <w:rFonts w:cs="Arial"/>
                <w:lang w:eastAsia="zh-CN"/>
              </w:rPr>
              <w:t>(What is something you would do differently if you were to play the game again?)</w:t>
            </w:r>
          </w:p>
          <w:p w14:paraId="4E64F783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127834EF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28936E39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3AF8396E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5FBFF7B1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628E2D1F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0365E6B7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7750B5E5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</w:tc>
      </w:tr>
    </w:tbl>
    <w:p w14:paraId="287571DA" w14:textId="77777777" w:rsidR="00720F77" w:rsidRPr="00715D79" w:rsidRDefault="00720F77" w:rsidP="001E7E56">
      <w:pPr>
        <w:rPr>
          <w:rFonts w:cs="Arial"/>
          <w:lang w:eastAsia="zh-CN"/>
        </w:rPr>
      </w:pPr>
    </w:p>
    <w:p w14:paraId="1FCD9988" w14:textId="2F1FD351" w:rsidR="003007A7" w:rsidRDefault="00720F77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br w:type="page"/>
      </w:r>
    </w:p>
    <w:p w14:paraId="4A9C9F2A" w14:textId="3C761A63" w:rsidR="001E7E56" w:rsidRDefault="003007A7" w:rsidP="003007A7">
      <w:pPr>
        <w:pStyle w:val="Heading1"/>
        <w:rPr>
          <w:lang w:eastAsia="zh-CN"/>
        </w:rPr>
      </w:pPr>
      <w:r>
        <w:rPr>
          <w:lang w:eastAsia="zh-CN"/>
        </w:rPr>
        <w:lastRenderedPageBreak/>
        <w:t>R</w:t>
      </w:r>
      <w:r w:rsidR="00720F77" w:rsidRPr="00715D79">
        <w:rPr>
          <w:lang w:eastAsia="zh-CN"/>
        </w:rPr>
        <w:t>esources</w:t>
      </w:r>
    </w:p>
    <w:p w14:paraId="19DF0BED" w14:textId="3C2451F0" w:rsidR="003007A7" w:rsidRPr="003007A7" w:rsidRDefault="003007A7" w:rsidP="003007A7">
      <w:pPr>
        <w:rPr>
          <w:lang w:eastAsia="zh-CN"/>
        </w:rPr>
      </w:pPr>
      <w:r>
        <w:rPr>
          <w:lang w:eastAsia="zh-CN"/>
        </w:rPr>
        <w:t>Race to write game boards</w:t>
      </w:r>
    </w:p>
    <w:p w14:paraId="12387925" w14:textId="77777777" w:rsidR="003007A7" w:rsidRDefault="003007A7" w:rsidP="003007A7">
      <w:pPr>
        <w:pStyle w:val="ListBullet2"/>
        <w:numPr>
          <w:ilvl w:val="1"/>
          <w:numId w:val="0"/>
        </w:numPr>
        <w:rPr>
          <w:rFonts w:cs="Arial"/>
          <w:lang w:eastAsia="zh-CN"/>
        </w:rPr>
      </w:pPr>
      <w:r>
        <w:rPr>
          <w:rStyle w:val="normaltextrun"/>
          <w:rFonts w:cs="Arial"/>
          <w:noProof/>
          <w:lang w:eastAsia="en-AU"/>
        </w:rPr>
        <w:lastRenderedPageBreak/>
        <w:drawing>
          <wp:inline distT="0" distB="0" distL="0" distR="0" wp14:anchorId="096F1498" wp14:editId="0C48949D">
            <wp:extent cx="8024423" cy="4644729"/>
            <wp:effectExtent l="0" t="5715" r="0" b="0"/>
            <wp:docPr id="12" name="Picture 12" descr="Four rows of the same content, numerals 1-10 with directional arrows on how to write each numerals. " title="Race to write gameboard 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kirszman\AppData\Local\Microsoft\Windows\INetCache\Content.MSO\66338C9B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5732" cy="464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E21C" w14:textId="6CA8F40E" w:rsidR="00E13D6C" w:rsidRDefault="003007A7" w:rsidP="003007A7">
      <w:pPr>
        <w:pStyle w:val="ListBullet2"/>
        <w:numPr>
          <w:ilvl w:val="1"/>
          <w:numId w:val="0"/>
        </w:numPr>
        <w:rPr>
          <w:rFonts w:cs="Arial"/>
          <w:lang w:eastAsia="zh-CN"/>
        </w:rPr>
      </w:pPr>
      <w:r>
        <w:rPr>
          <w:rStyle w:val="normaltextrun"/>
          <w:rFonts w:cs="Arial"/>
          <w:noProof/>
          <w:lang w:eastAsia="en-AU"/>
        </w:rPr>
        <w:lastRenderedPageBreak/>
        <w:drawing>
          <wp:inline distT="0" distB="0" distL="0" distR="0" wp14:anchorId="365B09DC" wp14:editId="4A6EDB93">
            <wp:extent cx="9576943" cy="4430202"/>
            <wp:effectExtent l="1588" t="0" r="7302" b="7303"/>
            <wp:docPr id="16" name="Picture 16" descr="Four rows of the same content, numerals 11-20 with directional arrows on how to write each numerals. " title="Race to write gameboard 11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kirszman\AppData\Local\Microsoft\Windows\INetCache\Content.MSO\AD90EC61.t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84884" cy="44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A5EA" w14:textId="273382F8" w:rsidR="008D2384" w:rsidRDefault="008D2384" w:rsidP="003007A7">
      <w:pPr>
        <w:pStyle w:val="ListBullet2"/>
        <w:numPr>
          <w:ilvl w:val="1"/>
          <w:numId w:val="0"/>
        </w:numPr>
        <w:rPr>
          <w:rFonts w:cs="Arial"/>
          <w:lang w:eastAsia="zh-CN"/>
        </w:rPr>
      </w:pPr>
      <w:r w:rsidRPr="008D2384">
        <w:rPr>
          <w:rFonts w:eastAsiaTheme="minorHAnsi" w:cs="Arial"/>
          <w:noProof/>
          <w:u w:val="single"/>
          <w:lang w:eastAsia="en-AU"/>
        </w:rPr>
        <w:lastRenderedPageBreak/>
        <w:drawing>
          <wp:inline distT="0" distB="0" distL="0" distR="0" wp14:anchorId="692C17D6" wp14:editId="31D5075A">
            <wp:extent cx="8999922" cy="6441661"/>
            <wp:effectExtent l="2858" t="0" r="0" b="0"/>
            <wp:docPr id="168806936" name="Picture 168806936" descr="1-6 numeral cards with dice dot patterns. " title="Numeral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kirszman\AppData\Local\Microsoft\Windows\INetCache\Content.MSO\A2100215.t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9565" cy="64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32C4" w14:textId="0FE75B05" w:rsidR="008D2384" w:rsidRDefault="00D126B6" w:rsidP="003007A7">
      <w:pPr>
        <w:pStyle w:val="ListBullet2"/>
        <w:numPr>
          <w:ilvl w:val="1"/>
          <w:numId w:val="0"/>
        </w:numPr>
        <w:rPr>
          <w:rFonts w:cs="Arial"/>
          <w:lang w:eastAsia="zh-CN"/>
        </w:rPr>
      </w:pPr>
      <w:r>
        <w:rPr>
          <w:rFonts w:cs="Arial"/>
          <w:lang w:eastAsia="zh-CN"/>
        </w:rPr>
        <w:lastRenderedPageBreak/>
        <w:t>1-6 spinner</w:t>
      </w:r>
    </w:p>
    <w:p w14:paraId="53B2A732" w14:textId="455DB012" w:rsidR="00C46E5A" w:rsidRDefault="00D126B6" w:rsidP="003007A7">
      <w:pPr>
        <w:pStyle w:val="ListBullet2"/>
        <w:numPr>
          <w:ilvl w:val="1"/>
          <w:numId w:val="0"/>
        </w:num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666ACD28" wp14:editId="23454C83">
            <wp:extent cx="6116321" cy="5721986"/>
            <wp:effectExtent l="0" t="0" r="0" b="0"/>
            <wp:docPr id="1622559422" name="Picture 1728074309" descr="Hexagon divided in to 6 equal parts with dice dot patterns 1 to 6 represented. " title="Hexagon spinner templ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07430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57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598" w14:textId="77777777" w:rsidR="00C46E5A" w:rsidRDefault="00C46E5A">
      <w:pPr>
        <w:rPr>
          <w:rFonts w:eastAsia="SimSun" w:cs="Arial"/>
          <w:lang w:eastAsia="zh-CN"/>
        </w:rPr>
      </w:pPr>
      <w:r>
        <w:rPr>
          <w:rFonts w:cs="Arial"/>
          <w:lang w:eastAsia="zh-CN"/>
        </w:rPr>
        <w:br w:type="page"/>
      </w:r>
    </w:p>
    <w:p w14:paraId="112B4E0B" w14:textId="673F57A5" w:rsidR="00D126B6" w:rsidRDefault="00C46E5A" w:rsidP="003007A7">
      <w:pPr>
        <w:pStyle w:val="ListBullet2"/>
        <w:numPr>
          <w:ilvl w:val="1"/>
          <w:numId w:val="0"/>
        </w:numPr>
        <w:rPr>
          <w:rFonts w:cs="Arial"/>
          <w:lang w:eastAsia="zh-CN"/>
        </w:rPr>
      </w:pPr>
      <w:r>
        <w:rPr>
          <w:rFonts w:cs="Arial"/>
          <w:lang w:eastAsia="zh-CN"/>
        </w:rPr>
        <w:lastRenderedPageBreak/>
        <w:t>1-10 spinner</w:t>
      </w:r>
    </w:p>
    <w:p w14:paraId="0412536D" w14:textId="662E31C1" w:rsidR="00C46E5A" w:rsidRPr="00715D79" w:rsidRDefault="00C46E5A" w:rsidP="003007A7">
      <w:pPr>
        <w:pStyle w:val="ListBullet2"/>
        <w:numPr>
          <w:ilvl w:val="1"/>
          <w:numId w:val="0"/>
        </w:num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1537AEC1" wp14:editId="04122414">
            <wp:extent cx="6116321" cy="6197602"/>
            <wp:effectExtent l="0" t="0" r="0" b="0"/>
            <wp:docPr id="2016483840" name="Picture 1728074310" descr="Decagon divided into 10 parts with each part displaying a dice pattern and numeral from 1-10." title="Decagon spinn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07431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619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E5A" w:rsidRPr="00715D79" w:rsidSect="00ED288C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FD26" w14:textId="77777777" w:rsidR="00EA1097" w:rsidRDefault="00EA1097" w:rsidP="00191F45">
      <w:r>
        <w:separator/>
      </w:r>
    </w:p>
    <w:p w14:paraId="5FE66AC0" w14:textId="77777777" w:rsidR="00EA1097" w:rsidRDefault="00EA1097"/>
    <w:p w14:paraId="259A40B0" w14:textId="77777777" w:rsidR="00EA1097" w:rsidRDefault="00EA1097"/>
    <w:p w14:paraId="29B059DC" w14:textId="77777777" w:rsidR="00EA1097" w:rsidRDefault="00EA1097"/>
  </w:endnote>
  <w:endnote w:type="continuationSeparator" w:id="0">
    <w:p w14:paraId="1898DFB3" w14:textId="77777777" w:rsidR="00EA1097" w:rsidRDefault="00EA1097" w:rsidP="00191F45">
      <w:r>
        <w:continuationSeparator/>
      </w:r>
    </w:p>
    <w:p w14:paraId="3BCA9E2F" w14:textId="77777777" w:rsidR="00EA1097" w:rsidRDefault="00EA1097"/>
    <w:p w14:paraId="672347D7" w14:textId="77777777" w:rsidR="00EA1097" w:rsidRDefault="00EA1097"/>
    <w:p w14:paraId="4F87E9FB" w14:textId="77777777" w:rsidR="00EA1097" w:rsidRDefault="00EA1097"/>
  </w:endnote>
  <w:endnote w:type="continuationNotice" w:id="1">
    <w:p w14:paraId="1C09A9DC" w14:textId="77777777" w:rsidR="00EA1097" w:rsidRDefault="00EA109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1E2F8077" w:rsidR="00EA1097" w:rsidRPr="004D333E" w:rsidRDefault="00EA1097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46777">
      <w:rPr>
        <w:noProof/>
      </w:rPr>
      <w:t>12</w:t>
    </w:r>
    <w:r w:rsidRPr="002810D3">
      <w:fldChar w:fldCharType="end"/>
    </w:r>
    <w:r w:rsidRPr="002810D3">
      <w:tab/>
    </w:r>
    <w:r>
      <w:t>Mathem</w:t>
    </w:r>
    <w:r w:rsidR="00736851">
      <w:t xml:space="preserve">atics </w:t>
    </w:r>
    <w:r w:rsidR="004D0D58">
      <w:t>student workbook Early S</w:t>
    </w:r>
    <w:r w:rsidR="00736851">
      <w:t>t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41A56027" w:rsidR="00EA1097" w:rsidRPr="004D333E" w:rsidRDefault="00EA1097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46777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46777">
      <w:rPr>
        <w:noProof/>
      </w:rPr>
      <w:t>1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EA1097" w:rsidRDefault="664B74A4" w:rsidP="00493120">
    <w:pPr>
      <w:pStyle w:val="Logo"/>
    </w:pPr>
    <w:r w:rsidRPr="664B74A4">
      <w:rPr>
        <w:sz w:val="24"/>
        <w:szCs w:val="24"/>
      </w:rPr>
      <w:t>education.nsw.gov.au</w:t>
    </w:r>
    <w:r w:rsidR="00EA1097" w:rsidRPr="00791B72">
      <w:tab/>
    </w:r>
    <w:r w:rsidR="00EA1097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33EF5" w14:textId="77777777" w:rsidR="00EA1097" w:rsidRDefault="00EA1097" w:rsidP="00191F45">
      <w:r>
        <w:separator/>
      </w:r>
    </w:p>
    <w:p w14:paraId="4CE30353" w14:textId="77777777" w:rsidR="00EA1097" w:rsidRDefault="00EA1097"/>
    <w:p w14:paraId="3C035FD5" w14:textId="77777777" w:rsidR="00EA1097" w:rsidRDefault="00EA1097"/>
    <w:p w14:paraId="688033E9" w14:textId="77777777" w:rsidR="00EA1097" w:rsidRDefault="00EA1097"/>
  </w:footnote>
  <w:footnote w:type="continuationSeparator" w:id="0">
    <w:p w14:paraId="551C8079" w14:textId="77777777" w:rsidR="00EA1097" w:rsidRDefault="00EA1097" w:rsidP="00191F45">
      <w:r>
        <w:continuationSeparator/>
      </w:r>
    </w:p>
    <w:p w14:paraId="41797DBF" w14:textId="77777777" w:rsidR="00EA1097" w:rsidRDefault="00EA1097"/>
    <w:p w14:paraId="6CD9CF6B" w14:textId="77777777" w:rsidR="00EA1097" w:rsidRDefault="00EA1097"/>
    <w:p w14:paraId="7AF71D33" w14:textId="77777777" w:rsidR="00EA1097" w:rsidRDefault="00EA1097"/>
  </w:footnote>
  <w:footnote w:type="continuationNotice" w:id="1">
    <w:p w14:paraId="212A33C9" w14:textId="77777777" w:rsidR="00EA1097" w:rsidRDefault="00EA109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208DC" w14:textId="77777777" w:rsidR="00103316" w:rsidRDefault="00103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F3C3" w14:textId="77777777" w:rsidR="00103316" w:rsidRDefault="001033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EA1097" w:rsidRDefault="00EA109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B62"/>
    <w:multiLevelType w:val="multilevel"/>
    <w:tmpl w:val="4F2E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C0F3A"/>
    <w:multiLevelType w:val="multilevel"/>
    <w:tmpl w:val="924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E3CB6"/>
    <w:multiLevelType w:val="multilevel"/>
    <w:tmpl w:val="9120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BA39CB"/>
    <w:multiLevelType w:val="hybridMultilevel"/>
    <w:tmpl w:val="AFA02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51CF"/>
    <w:multiLevelType w:val="hybridMultilevel"/>
    <w:tmpl w:val="74380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F17F1"/>
    <w:multiLevelType w:val="multilevel"/>
    <w:tmpl w:val="6A62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38620A"/>
    <w:multiLevelType w:val="multilevel"/>
    <w:tmpl w:val="E94EF0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80213"/>
    <w:multiLevelType w:val="multilevel"/>
    <w:tmpl w:val="9264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35B9A"/>
    <w:multiLevelType w:val="multilevel"/>
    <w:tmpl w:val="BC1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904629"/>
    <w:multiLevelType w:val="multilevel"/>
    <w:tmpl w:val="8EA6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615C2C"/>
    <w:multiLevelType w:val="multilevel"/>
    <w:tmpl w:val="7D60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D64441"/>
    <w:multiLevelType w:val="multilevel"/>
    <w:tmpl w:val="8886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09463F"/>
    <w:multiLevelType w:val="multilevel"/>
    <w:tmpl w:val="4BE4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F851370"/>
    <w:multiLevelType w:val="multilevel"/>
    <w:tmpl w:val="B05E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A22489"/>
    <w:multiLevelType w:val="hybridMultilevel"/>
    <w:tmpl w:val="C7E2C64C"/>
    <w:lvl w:ilvl="0" w:tplc="D0561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678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CAC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6A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E3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48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A4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20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CE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B2F36"/>
    <w:multiLevelType w:val="multilevel"/>
    <w:tmpl w:val="CA7EFB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A6EF8"/>
    <w:multiLevelType w:val="multilevel"/>
    <w:tmpl w:val="D6C0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D65130"/>
    <w:multiLevelType w:val="multilevel"/>
    <w:tmpl w:val="AEC0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4F187D"/>
    <w:multiLevelType w:val="multilevel"/>
    <w:tmpl w:val="6608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A333AF"/>
    <w:multiLevelType w:val="multilevel"/>
    <w:tmpl w:val="1048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20F38"/>
    <w:multiLevelType w:val="multilevel"/>
    <w:tmpl w:val="1AFC8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E15EA"/>
    <w:multiLevelType w:val="multilevel"/>
    <w:tmpl w:val="DDDE09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D7146"/>
    <w:multiLevelType w:val="hybridMultilevel"/>
    <w:tmpl w:val="B6A8C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08B04BB"/>
    <w:multiLevelType w:val="multilevel"/>
    <w:tmpl w:val="50DC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8" w15:restartNumberingAfterBreak="0">
    <w:nsid w:val="629719C2"/>
    <w:multiLevelType w:val="hybridMultilevel"/>
    <w:tmpl w:val="ABE4BF42"/>
    <w:lvl w:ilvl="0" w:tplc="0C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9" w15:restartNumberingAfterBreak="0">
    <w:nsid w:val="65E66A61"/>
    <w:multiLevelType w:val="multilevel"/>
    <w:tmpl w:val="CCA2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CD6968"/>
    <w:multiLevelType w:val="hybridMultilevel"/>
    <w:tmpl w:val="0A608790"/>
    <w:lvl w:ilvl="0" w:tplc="0C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1" w15:restartNumberingAfterBreak="0">
    <w:nsid w:val="6FC34F63"/>
    <w:multiLevelType w:val="multilevel"/>
    <w:tmpl w:val="868AE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2731A"/>
    <w:multiLevelType w:val="multilevel"/>
    <w:tmpl w:val="F752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36225E"/>
    <w:multiLevelType w:val="multilevel"/>
    <w:tmpl w:val="358206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5" w15:restartNumberingAfterBreak="0">
    <w:nsid w:val="7C6B5957"/>
    <w:multiLevelType w:val="hybridMultilevel"/>
    <w:tmpl w:val="3F9E1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F25D6"/>
    <w:multiLevelType w:val="multilevel"/>
    <w:tmpl w:val="6F2201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D3C90"/>
    <w:multiLevelType w:val="multilevel"/>
    <w:tmpl w:val="2AF6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34"/>
  </w:num>
  <w:num w:numId="5">
    <w:abstractNumId w:val="25"/>
  </w:num>
  <w:num w:numId="6">
    <w:abstractNumId w:val="27"/>
  </w:num>
  <w:num w:numId="7">
    <w:abstractNumId w:val="9"/>
  </w:num>
  <w:num w:numId="8">
    <w:abstractNumId w:val="17"/>
  </w:num>
  <w:num w:numId="9">
    <w:abstractNumId w:val="32"/>
  </w:num>
  <w:num w:numId="10">
    <w:abstractNumId w:val="12"/>
  </w:num>
  <w:num w:numId="11">
    <w:abstractNumId w:val="8"/>
  </w:num>
  <w:num w:numId="12">
    <w:abstractNumId w:val="7"/>
  </w:num>
  <w:num w:numId="13">
    <w:abstractNumId w:val="16"/>
  </w:num>
  <w:num w:numId="14">
    <w:abstractNumId w:val="33"/>
  </w:num>
  <w:num w:numId="15">
    <w:abstractNumId w:val="1"/>
  </w:num>
  <w:num w:numId="16">
    <w:abstractNumId w:val="26"/>
  </w:num>
  <w:num w:numId="17">
    <w:abstractNumId w:val="14"/>
  </w:num>
  <w:num w:numId="18">
    <w:abstractNumId w:val="21"/>
  </w:num>
  <w:num w:numId="19">
    <w:abstractNumId w:val="31"/>
  </w:num>
  <w:num w:numId="20">
    <w:abstractNumId w:val="6"/>
  </w:num>
  <w:num w:numId="21">
    <w:abstractNumId w:val="18"/>
  </w:num>
  <w:num w:numId="22">
    <w:abstractNumId w:val="36"/>
  </w:num>
  <w:num w:numId="23">
    <w:abstractNumId w:val="22"/>
  </w:num>
  <w:num w:numId="24">
    <w:abstractNumId w:val="11"/>
  </w:num>
  <w:num w:numId="25">
    <w:abstractNumId w:val="20"/>
  </w:num>
  <w:num w:numId="26">
    <w:abstractNumId w:val="4"/>
  </w:num>
  <w:num w:numId="27">
    <w:abstractNumId w:val="3"/>
  </w:num>
  <w:num w:numId="28">
    <w:abstractNumId w:val="29"/>
  </w:num>
  <w:num w:numId="29">
    <w:abstractNumId w:val="10"/>
  </w:num>
  <w:num w:numId="30">
    <w:abstractNumId w:val="0"/>
  </w:num>
  <w:num w:numId="31">
    <w:abstractNumId w:val="5"/>
  </w:num>
  <w:num w:numId="32">
    <w:abstractNumId w:val="2"/>
  </w:num>
  <w:num w:numId="33">
    <w:abstractNumId w:val="30"/>
  </w:num>
  <w:num w:numId="34">
    <w:abstractNumId w:val="28"/>
  </w:num>
  <w:num w:numId="35">
    <w:abstractNumId w:val="37"/>
  </w:num>
  <w:num w:numId="36">
    <w:abstractNumId w:val="19"/>
  </w:num>
  <w:num w:numId="37">
    <w:abstractNumId w:val="23"/>
  </w:num>
  <w:num w:numId="38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45BC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11F5"/>
    <w:rsid w:val="000331B6"/>
    <w:rsid w:val="00034F5E"/>
    <w:rsid w:val="0003541F"/>
    <w:rsid w:val="00040BF3"/>
    <w:rsid w:val="000423E3"/>
    <w:rsid w:val="0004292D"/>
    <w:rsid w:val="00042D30"/>
    <w:rsid w:val="00043FA0"/>
    <w:rsid w:val="0004490A"/>
    <w:rsid w:val="00044C5D"/>
    <w:rsid w:val="00044D23"/>
    <w:rsid w:val="00046473"/>
    <w:rsid w:val="000507E6"/>
    <w:rsid w:val="0005163D"/>
    <w:rsid w:val="00052E51"/>
    <w:rsid w:val="000534F4"/>
    <w:rsid w:val="000535B7"/>
    <w:rsid w:val="00053726"/>
    <w:rsid w:val="00053DE3"/>
    <w:rsid w:val="00054251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4ACF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6258"/>
    <w:rsid w:val="000A796C"/>
    <w:rsid w:val="000A7A61"/>
    <w:rsid w:val="000B09C8"/>
    <w:rsid w:val="000B1308"/>
    <w:rsid w:val="000B1FC2"/>
    <w:rsid w:val="000B2886"/>
    <w:rsid w:val="000B30E1"/>
    <w:rsid w:val="000B4F65"/>
    <w:rsid w:val="000B5FB4"/>
    <w:rsid w:val="000B71C9"/>
    <w:rsid w:val="000B75CB"/>
    <w:rsid w:val="000B7D49"/>
    <w:rsid w:val="000C078C"/>
    <w:rsid w:val="000C0FB5"/>
    <w:rsid w:val="000C1078"/>
    <w:rsid w:val="000C16A7"/>
    <w:rsid w:val="000C1BCD"/>
    <w:rsid w:val="000C250C"/>
    <w:rsid w:val="000C43DF"/>
    <w:rsid w:val="000C53D6"/>
    <w:rsid w:val="000C575E"/>
    <w:rsid w:val="000C6021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16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1D4F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228"/>
    <w:rsid w:val="0014239C"/>
    <w:rsid w:val="00143921"/>
    <w:rsid w:val="00146F04"/>
    <w:rsid w:val="00150EBC"/>
    <w:rsid w:val="001520B0"/>
    <w:rsid w:val="0015446A"/>
    <w:rsid w:val="0015487C"/>
    <w:rsid w:val="00155144"/>
    <w:rsid w:val="0015523D"/>
    <w:rsid w:val="0015712E"/>
    <w:rsid w:val="00162C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1EF7"/>
    <w:rsid w:val="00182B46"/>
    <w:rsid w:val="001839C3"/>
    <w:rsid w:val="00183B80"/>
    <w:rsid w:val="00183DB2"/>
    <w:rsid w:val="00183E9C"/>
    <w:rsid w:val="001841F1"/>
    <w:rsid w:val="00185262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880"/>
    <w:rsid w:val="00196CF1"/>
    <w:rsid w:val="00197B41"/>
    <w:rsid w:val="001A03EA"/>
    <w:rsid w:val="001A3627"/>
    <w:rsid w:val="001B3065"/>
    <w:rsid w:val="001B33C0"/>
    <w:rsid w:val="001B4A46"/>
    <w:rsid w:val="001B5E34"/>
    <w:rsid w:val="001B73D7"/>
    <w:rsid w:val="001C2997"/>
    <w:rsid w:val="001C2B3C"/>
    <w:rsid w:val="001C4DB7"/>
    <w:rsid w:val="001C4FCF"/>
    <w:rsid w:val="001C6C9B"/>
    <w:rsid w:val="001C6CE1"/>
    <w:rsid w:val="001D10B2"/>
    <w:rsid w:val="001D3092"/>
    <w:rsid w:val="001D4CD1"/>
    <w:rsid w:val="001D61C2"/>
    <w:rsid w:val="001D66C2"/>
    <w:rsid w:val="001E0FFC"/>
    <w:rsid w:val="001E1F93"/>
    <w:rsid w:val="001E24CF"/>
    <w:rsid w:val="001E3097"/>
    <w:rsid w:val="001E4B06"/>
    <w:rsid w:val="001E5F98"/>
    <w:rsid w:val="001E7E56"/>
    <w:rsid w:val="001F001A"/>
    <w:rsid w:val="001F01F4"/>
    <w:rsid w:val="001F0F26"/>
    <w:rsid w:val="001F2232"/>
    <w:rsid w:val="001F64BE"/>
    <w:rsid w:val="001F6D7B"/>
    <w:rsid w:val="001F7070"/>
    <w:rsid w:val="001F7807"/>
    <w:rsid w:val="002007C8"/>
    <w:rsid w:val="00200A42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74D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3EF8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610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1261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C08"/>
    <w:rsid w:val="002C05AC"/>
    <w:rsid w:val="002C3953"/>
    <w:rsid w:val="002C3DDF"/>
    <w:rsid w:val="002C56A0"/>
    <w:rsid w:val="002C7496"/>
    <w:rsid w:val="002D12FF"/>
    <w:rsid w:val="002D21A5"/>
    <w:rsid w:val="002D4413"/>
    <w:rsid w:val="002D46DB"/>
    <w:rsid w:val="002D7247"/>
    <w:rsid w:val="002D7E03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2594"/>
    <w:rsid w:val="002F3A6D"/>
    <w:rsid w:val="002F749C"/>
    <w:rsid w:val="003007A7"/>
    <w:rsid w:val="00303813"/>
    <w:rsid w:val="00310348"/>
    <w:rsid w:val="00310978"/>
    <w:rsid w:val="00310EE6"/>
    <w:rsid w:val="00311628"/>
    <w:rsid w:val="00311850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742D"/>
    <w:rsid w:val="003309E5"/>
    <w:rsid w:val="0033147A"/>
    <w:rsid w:val="0033193C"/>
    <w:rsid w:val="00332B30"/>
    <w:rsid w:val="0033515A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5937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5D56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696"/>
    <w:rsid w:val="003C3990"/>
    <w:rsid w:val="003C434B"/>
    <w:rsid w:val="003C489D"/>
    <w:rsid w:val="003C54B8"/>
    <w:rsid w:val="003C687F"/>
    <w:rsid w:val="003C723C"/>
    <w:rsid w:val="003C732A"/>
    <w:rsid w:val="003D0F7F"/>
    <w:rsid w:val="003D22E3"/>
    <w:rsid w:val="003D3CF0"/>
    <w:rsid w:val="003D53BF"/>
    <w:rsid w:val="003D6797"/>
    <w:rsid w:val="003D71F0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7C21"/>
    <w:rsid w:val="00430D80"/>
    <w:rsid w:val="004317B5"/>
    <w:rsid w:val="00431E3D"/>
    <w:rsid w:val="00433ADF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1512"/>
    <w:rsid w:val="00452254"/>
    <w:rsid w:val="00452D84"/>
    <w:rsid w:val="00453739"/>
    <w:rsid w:val="0045627B"/>
    <w:rsid w:val="00456C90"/>
    <w:rsid w:val="00457160"/>
    <w:rsid w:val="004578CC"/>
    <w:rsid w:val="00462134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3CB3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0D7"/>
    <w:rsid w:val="004A161B"/>
    <w:rsid w:val="004A4146"/>
    <w:rsid w:val="004A47DB"/>
    <w:rsid w:val="004A5AAE"/>
    <w:rsid w:val="004A6AB7"/>
    <w:rsid w:val="004A7284"/>
    <w:rsid w:val="004A7E1A"/>
    <w:rsid w:val="004B0073"/>
    <w:rsid w:val="004B09D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0D58"/>
    <w:rsid w:val="004D1F3F"/>
    <w:rsid w:val="004D333E"/>
    <w:rsid w:val="004D3A72"/>
    <w:rsid w:val="004D3EE2"/>
    <w:rsid w:val="004D5537"/>
    <w:rsid w:val="004D5BBA"/>
    <w:rsid w:val="004D6540"/>
    <w:rsid w:val="004D7372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49D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425B"/>
    <w:rsid w:val="00526AD3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419A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57D7"/>
    <w:rsid w:val="0057606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4E1"/>
    <w:rsid w:val="005857A8"/>
    <w:rsid w:val="0058713B"/>
    <w:rsid w:val="005876D2"/>
    <w:rsid w:val="00587E6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B1E"/>
    <w:rsid w:val="005D1CC4"/>
    <w:rsid w:val="005D2D62"/>
    <w:rsid w:val="005D5A78"/>
    <w:rsid w:val="005D5DB0"/>
    <w:rsid w:val="005D6629"/>
    <w:rsid w:val="005E0B43"/>
    <w:rsid w:val="005E2EF9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4F74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2C94"/>
    <w:rsid w:val="006439ED"/>
    <w:rsid w:val="00644306"/>
    <w:rsid w:val="006450E2"/>
    <w:rsid w:val="006453D8"/>
    <w:rsid w:val="00650503"/>
    <w:rsid w:val="006511C4"/>
    <w:rsid w:val="00651A1C"/>
    <w:rsid w:val="00651E73"/>
    <w:rsid w:val="006522FD"/>
    <w:rsid w:val="00652800"/>
    <w:rsid w:val="00653AB0"/>
    <w:rsid w:val="00653C5D"/>
    <w:rsid w:val="006544A7"/>
    <w:rsid w:val="00654DA9"/>
    <w:rsid w:val="006552BE"/>
    <w:rsid w:val="006618E3"/>
    <w:rsid w:val="00661D06"/>
    <w:rsid w:val="006638B4"/>
    <w:rsid w:val="0066400D"/>
    <w:rsid w:val="006644C4"/>
    <w:rsid w:val="0066665B"/>
    <w:rsid w:val="006667D3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87D4B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A76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25F4"/>
    <w:rsid w:val="006C2DE2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572"/>
    <w:rsid w:val="00704694"/>
    <w:rsid w:val="007058CD"/>
    <w:rsid w:val="00705D75"/>
    <w:rsid w:val="00705F64"/>
    <w:rsid w:val="00706489"/>
    <w:rsid w:val="007064B7"/>
    <w:rsid w:val="0070723B"/>
    <w:rsid w:val="00712DA7"/>
    <w:rsid w:val="00713208"/>
    <w:rsid w:val="00714956"/>
    <w:rsid w:val="00715D79"/>
    <w:rsid w:val="00715F89"/>
    <w:rsid w:val="00716FB7"/>
    <w:rsid w:val="007174C7"/>
    <w:rsid w:val="00717C66"/>
    <w:rsid w:val="00720F77"/>
    <w:rsid w:val="0072144B"/>
    <w:rsid w:val="00722D6B"/>
    <w:rsid w:val="00723956"/>
    <w:rsid w:val="00724203"/>
    <w:rsid w:val="00725C3B"/>
    <w:rsid w:val="00725D14"/>
    <w:rsid w:val="007266FB"/>
    <w:rsid w:val="00727440"/>
    <w:rsid w:val="0073212B"/>
    <w:rsid w:val="00733D6A"/>
    <w:rsid w:val="00734065"/>
    <w:rsid w:val="00734894"/>
    <w:rsid w:val="00735327"/>
    <w:rsid w:val="00735451"/>
    <w:rsid w:val="007367BA"/>
    <w:rsid w:val="00736851"/>
    <w:rsid w:val="00736A71"/>
    <w:rsid w:val="00740573"/>
    <w:rsid w:val="00741479"/>
    <w:rsid w:val="007414DA"/>
    <w:rsid w:val="007448D2"/>
    <w:rsid w:val="00744A73"/>
    <w:rsid w:val="00744DB8"/>
    <w:rsid w:val="00745C28"/>
    <w:rsid w:val="007460FF"/>
    <w:rsid w:val="007465AA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5C6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77971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426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DE2"/>
    <w:rsid w:val="007C6E38"/>
    <w:rsid w:val="007D212E"/>
    <w:rsid w:val="007D458F"/>
    <w:rsid w:val="007D5655"/>
    <w:rsid w:val="007D5A52"/>
    <w:rsid w:val="007D7CF5"/>
    <w:rsid w:val="007D7E58"/>
    <w:rsid w:val="007E030F"/>
    <w:rsid w:val="007E2D97"/>
    <w:rsid w:val="007E41AD"/>
    <w:rsid w:val="007E5E9E"/>
    <w:rsid w:val="007E615B"/>
    <w:rsid w:val="007F1493"/>
    <w:rsid w:val="007F15BC"/>
    <w:rsid w:val="007F3524"/>
    <w:rsid w:val="007F576D"/>
    <w:rsid w:val="007F5E30"/>
    <w:rsid w:val="007F637A"/>
    <w:rsid w:val="007F66A6"/>
    <w:rsid w:val="007F76BF"/>
    <w:rsid w:val="007F7AC9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5F40"/>
    <w:rsid w:val="00846777"/>
    <w:rsid w:val="008467D0"/>
    <w:rsid w:val="008470D0"/>
    <w:rsid w:val="008505DC"/>
    <w:rsid w:val="008509F0"/>
    <w:rsid w:val="00850F66"/>
    <w:rsid w:val="00851875"/>
    <w:rsid w:val="00852357"/>
    <w:rsid w:val="00852B7B"/>
    <w:rsid w:val="008534E7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59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3ECE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68F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2384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3FE"/>
    <w:rsid w:val="008F28E7"/>
    <w:rsid w:val="008F3EDF"/>
    <w:rsid w:val="008F56DB"/>
    <w:rsid w:val="0090012B"/>
    <w:rsid w:val="0090053B"/>
    <w:rsid w:val="00900E59"/>
    <w:rsid w:val="00900FCF"/>
    <w:rsid w:val="00901298"/>
    <w:rsid w:val="009019BB"/>
    <w:rsid w:val="00902919"/>
    <w:rsid w:val="0090315B"/>
    <w:rsid w:val="009033B0"/>
    <w:rsid w:val="00903609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1FA"/>
    <w:rsid w:val="00931206"/>
    <w:rsid w:val="00932077"/>
    <w:rsid w:val="00932A03"/>
    <w:rsid w:val="0093313E"/>
    <w:rsid w:val="009331F9"/>
    <w:rsid w:val="00934012"/>
    <w:rsid w:val="0093530F"/>
    <w:rsid w:val="0093578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7BB0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62E"/>
    <w:rsid w:val="009A7936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C73E6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1830"/>
    <w:rsid w:val="009E56EB"/>
    <w:rsid w:val="009E6AB6"/>
    <w:rsid w:val="009E6B21"/>
    <w:rsid w:val="009E7F27"/>
    <w:rsid w:val="009F1A7D"/>
    <w:rsid w:val="009F2C0B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6E5C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6BA0"/>
    <w:rsid w:val="00A2739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406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1E1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09F"/>
    <w:rsid w:val="00AC47A6"/>
    <w:rsid w:val="00AC60C5"/>
    <w:rsid w:val="00AC62CB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5CE"/>
    <w:rsid w:val="00AE6CD2"/>
    <w:rsid w:val="00AE776A"/>
    <w:rsid w:val="00AF1F68"/>
    <w:rsid w:val="00AF27B7"/>
    <w:rsid w:val="00AF2BB2"/>
    <w:rsid w:val="00AF3C5D"/>
    <w:rsid w:val="00AF4053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3DE3"/>
    <w:rsid w:val="00B15A46"/>
    <w:rsid w:val="00B1672A"/>
    <w:rsid w:val="00B16E71"/>
    <w:rsid w:val="00B17302"/>
    <w:rsid w:val="00B174BD"/>
    <w:rsid w:val="00B20690"/>
    <w:rsid w:val="00B20B2A"/>
    <w:rsid w:val="00B2129B"/>
    <w:rsid w:val="00B22FA7"/>
    <w:rsid w:val="00B24845"/>
    <w:rsid w:val="00B253A8"/>
    <w:rsid w:val="00B26370"/>
    <w:rsid w:val="00B27039"/>
    <w:rsid w:val="00B27D18"/>
    <w:rsid w:val="00B300DB"/>
    <w:rsid w:val="00B32BEC"/>
    <w:rsid w:val="00B35B87"/>
    <w:rsid w:val="00B40556"/>
    <w:rsid w:val="00B42332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57E96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2EF5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09D2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4F8A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774A"/>
    <w:rsid w:val="00BF7DD7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2E6"/>
    <w:rsid w:val="00C35EF7"/>
    <w:rsid w:val="00C37BAE"/>
    <w:rsid w:val="00C4043D"/>
    <w:rsid w:val="00C40DAA"/>
    <w:rsid w:val="00C41F7E"/>
    <w:rsid w:val="00C42A1B"/>
    <w:rsid w:val="00C42B41"/>
    <w:rsid w:val="00C42C01"/>
    <w:rsid w:val="00C42C1F"/>
    <w:rsid w:val="00C43341"/>
    <w:rsid w:val="00C44A8D"/>
    <w:rsid w:val="00C44CF8"/>
    <w:rsid w:val="00C45B91"/>
    <w:rsid w:val="00C460A1"/>
    <w:rsid w:val="00C46E5A"/>
    <w:rsid w:val="00C4789C"/>
    <w:rsid w:val="00C500B7"/>
    <w:rsid w:val="00C52C02"/>
    <w:rsid w:val="00C52DCB"/>
    <w:rsid w:val="00C561DC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7940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B7B7B"/>
    <w:rsid w:val="00CC1FE9"/>
    <w:rsid w:val="00CC3B49"/>
    <w:rsid w:val="00CC3D04"/>
    <w:rsid w:val="00CC4AF7"/>
    <w:rsid w:val="00CC54E5"/>
    <w:rsid w:val="00CC6B96"/>
    <w:rsid w:val="00CC6F04"/>
    <w:rsid w:val="00CC7B94"/>
    <w:rsid w:val="00CD4B47"/>
    <w:rsid w:val="00CD6E8E"/>
    <w:rsid w:val="00CE161F"/>
    <w:rsid w:val="00CE2CC6"/>
    <w:rsid w:val="00CE3529"/>
    <w:rsid w:val="00CE4320"/>
    <w:rsid w:val="00CE44A4"/>
    <w:rsid w:val="00CE5D9A"/>
    <w:rsid w:val="00CE76CD"/>
    <w:rsid w:val="00CE7D2A"/>
    <w:rsid w:val="00CF0B65"/>
    <w:rsid w:val="00CF1C1F"/>
    <w:rsid w:val="00CF2FB7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26B6"/>
    <w:rsid w:val="00D14274"/>
    <w:rsid w:val="00D14B1E"/>
    <w:rsid w:val="00D15E5B"/>
    <w:rsid w:val="00D17C62"/>
    <w:rsid w:val="00D17CF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7F0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8CC"/>
    <w:rsid w:val="00D92C82"/>
    <w:rsid w:val="00D93336"/>
    <w:rsid w:val="00D94314"/>
    <w:rsid w:val="00D95BC7"/>
    <w:rsid w:val="00D95C17"/>
    <w:rsid w:val="00D96043"/>
    <w:rsid w:val="00D961B9"/>
    <w:rsid w:val="00D97779"/>
    <w:rsid w:val="00D979EF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B67"/>
    <w:rsid w:val="00DF3F4F"/>
    <w:rsid w:val="00DF43D2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4311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37D5F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2FDC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097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CA3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2202"/>
    <w:rsid w:val="00F0316E"/>
    <w:rsid w:val="00F05A4D"/>
    <w:rsid w:val="00F06B3C"/>
    <w:rsid w:val="00F06BB9"/>
    <w:rsid w:val="00F07EFE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26DA2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37D13"/>
    <w:rsid w:val="00F4079E"/>
    <w:rsid w:val="00F40B14"/>
    <w:rsid w:val="00F42101"/>
    <w:rsid w:val="00F42EAA"/>
    <w:rsid w:val="00F42EE0"/>
    <w:rsid w:val="00F434A9"/>
    <w:rsid w:val="00F437C4"/>
    <w:rsid w:val="00F446A0"/>
    <w:rsid w:val="00F45C8F"/>
    <w:rsid w:val="00F465CA"/>
    <w:rsid w:val="00F47A0A"/>
    <w:rsid w:val="00F47A79"/>
    <w:rsid w:val="00F47F5C"/>
    <w:rsid w:val="00F51928"/>
    <w:rsid w:val="00F51E3E"/>
    <w:rsid w:val="00F543B3"/>
    <w:rsid w:val="00F5467A"/>
    <w:rsid w:val="00F5643A"/>
    <w:rsid w:val="00F56596"/>
    <w:rsid w:val="00F57963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BF4"/>
    <w:rsid w:val="00F80F5D"/>
    <w:rsid w:val="00F82C1C"/>
    <w:rsid w:val="00F83143"/>
    <w:rsid w:val="00F84564"/>
    <w:rsid w:val="00F853F3"/>
    <w:rsid w:val="00F8591B"/>
    <w:rsid w:val="00F8655C"/>
    <w:rsid w:val="00F90BCA"/>
    <w:rsid w:val="00F90E1A"/>
    <w:rsid w:val="00F90EF0"/>
    <w:rsid w:val="00F91B79"/>
    <w:rsid w:val="00F92EFF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8A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3C7A"/>
    <w:rsid w:val="00FE40B5"/>
    <w:rsid w:val="00FE660C"/>
    <w:rsid w:val="00FF0F2A"/>
    <w:rsid w:val="00FF492B"/>
    <w:rsid w:val="00FF5EC7"/>
    <w:rsid w:val="00FF7815"/>
    <w:rsid w:val="00FF7892"/>
    <w:rsid w:val="01659492"/>
    <w:rsid w:val="01873E94"/>
    <w:rsid w:val="0217726C"/>
    <w:rsid w:val="0231FB8C"/>
    <w:rsid w:val="0236FE6C"/>
    <w:rsid w:val="0240C6D8"/>
    <w:rsid w:val="03692F0C"/>
    <w:rsid w:val="0459883F"/>
    <w:rsid w:val="047538DC"/>
    <w:rsid w:val="04FD4DA9"/>
    <w:rsid w:val="0555EF56"/>
    <w:rsid w:val="063AC849"/>
    <w:rsid w:val="0650059E"/>
    <w:rsid w:val="068FA75C"/>
    <w:rsid w:val="071779DB"/>
    <w:rsid w:val="07B90C40"/>
    <w:rsid w:val="07BD0743"/>
    <w:rsid w:val="07FA8761"/>
    <w:rsid w:val="08280DC8"/>
    <w:rsid w:val="095FE0A4"/>
    <w:rsid w:val="097D54E4"/>
    <w:rsid w:val="0B9C48FD"/>
    <w:rsid w:val="0C3F549C"/>
    <w:rsid w:val="0C4AA27A"/>
    <w:rsid w:val="0CE1A5B8"/>
    <w:rsid w:val="0D861FCA"/>
    <w:rsid w:val="0D9A7E8A"/>
    <w:rsid w:val="0E0483F6"/>
    <w:rsid w:val="0F6A8BA2"/>
    <w:rsid w:val="0FB22255"/>
    <w:rsid w:val="10102428"/>
    <w:rsid w:val="10279318"/>
    <w:rsid w:val="10667EA3"/>
    <w:rsid w:val="11B5D644"/>
    <w:rsid w:val="12D27274"/>
    <w:rsid w:val="1377057E"/>
    <w:rsid w:val="14B0F413"/>
    <w:rsid w:val="14B20A61"/>
    <w:rsid w:val="18692D85"/>
    <w:rsid w:val="18E866ED"/>
    <w:rsid w:val="19385ABD"/>
    <w:rsid w:val="19454947"/>
    <w:rsid w:val="19C2F275"/>
    <w:rsid w:val="1A496C0C"/>
    <w:rsid w:val="1B8A8FE4"/>
    <w:rsid w:val="1BBC6B6D"/>
    <w:rsid w:val="1E4F746B"/>
    <w:rsid w:val="1E60135E"/>
    <w:rsid w:val="1FF71038"/>
    <w:rsid w:val="1FF9FB91"/>
    <w:rsid w:val="200F2D4E"/>
    <w:rsid w:val="201DDEEA"/>
    <w:rsid w:val="2138A6F5"/>
    <w:rsid w:val="219F9374"/>
    <w:rsid w:val="21E2491F"/>
    <w:rsid w:val="22A47B79"/>
    <w:rsid w:val="22A82B4F"/>
    <w:rsid w:val="2364ABC3"/>
    <w:rsid w:val="2370F3DB"/>
    <w:rsid w:val="24970CC3"/>
    <w:rsid w:val="24FC4D44"/>
    <w:rsid w:val="25A052FF"/>
    <w:rsid w:val="26DCA866"/>
    <w:rsid w:val="272AAA6D"/>
    <w:rsid w:val="277B8CAE"/>
    <w:rsid w:val="27B3FF28"/>
    <w:rsid w:val="27EAA4D7"/>
    <w:rsid w:val="289AB837"/>
    <w:rsid w:val="290B8F96"/>
    <w:rsid w:val="29D50663"/>
    <w:rsid w:val="2A1165DE"/>
    <w:rsid w:val="2A3087DB"/>
    <w:rsid w:val="2AE1229A"/>
    <w:rsid w:val="2CE77179"/>
    <w:rsid w:val="2CFB4EF8"/>
    <w:rsid w:val="2D02D887"/>
    <w:rsid w:val="2E188ABC"/>
    <w:rsid w:val="2E8F4A3E"/>
    <w:rsid w:val="2F10C99B"/>
    <w:rsid w:val="31CEDAC6"/>
    <w:rsid w:val="320E1701"/>
    <w:rsid w:val="3265A8DA"/>
    <w:rsid w:val="3470DDFC"/>
    <w:rsid w:val="3504BFC4"/>
    <w:rsid w:val="36AB9A82"/>
    <w:rsid w:val="36FC7C69"/>
    <w:rsid w:val="372B35BB"/>
    <w:rsid w:val="3742D41E"/>
    <w:rsid w:val="37EA8B43"/>
    <w:rsid w:val="386CE388"/>
    <w:rsid w:val="386CFAC6"/>
    <w:rsid w:val="389322C6"/>
    <w:rsid w:val="389DAC59"/>
    <w:rsid w:val="39767043"/>
    <w:rsid w:val="3977FD59"/>
    <w:rsid w:val="3AC1CF77"/>
    <w:rsid w:val="3D3D07AE"/>
    <w:rsid w:val="3D65051F"/>
    <w:rsid w:val="3FA3A327"/>
    <w:rsid w:val="4058CC55"/>
    <w:rsid w:val="40EB5B7A"/>
    <w:rsid w:val="4193A171"/>
    <w:rsid w:val="443395D8"/>
    <w:rsid w:val="44A12D6A"/>
    <w:rsid w:val="44D0B5E6"/>
    <w:rsid w:val="44E0CBA1"/>
    <w:rsid w:val="45CA9EE8"/>
    <w:rsid w:val="4617CD38"/>
    <w:rsid w:val="461DDAA6"/>
    <w:rsid w:val="470CFDCC"/>
    <w:rsid w:val="475276EA"/>
    <w:rsid w:val="47EA2D14"/>
    <w:rsid w:val="48118246"/>
    <w:rsid w:val="481ED9CB"/>
    <w:rsid w:val="48ABE12C"/>
    <w:rsid w:val="48FE0B53"/>
    <w:rsid w:val="4933AE66"/>
    <w:rsid w:val="49D4DAF7"/>
    <w:rsid w:val="4B440D46"/>
    <w:rsid w:val="4B49A706"/>
    <w:rsid w:val="4BE9C51F"/>
    <w:rsid w:val="4C502D09"/>
    <w:rsid w:val="4DDD6E42"/>
    <w:rsid w:val="4E0C881F"/>
    <w:rsid w:val="4F1FA695"/>
    <w:rsid w:val="508FD105"/>
    <w:rsid w:val="515C1923"/>
    <w:rsid w:val="51C04FCA"/>
    <w:rsid w:val="51D6E283"/>
    <w:rsid w:val="53882B82"/>
    <w:rsid w:val="543D430A"/>
    <w:rsid w:val="54D7A23A"/>
    <w:rsid w:val="54E948A3"/>
    <w:rsid w:val="54EB322C"/>
    <w:rsid w:val="563718A5"/>
    <w:rsid w:val="56462A1B"/>
    <w:rsid w:val="5656F167"/>
    <w:rsid w:val="56A72B8D"/>
    <w:rsid w:val="578480AD"/>
    <w:rsid w:val="580DDFE9"/>
    <w:rsid w:val="5832FA73"/>
    <w:rsid w:val="585594EC"/>
    <w:rsid w:val="58AFADD2"/>
    <w:rsid w:val="58F65D61"/>
    <w:rsid w:val="59364E8D"/>
    <w:rsid w:val="5955F0F6"/>
    <w:rsid w:val="59A4C5B5"/>
    <w:rsid w:val="5A3FAC9C"/>
    <w:rsid w:val="5B20A900"/>
    <w:rsid w:val="5B842F73"/>
    <w:rsid w:val="5BA62863"/>
    <w:rsid w:val="5D76C082"/>
    <w:rsid w:val="5D9A34AD"/>
    <w:rsid w:val="5E9E93D4"/>
    <w:rsid w:val="5EA03F60"/>
    <w:rsid w:val="5FD76085"/>
    <w:rsid w:val="600DF443"/>
    <w:rsid w:val="603BA16D"/>
    <w:rsid w:val="608E1B8F"/>
    <w:rsid w:val="60C429D7"/>
    <w:rsid w:val="619000B2"/>
    <w:rsid w:val="619F449F"/>
    <w:rsid w:val="61B6700E"/>
    <w:rsid w:val="62023D24"/>
    <w:rsid w:val="62145140"/>
    <w:rsid w:val="633A831F"/>
    <w:rsid w:val="637285A2"/>
    <w:rsid w:val="63AF192A"/>
    <w:rsid w:val="63BE554E"/>
    <w:rsid w:val="6438EEE9"/>
    <w:rsid w:val="647150BA"/>
    <w:rsid w:val="650C27A0"/>
    <w:rsid w:val="6527483B"/>
    <w:rsid w:val="65C9BBF4"/>
    <w:rsid w:val="661CBB6B"/>
    <w:rsid w:val="664B74A4"/>
    <w:rsid w:val="6751E091"/>
    <w:rsid w:val="680574C9"/>
    <w:rsid w:val="68C7EB79"/>
    <w:rsid w:val="6AD01478"/>
    <w:rsid w:val="6B044BE8"/>
    <w:rsid w:val="6B13DA0D"/>
    <w:rsid w:val="6C529E49"/>
    <w:rsid w:val="6CA1EAF2"/>
    <w:rsid w:val="6CABA565"/>
    <w:rsid w:val="6CBFD07F"/>
    <w:rsid w:val="6CEDD8ED"/>
    <w:rsid w:val="6DA9CD0B"/>
    <w:rsid w:val="6DF38304"/>
    <w:rsid w:val="6E59FB83"/>
    <w:rsid w:val="6E93C5E3"/>
    <w:rsid w:val="6F09F07D"/>
    <w:rsid w:val="6FBD44D1"/>
    <w:rsid w:val="6FE9793C"/>
    <w:rsid w:val="70283EC5"/>
    <w:rsid w:val="705E70FD"/>
    <w:rsid w:val="706AF10F"/>
    <w:rsid w:val="70C40EC7"/>
    <w:rsid w:val="71DCD2CE"/>
    <w:rsid w:val="7213C248"/>
    <w:rsid w:val="73FE3386"/>
    <w:rsid w:val="7534A405"/>
    <w:rsid w:val="756DD3A8"/>
    <w:rsid w:val="758C117D"/>
    <w:rsid w:val="760541EB"/>
    <w:rsid w:val="76617140"/>
    <w:rsid w:val="76D86495"/>
    <w:rsid w:val="76FF3381"/>
    <w:rsid w:val="7730F1A9"/>
    <w:rsid w:val="7765D109"/>
    <w:rsid w:val="792A185C"/>
    <w:rsid w:val="7A246EF2"/>
    <w:rsid w:val="7A489D62"/>
    <w:rsid w:val="7A9383B7"/>
    <w:rsid w:val="7BCB517E"/>
    <w:rsid w:val="7D7E1A40"/>
    <w:rsid w:val="7EAD8468"/>
    <w:rsid w:val="7EE1F166"/>
    <w:rsid w:val="7F76D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paragraph" w:customStyle="1" w:styleId="paragraph">
    <w:name w:val="paragraph"/>
    <w:basedOn w:val="Normal"/>
    <w:rsid w:val="00D1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D14B1E"/>
  </w:style>
  <w:style w:type="character" w:customStyle="1" w:styleId="eop">
    <w:name w:val="eop"/>
    <w:basedOn w:val="DefaultParagraphFont"/>
    <w:rsid w:val="00D14B1E"/>
  </w:style>
  <w:style w:type="character" w:customStyle="1" w:styleId="advancedproofingissue">
    <w:name w:val="advancedproofingissue"/>
    <w:basedOn w:val="DefaultParagraphFont"/>
    <w:rsid w:val="00D14B1E"/>
  </w:style>
  <w:style w:type="character" w:customStyle="1" w:styleId="contextualspellingandgrammarerror">
    <w:name w:val="contextualspellingandgrammarerror"/>
    <w:basedOn w:val="DefaultParagraphFont"/>
    <w:rsid w:val="00385D56"/>
  </w:style>
  <w:style w:type="character" w:customStyle="1" w:styleId="scxw79341602">
    <w:name w:val="scxw79341602"/>
    <w:basedOn w:val="DefaultParagraphFont"/>
    <w:rsid w:val="0058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oter" Target="footer2.xml"/><Relationship Id="rId8" Type="http://schemas.openxmlformats.org/officeDocument/2006/relationships/hyperlink" Target="https://education.nsw.gov.au/teaching-and-learning/curriculum/learning-from-home/teaching-and-learning-resources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2DF9E-58FC-4F02-8AFB-0200BBD5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9T04:00:00Z</dcterms:created>
  <dcterms:modified xsi:type="dcterms:W3CDTF">2020-05-19T04:00:00Z</dcterms:modified>
  <cp:category/>
</cp:coreProperties>
</file>